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A5" w:rsidRPr="004D5532" w:rsidRDefault="00375645" w:rsidP="00D32AA5">
      <w:pPr>
        <w:pStyle w:val="1"/>
        <w:jc w:val="center"/>
        <w:rPr>
          <w:rFonts w:ascii="微软雅黑" w:eastAsia="微软雅黑" w:hAnsi="微软雅黑" w:cs="Cordia New"/>
          <w:sz w:val="36"/>
        </w:rPr>
      </w:pPr>
      <w:r w:rsidRPr="004D5532">
        <w:rPr>
          <w:rFonts w:ascii="微软雅黑" w:eastAsia="微软雅黑" w:hAnsi="微软雅黑" w:cs="Cordia New"/>
          <w:sz w:val="36"/>
        </w:rPr>
        <w:t>营</w:t>
      </w:r>
      <w:r w:rsidR="00506898" w:rsidRPr="004D5532">
        <w:rPr>
          <w:rFonts w:ascii="微软雅黑" w:eastAsia="微软雅黑" w:hAnsi="微软雅黑" w:cs="Cordia New"/>
          <w:sz w:val="36"/>
        </w:rPr>
        <w:t>销助手</w:t>
      </w:r>
      <w:r w:rsidR="000B6B22" w:rsidRPr="004D5532">
        <w:rPr>
          <w:rFonts w:ascii="微软雅黑" w:eastAsia="微软雅黑" w:hAnsi="微软雅黑" w:cs="Cordia New"/>
          <w:sz w:val="36"/>
        </w:rPr>
        <w:t>接口协议</w:t>
      </w:r>
    </w:p>
    <w:p w:rsidR="00D32AA5" w:rsidRPr="004D5532" w:rsidRDefault="00D32AA5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传输方式和数据类型</w:t>
      </w:r>
    </w:p>
    <w:p w:rsidR="00D32AA5" w:rsidRPr="004D5532" w:rsidRDefault="00D32AA5" w:rsidP="00D32AA5">
      <w:pPr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HTTP+JSON</w:t>
      </w:r>
      <w:r w:rsidR="005E4969" w:rsidRPr="004D5532">
        <w:rPr>
          <w:rFonts w:ascii="微软雅黑" w:eastAsia="微软雅黑" w:hAnsi="微软雅黑" w:cs="Cordia New"/>
          <w:sz w:val="18"/>
        </w:rPr>
        <w:t>+Gzip压缩</w:t>
      </w:r>
    </w:p>
    <w:p w:rsidR="00D32AA5" w:rsidRPr="004D5532" w:rsidRDefault="00D721BF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访问地址</w:t>
      </w:r>
    </w:p>
    <w:p w:rsidR="00530203" w:rsidRPr="004D5532" w:rsidRDefault="0013669A">
      <w:pPr>
        <w:rPr>
          <w:rFonts w:ascii="微软雅黑" w:eastAsia="微软雅黑" w:hAnsi="微软雅黑" w:cs="Cordia New"/>
          <w:sz w:val="18"/>
        </w:rPr>
      </w:pPr>
      <w:hyperlink r:id="rId8" w:history="1">
        <w:r w:rsidR="0047229A" w:rsidRPr="004D5532">
          <w:rPr>
            <w:rStyle w:val="a5"/>
            <w:rFonts w:ascii="微软雅黑" w:eastAsia="微软雅黑" w:hAnsi="微软雅黑" w:cs="Cordia New"/>
            <w:color w:val="auto"/>
            <w:sz w:val="18"/>
          </w:rPr>
          <w:t>http://域名:端口/</w:t>
        </w:r>
      </w:hyperlink>
      <w:r w:rsidR="005D7265" w:rsidRPr="004D5532">
        <w:rPr>
          <w:rFonts w:ascii="微软雅黑" w:eastAsia="微软雅黑" w:hAnsi="微软雅黑" w:cs="Cordia New"/>
          <w:sz w:val="18"/>
        </w:rPr>
        <w:t>cloud/</w:t>
      </w:r>
      <w:r w:rsidR="00F14842" w:rsidRPr="004D5532">
        <w:rPr>
          <w:rFonts w:ascii="微软雅黑" w:eastAsia="微软雅黑" w:hAnsi="微软雅黑" w:cs="Cordia New"/>
          <w:sz w:val="18"/>
        </w:rPr>
        <w:t>api/</w:t>
      </w:r>
      <w:r w:rsidR="00E26972" w:rsidRPr="004D5532">
        <w:rPr>
          <w:rFonts w:ascii="微软雅黑" w:eastAsia="微软雅黑" w:hAnsi="微软雅黑" w:cs="Cordia New"/>
          <w:sz w:val="18"/>
        </w:rPr>
        <w:t>yxzs</w:t>
      </w:r>
    </w:p>
    <w:p w:rsidR="00530203" w:rsidRPr="004D5532" w:rsidRDefault="00530203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协议说明</w:t>
      </w:r>
    </w:p>
    <w:p w:rsidR="003D1345" w:rsidRPr="004D5532" w:rsidRDefault="004F785A" w:rsidP="003D1345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用户</w:t>
      </w:r>
      <w:r w:rsidR="00953ABB" w:rsidRPr="004D5532">
        <w:rPr>
          <w:rFonts w:ascii="微软雅黑" w:eastAsia="微软雅黑" w:hAnsi="微软雅黑" w:cs="Cordia New"/>
          <w:sz w:val="24"/>
        </w:rPr>
        <w:t>(</w:t>
      </w:r>
      <w:r w:rsidR="00F8353C">
        <w:rPr>
          <w:rFonts w:ascii="微软雅黑" w:eastAsia="微软雅黑" w:hAnsi="微软雅黑" w:cs="Cordia New" w:hint="eastAsia"/>
          <w:sz w:val="24"/>
        </w:rPr>
        <w:t>U</w:t>
      </w:r>
      <w:r w:rsidR="00A80699" w:rsidRPr="004D5532">
        <w:rPr>
          <w:rFonts w:ascii="微软雅黑" w:eastAsia="微软雅黑" w:hAnsi="微软雅黑" w:cs="Cordia New"/>
          <w:sz w:val="24"/>
        </w:rPr>
        <w:t>ser</w:t>
      </w:r>
      <w:r w:rsidR="00953ABB" w:rsidRPr="004D5532">
        <w:rPr>
          <w:rFonts w:ascii="微软雅黑" w:eastAsia="微软雅黑" w:hAnsi="微软雅黑" w:cs="Cordia New"/>
          <w:sz w:val="24"/>
        </w:rPr>
        <w:t>)</w:t>
      </w:r>
    </w:p>
    <w:p w:rsidR="003E5575" w:rsidRPr="004D5532" w:rsidRDefault="003E5575" w:rsidP="003E5575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用户</w:t>
      </w:r>
      <w:r w:rsidR="00D8199F" w:rsidRPr="004D5532">
        <w:rPr>
          <w:rFonts w:ascii="微软雅黑" w:eastAsia="微软雅黑" w:hAnsi="微软雅黑" w:cs="Cordia New"/>
          <w:sz w:val="22"/>
        </w:rPr>
        <w:t>注册</w:t>
      </w:r>
      <w:r w:rsidR="00181474">
        <w:rPr>
          <w:rFonts w:ascii="微软雅黑" w:eastAsia="微软雅黑" w:hAnsi="微软雅黑" w:cs="Cordia New" w:hint="eastAsia"/>
          <w:sz w:val="22"/>
        </w:rPr>
        <w:t>/编辑</w:t>
      </w:r>
    </w:p>
    <w:p w:rsidR="00EF5F9D" w:rsidRPr="004D5532" w:rsidRDefault="00EF5F9D" w:rsidP="00EF5F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请求标识]</w:t>
      </w:r>
    </w:p>
    <w:p w:rsidR="00062133" w:rsidRPr="004D5532" w:rsidRDefault="00DB6EBC" w:rsidP="00EF5F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/user/</w:t>
      </w:r>
      <w:r>
        <w:rPr>
          <w:rFonts w:ascii="微软雅黑" w:eastAsia="微软雅黑" w:hAnsi="微软雅黑" w:cs="Cordia New" w:hint="eastAsia"/>
          <w:sz w:val="18"/>
          <w:szCs w:val="18"/>
        </w:rPr>
        <w:t>edit</w:t>
      </w:r>
    </w:p>
    <w:p w:rsidR="00781343" w:rsidRPr="004D5532" w:rsidRDefault="00EF5F9D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请求格式]</w:t>
      </w:r>
    </w:p>
    <w:p w:rsid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81474" w:rsidRPr="004D5532" w:rsidRDefault="00181474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mobile": "手机号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password": "密码",</w:t>
      </w:r>
    </w:p>
    <w:p w:rsidR="004D5532" w:rsidRDefault="004D5532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nickname": "昵称"</w:t>
      </w:r>
      <w:r w:rsidR="007C12F7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C12F7" w:rsidRDefault="007C12F7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C12F7" w:rsidRPr="004D5532" w:rsidRDefault="007C12F7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C12F7">
        <w:rPr>
          <w:rFonts w:ascii="微软雅黑" w:eastAsia="微软雅黑" w:hAnsi="微软雅黑" w:cs="Cordia New"/>
          <w:sz w:val="18"/>
          <w:szCs w:val="18"/>
        </w:rPr>
        <w:t>signature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个性签名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EF5F9D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237EB4" w:rsidRPr="004D5532" w:rsidRDefault="00BD4405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应答格式]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BD4405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847039" w:rsidRPr="004D5532" w:rsidRDefault="00847039" w:rsidP="00847039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用户登录</w:t>
      </w:r>
    </w:p>
    <w:p w:rsidR="00847039" w:rsidRPr="004D5532" w:rsidRDefault="00D743AD" w:rsidP="00BD440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743AD" w:rsidRPr="00F16EFD" w:rsidRDefault="00D743AD" w:rsidP="00BD440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Pr="00F16EFD">
        <w:rPr>
          <w:rFonts w:ascii="微软雅黑" w:eastAsia="微软雅黑" w:hAnsi="微软雅黑" w:cs="Cordia New"/>
          <w:sz w:val="18"/>
          <w:szCs w:val="18"/>
        </w:rPr>
        <w:t>user/login</w:t>
      </w:r>
    </w:p>
    <w:p w:rsidR="00D743AD" w:rsidRPr="00F16EFD" w:rsidRDefault="00D743AD" w:rsidP="00BD440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[请求格式]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F16EFD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F16EFD">
        <w:rPr>
          <w:rFonts w:ascii="微软雅黑" w:eastAsia="微软雅黑" w:hAnsi="微软雅黑" w:cs="Cordia New"/>
          <w:sz w:val="18"/>
          <w:szCs w:val="18"/>
        </w:rPr>
        <w:t>",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password": " </w:t>
      </w:r>
      <w:r w:rsidRPr="00F16EFD">
        <w:rPr>
          <w:rFonts w:ascii="微软雅黑" w:eastAsia="微软雅黑" w:hAnsi="微软雅黑" w:cs="Cordia New" w:hint="eastAsia"/>
          <w:sz w:val="18"/>
          <w:szCs w:val="18"/>
        </w:rPr>
        <w:t>用户密码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D743A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5D0BEA" w:rsidRPr="004D5532" w:rsidRDefault="005D0BEA" w:rsidP="005D0BE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F16EFD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F16EFD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F16EFD" w:rsidRDefault="00F16EFD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80448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D48B3" w:rsidRDefault="00ED48B3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</w:t>
      </w:r>
      <w:r w:rsidR="00231DB9">
        <w:rPr>
          <w:rFonts w:ascii="微软雅黑" w:eastAsia="微软雅黑" w:hAnsi="微软雅黑" w:cs="Cordia New" w:hint="eastAsia"/>
          <w:sz w:val="18"/>
          <w:szCs w:val="18"/>
        </w:rPr>
        <w:t>_</w:t>
      </w:r>
      <w:r>
        <w:rPr>
          <w:rFonts w:ascii="微软雅黑" w:eastAsia="微软雅黑" w:hAnsi="微软雅黑" w:cs="Cordia New" w:hint="eastAsia"/>
          <w:sz w:val="18"/>
          <w:szCs w:val="18"/>
        </w:rPr>
        <w:t>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66C6F" w:rsidRDefault="00166C6F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昵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302A9" w:rsidRDefault="006302A9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ogo_path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头像路径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4A68" w:rsidRDefault="00834A68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Pr="007C12F7">
        <w:rPr>
          <w:rFonts w:ascii="微软雅黑" w:eastAsia="微软雅黑" w:hAnsi="微软雅黑" w:cs="Cordia New"/>
          <w:sz w:val="18"/>
          <w:szCs w:val="18"/>
        </w:rPr>
        <w:t>signatur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名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4A68" w:rsidRDefault="00834A68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04486" w:rsidRPr="00EF74E5" w:rsidRDefault="00804486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804486" w:rsidRDefault="00804486" w:rsidP="0080448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804486" w:rsidRDefault="00804486" w:rsidP="0080448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804486" w:rsidRPr="004D5532" w:rsidRDefault="00804486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D0BEA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171E9F" w:rsidRDefault="0058160F" w:rsidP="00171E9F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工作汇总</w:t>
      </w:r>
      <w:r w:rsidR="00171E9F">
        <w:rPr>
          <w:rFonts w:ascii="微软雅黑" w:eastAsia="微软雅黑" w:hAnsi="微软雅黑" w:cs="Cordia New" w:hint="eastAsia"/>
          <w:sz w:val="22"/>
        </w:rPr>
        <w:t>查询</w:t>
      </w:r>
    </w:p>
    <w:p w:rsidR="00D26348" w:rsidRPr="00D26348" w:rsidRDefault="00D26348" w:rsidP="00D263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26348">
        <w:rPr>
          <w:rFonts w:ascii="微软雅黑" w:eastAsia="微软雅黑" w:hAnsi="微软雅黑" w:cs="Cordia New"/>
          <w:b/>
          <w:sz w:val="18"/>
        </w:rPr>
        <w:t>[请求标识]</w:t>
      </w:r>
    </w:p>
    <w:p w:rsidR="00171E9F" w:rsidRDefault="00D26348" w:rsidP="00DA5EA4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lastRenderedPageBreak/>
        <w:t>/user/</w:t>
      </w:r>
      <w:r>
        <w:rPr>
          <w:rFonts w:ascii="微软雅黑" w:eastAsia="微软雅黑" w:hAnsi="微软雅黑" w:cs="Cordia New" w:hint="eastAsia"/>
          <w:sz w:val="18"/>
        </w:rPr>
        <w:t>qrybiz</w:t>
      </w:r>
    </w:p>
    <w:p w:rsidR="00D26348" w:rsidRDefault="00BB0E44" w:rsidP="00DA5E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  <w:szCs w:val="18"/>
        </w:rPr>
        <w:t>date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查询日期</w:t>
      </w:r>
      <w:r w:rsidR="009953D1">
        <w:rPr>
          <w:rFonts w:ascii="微软雅黑" w:eastAsia="微软雅黑" w:hAnsi="微软雅黑" w:cs="Cordia New" w:hint="eastAsia"/>
          <w:sz w:val="18"/>
          <w:szCs w:val="18"/>
        </w:rPr>
        <w:t>(yyyy-MM-dd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BB0E44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B325C4" w:rsidRDefault="00B325C4" w:rsidP="00B325C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325C4" w:rsidRDefault="00C76553" w:rsidP="00B325C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E78D0" w:rsidRPr="004D5532" w:rsidRDefault="009E78D0" w:rsidP="009E78D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E78D0" w:rsidRPr="004D5532" w:rsidRDefault="009E78D0" w:rsidP="009E78D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B325C4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5473B" w:rsidRDefault="00D5473B" w:rsidP="00D5473B">
      <w:pPr>
        <w:pStyle w:val="4"/>
        <w:numPr>
          <w:ilvl w:val="0"/>
          <w:numId w:val="5"/>
        </w:numPr>
        <w:spacing w:line="374" w:lineRule="auto"/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修改用户密码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标识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/user/modifypwd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格式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 mobile": "手机号",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 password": "用户密码"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应答格式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D5473B" w:rsidRDefault="00D5473B" w:rsidP="00D5473B">
      <w:pPr>
        <w:pStyle w:val="a7"/>
        <w:spacing w:line="360" w:lineRule="auto"/>
        <w:ind w:left="420" w:firstLineChars="0" w:firstLine="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flag": "处理标识",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desc": "处理结果",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kern w:val="0"/>
          <w:sz w:val="18"/>
          <w:szCs w:val="18"/>
        </w:rPr>
      </w:pPr>
      <w:r>
        <w:rPr>
          <w:rFonts w:ascii="微软雅黑" w:eastAsia="微软雅黑" w:hAnsi="微软雅黑" w:cs="Cordia New" w:hint="eastAsia"/>
          <w:kern w:val="0"/>
          <w:sz w:val="18"/>
          <w:szCs w:val="18"/>
        </w:rPr>
        <w:t>}</w:t>
      </w:r>
    </w:p>
    <w:p w:rsidR="00D05DE9" w:rsidRDefault="00D05DE9" w:rsidP="00D05DE9">
      <w:pPr>
        <w:pStyle w:val="4"/>
        <w:numPr>
          <w:ilvl w:val="0"/>
          <w:numId w:val="5"/>
        </w:numPr>
        <w:spacing w:line="374" w:lineRule="auto"/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用户</w:t>
      </w:r>
      <w:r w:rsidR="00EA57B1">
        <w:rPr>
          <w:rFonts w:ascii="微软雅黑" w:eastAsia="微软雅黑" w:hAnsi="微软雅黑" w:cs="Cordia New" w:hint="eastAsia"/>
          <w:sz w:val="22"/>
        </w:rPr>
        <w:t>主页</w:t>
      </w:r>
    </w:p>
    <w:p w:rsidR="00B3401F" w:rsidRPr="00B3401F" w:rsidRDefault="00B3401F" w:rsidP="00B3401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B3401F">
        <w:rPr>
          <w:rFonts w:ascii="微软雅黑" w:eastAsia="微软雅黑" w:hAnsi="微软雅黑" w:cs="Cordia New" w:hint="eastAsia"/>
          <w:b/>
          <w:sz w:val="18"/>
        </w:rPr>
        <w:t>[请求标识]</w:t>
      </w:r>
    </w:p>
    <w:p w:rsidR="00D05DE9" w:rsidRDefault="00B3401F" w:rsidP="00B3401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/user/profile</w:t>
      </w:r>
    </w:p>
    <w:p w:rsidR="00B3401F" w:rsidRDefault="002D79A5" w:rsidP="00B3401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格式]</w:t>
      </w:r>
    </w:p>
    <w:p w:rsidR="00F954A5" w:rsidRDefault="00F954A5" w:rsidP="00F954A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F954A5" w:rsidRDefault="00F954A5" w:rsidP="00F954A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7655E"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7655E">
        <w:rPr>
          <w:rFonts w:ascii="微软雅黑" w:eastAsia="微软雅黑" w:hAnsi="微软雅黑" w:cs="Cordia New" w:hint="eastAsia"/>
          <w:sz w:val="18"/>
          <w:szCs w:val="18"/>
        </w:rPr>
        <w:t>操作</w:t>
      </w:r>
      <w:r>
        <w:rPr>
          <w:rFonts w:ascii="微软雅黑" w:eastAsia="微软雅黑" w:hAnsi="微软雅黑" w:cs="Cordia New" w:hint="eastAsia"/>
          <w:sz w:val="18"/>
          <w:szCs w:val="18"/>
        </w:rPr>
        <w:t>用户id"</w:t>
      </w:r>
      <w:r w:rsidR="00C7655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655E" w:rsidRDefault="00C7655E" w:rsidP="00F954A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</w:p>
    <w:p w:rsidR="002D79A5" w:rsidRDefault="00F954A5" w:rsidP="00F954A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191400" w:rsidRDefault="00136C6F" w:rsidP="00F954A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应答格式]</w:t>
      </w:r>
    </w:p>
    <w:p w:rsidR="00136C6F" w:rsidRDefault="00136C6F" w:rsidP="00136C6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136C6F" w:rsidRDefault="00136C6F" w:rsidP="00136C6F">
      <w:pPr>
        <w:pStyle w:val="a7"/>
        <w:spacing w:line="360" w:lineRule="auto"/>
        <w:ind w:left="420" w:firstLineChars="0" w:firstLine="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flag": "处理标识",</w:t>
      </w:r>
    </w:p>
    <w:p w:rsidR="00136C6F" w:rsidRDefault="00136C6F" w:rsidP="00136C6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desc": "处理结果",</w:t>
      </w:r>
    </w:p>
    <w:p w:rsidR="008062C1" w:rsidRDefault="006417C7" w:rsidP="006E4651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"userinfo": </w:t>
      </w:r>
      <w:r w:rsidR="006E4651">
        <w:rPr>
          <w:rFonts w:ascii="微软雅黑" w:eastAsia="微软雅黑" w:hAnsi="微软雅黑" w:cs="Cordia New"/>
          <w:sz w:val="18"/>
        </w:rPr>
        <w:t xml:space="preserve">{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F74E5">
        <w:rPr>
          <w:rFonts w:ascii="微软雅黑" w:eastAsia="微软雅黑" w:hAnsi="微软雅黑" w:cs="Cordia New"/>
          <w:sz w:val="18"/>
        </w:rPr>
        <w:t>"</w:t>
      </w:r>
      <w:r w:rsidRPr="006417C7">
        <w:rPr>
          <w:rFonts w:ascii="微软雅黑" w:eastAsia="微软雅黑" w:hAnsi="微软雅黑" w:cs="Cordia New"/>
          <w:sz w:val="18"/>
        </w:rPr>
        <w:t>user_logo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signatur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签名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8062C1">
        <w:rPr>
          <w:rFonts w:ascii="微软雅黑" w:eastAsia="微软雅黑" w:hAnsi="微软雅黑" w:cs="Cordia New" w:hint="eastAsia"/>
          <w:sz w:val="18"/>
        </w:rPr>
        <w:t>,</w:t>
      </w:r>
    </w:p>
    <w:p w:rsidR="00136C6F" w:rsidRDefault="008062C1" w:rsidP="008062C1">
      <w:pPr>
        <w:spacing w:line="360" w:lineRule="auto"/>
        <w:ind w:firstLineChars="782" w:firstLine="1408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="006417C7" w:rsidRPr="00EF74E5">
        <w:rPr>
          <w:rFonts w:ascii="微软雅黑" w:eastAsia="微软雅黑" w:hAnsi="微软雅黑" w:cs="Cordia New"/>
          <w:sz w:val="18"/>
        </w:rPr>
        <w:t>}</w:t>
      </w:r>
      <w:r w:rsidR="006417C7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83C2D" w:rsidRDefault="00C83C2D" w:rsidP="00C83C2D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动作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posi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位置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83C2D" w:rsidRDefault="00C83C2D" w:rsidP="00C83C2D">
      <w:pPr>
        <w:spacing w:line="360" w:lineRule="auto"/>
        <w:ind w:firstLineChars="800" w:firstLine="144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83C2D" w:rsidRDefault="00C83C2D" w:rsidP="00C83C2D">
      <w:pPr>
        <w:spacing w:line="360" w:lineRule="auto"/>
        <w:ind w:firstLineChars="800" w:firstLine="144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6E4651" w:rsidRDefault="006E4651" w:rsidP="006E4651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"auth_flag": </w:t>
      </w:r>
      <w:r>
        <w:rPr>
          <w:rFonts w:ascii="微软雅黑" w:eastAsia="微软雅黑" w:hAnsi="微软雅黑" w:cs="Cordia New"/>
          <w:sz w:val="18"/>
        </w:rPr>
        <w:t>"</w:t>
      </w:r>
      <w:r w:rsidR="00EC5D15">
        <w:rPr>
          <w:rFonts w:ascii="微软雅黑" w:eastAsia="微软雅黑" w:hAnsi="微软雅黑" w:cs="Cordia New" w:hint="eastAsia"/>
          <w:sz w:val="18"/>
        </w:rPr>
        <w:t>0:当前用户;</w:t>
      </w:r>
      <w:r>
        <w:rPr>
          <w:rFonts w:ascii="微软雅黑" w:eastAsia="微软雅黑" w:hAnsi="微软雅黑" w:cs="Cordia New" w:hint="eastAsia"/>
          <w:sz w:val="18"/>
        </w:rPr>
        <w:t>1:非同组用户;2:</w:t>
      </w:r>
      <w:r w:rsidR="00900563">
        <w:rPr>
          <w:rFonts w:ascii="微软雅黑" w:eastAsia="微软雅黑" w:hAnsi="微软雅黑" w:cs="Cordia New" w:hint="eastAsia"/>
          <w:sz w:val="18"/>
        </w:rPr>
        <w:t>高级角色;3.平级</w:t>
      </w:r>
      <w:r w:rsidR="000403D3">
        <w:rPr>
          <w:rFonts w:ascii="微软雅黑" w:eastAsia="微软雅黑" w:hAnsi="微软雅黑" w:cs="Cordia New" w:hint="eastAsia"/>
          <w:sz w:val="18"/>
        </w:rPr>
        <w:t>;4.低级</w:t>
      </w:r>
      <w:r w:rsidRPr="00EF74E5">
        <w:rPr>
          <w:rFonts w:ascii="微软雅黑" w:eastAsia="微软雅黑" w:hAnsi="微软雅黑" w:cs="Cordia New"/>
          <w:sz w:val="18"/>
        </w:rPr>
        <w:t>"</w:t>
      </w:r>
    </w:p>
    <w:p w:rsidR="00136C6F" w:rsidRPr="00B3401F" w:rsidRDefault="00136C6F" w:rsidP="00136C6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kern w:val="0"/>
          <w:sz w:val="18"/>
          <w:szCs w:val="18"/>
        </w:rPr>
        <w:t>}</w:t>
      </w:r>
    </w:p>
    <w:p w:rsidR="003A7EA6" w:rsidRPr="004D5532" w:rsidRDefault="003A7EA6" w:rsidP="003A7EA6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客户(Account)</w:t>
      </w:r>
    </w:p>
    <w:p w:rsidR="008C6127" w:rsidRPr="004D5532" w:rsidRDefault="000D3D46" w:rsidP="008C6127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bookmarkStart w:id="0" w:name="OLE_LINK9"/>
      <w:bookmarkStart w:id="1" w:name="OLE_LINK10"/>
      <w:bookmarkStart w:id="2" w:name="OLE_LINK19"/>
      <w:r>
        <w:rPr>
          <w:rFonts w:ascii="微软雅黑" w:eastAsia="微软雅黑" w:hAnsi="微软雅黑" w:cs="Cordia New" w:hint="eastAsia"/>
          <w:sz w:val="22"/>
        </w:rPr>
        <w:t>新增/编辑</w:t>
      </w:r>
      <w:r w:rsidR="008C6127" w:rsidRPr="004D5532">
        <w:rPr>
          <w:rFonts w:ascii="微软雅黑" w:eastAsia="微软雅黑" w:hAnsi="微软雅黑" w:cs="Cordia New"/>
          <w:sz w:val="22"/>
        </w:rPr>
        <w:t>客户</w:t>
      </w:r>
    </w:p>
    <w:bookmarkEnd w:id="0"/>
    <w:bookmarkEnd w:id="1"/>
    <w:bookmarkEnd w:id="2"/>
    <w:p w:rsidR="003A7EA6" w:rsidRPr="004D5532" w:rsidRDefault="00160731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160731" w:rsidRPr="004D5532" w:rsidRDefault="00160731" w:rsidP="008C612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account</w:t>
      </w:r>
      <w:r w:rsidR="005900FD">
        <w:rPr>
          <w:rFonts w:ascii="微软雅黑" w:eastAsia="微软雅黑" w:hAnsi="微软雅黑" w:cs="Cordia New"/>
          <w:sz w:val="18"/>
        </w:rPr>
        <w:t>/</w:t>
      </w:r>
      <w:r w:rsidR="005900FD">
        <w:rPr>
          <w:rFonts w:ascii="微软雅黑" w:eastAsia="微软雅黑" w:hAnsi="微软雅黑" w:cs="Cordia New" w:hint="eastAsia"/>
          <w:sz w:val="18"/>
        </w:rPr>
        <w:t>edit</w:t>
      </w:r>
    </w:p>
    <w:p w:rsidR="00160731" w:rsidRDefault="008C6127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397BC3" w:rsidRDefault="00397BC3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body中参数</w:t>
      </w:r>
    </w:p>
    <w:p w:rsidR="00EA292E" w:rsidRPr="00B00CE0" w:rsidRDefault="009E3C64" w:rsidP="008C6127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accountvo</w:t>
      </w:r>
      <w:r w:rsidR="00147A89">
        <w:rPr>
          <w:rFonts w:ascii="微软雅黑" w:eastAsia="微软雅黑" w:hAnsi="微软雅黑" w:cs="Cordia New" w:hint="eastAsia"/>
          <w:sz w:val="18"/>
        </w:rPr>
        <w:t>=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lastRenderedPageBreak/>
        <w:t>{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</w:t>
      </w:r>
      <w:r w:rsidR="004A6539">
        <w:rPr>
          <w:rFonts w:ascii="微软雅黑" w:eastAsia="微软雅黑" w:hAnsi="微软雅黑" w:cs="Cordia New" w:hint="eastAsia"/>
          <w:sz w:val="18"/>
        </w:rPr>
        <w:t>_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390D1F" w:rsidRPr="00EF74E5" w:rsidRDefault="00390D1F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name": "</w:t>
      </w:r>
      <w:r w:rsidRPr="00EF74E5">
        <w:rPr>
          <w:rFonts w:ascii="微软雅黑" w:eastAsia="微软雅黑" w:hAnsi="微软雅黑" w:cs="Cordia New" w:hint="eastAsia"/>
          <w:sz w:val="18"/>
        </w:rPr>
        <w:t>客户名称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]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ddress": "</w:t>
      </w:r>
      <w:r w:rsidRPr="00EF74E5">
        <w:rPr>
          <w:rFonts w:ascii="微软雅黑" w:eastAsia="微软雅黑" w:hAnsi="微软雅黑" w:cs="Cordia New" w:hint="eastAsia"/>
          <w:sz w:val="18"/>
        </w:rPr>
        <w:t>客户地址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phone": "</w:t>
      </w:r>
      <w:r w:rsidRPr="00EF74E5">
        <w:rPr>
          <w:rFonts w:ascii="微软雅黑" w:eastAsia="微软雅黑" w:hAnsi="微软雅黑" w:cs="Cordia New" w:hint="eastAsia"/>
          <w:sz w:val="18"/>
        </w:rPr>
        <w:t>电话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ongitude": "</w:t>
      </w:r>
      <w:r w:rsidRPr="00EF74E5">
        <w:rPr>
          <w:rFonts w:ascii="微软雅黑" w:eastAsia="微软雅黑" w:hAnsi="微软雅黑" w:cs="Cordia New" w:hint="eastAsia"/>
          <w:sz w:val="18"/>
        </w:rPr>
        <w:t>经度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147A89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atitude": "</w:t>
      </w:r>
      <w:r w:rsidRPr="00EF74E5">
        <w:rPr>
          <w:rFonts w:ascii="微软雅黑" w:eastAsia="微软雅黑" w:hAnsi="微软雅黑" w:cs="Cordia New" w:hint="eastAsia"/>
          <w:sz w:val="18"/>
        </w:rPr>
        <w:t>纬度</w:t>
      </w:r>
      <w:r w:rsidRPr="00EF74E5">
        <w:rPr>
          <w:rFonts w:ascii="微软雅黑" w:eastAsia="微软雅黑" w:hAnsi="微软雅黑" w:cs="Cordia New"/>
          <w:sz w:val="18"/>
        </w:rPr>
        <w:t>"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147A89" w:rsidRDefault="00D86AFF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account_logo</w:t>
      </w:r>
      <w:r w:rsidR="00560C29">
        <w:rPr>
          <w:rFonts w:ascii="微软雅黑" w:eastAsia="微软雅黑" w:hAnsi="微软雅黑" w:cs="Cordia New" w:hint="eastAsia"/>
          <w:sz w:val="18"/>
        </w:rPr>
        <w:t>0</w:t>
      </w:r>
      <w:r w:rsidR="00397BC3">
        <w:rPr>
          <w:rFonts w:ascii="微软雅黑" w:eastAsia="微软雅黑" w:hAnsi="微软雅黑" w:cs="Cordia New" w:hint="eastAsia"/>
          <w:sz w:val="18"/>
        </w:rPr>
        <w:t>=</w:t>
      </w:r>
      <w:r w:rsidR="00147A89">
        <w:rPr>
          <w:rFonts w:ascii="微软雅黑" w:eastAsia="微软雅黑" w:hAnsi="微软雅黑" w:cs="Cordia New" w:hint="eastAsia"/>
          <w:sz w:val="18"/>
        </w:rPr>
        <w:t>客户图片流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3572D" w:rsidRDefault="0093572D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BC277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C277F" w:rsidRDefault="00BC277F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 w:rsidR="00D57EA5">
        <w:rPr>
          <w:rFonts w:ascii="微软雅黑" w:eastAsia="微软雅黑" w:hAnsi="微软雅黑" w:cs="Cordia New" w:hint="eastAsia"/>
          <w:sz w:val="18"/>
          <w:szCs w:val="18"/>
        </w:rPr>
        <w:t>img_path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4C1B72">
        <w:rPr>
          <w:rFonts w:ascii="微软雅黑" w:eastAsia="微软雅黑" w:hAnsi="微软雅黑" w:cs="Cordia New" w:hint="eastAsia"/>
          <w:sz w:val="18"/>
          <w:szCs w:val="18"/>
        </w:rPr>
        <w:t>图片路径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04332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4332E" w:rsidRPr="004D5532" w:rsidRDefault="0004332E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3572D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D7CA8" w:rsidRDefault="000D3D46" w:rsidP="00AD7CA8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删除</w:t>
      </w:r>
      <w:r w:rsidR="00AD7CA8" w:rsidRPr="004D5532">
        <w:rPr>
          <w:rFonts w:ascii="微软雅黑" w:eastAsia="微软雅黑" w:hAnsi="微软雅黑" w:cs="Cordia New"/>
          <w:sz w:val="22"/>
        </w:rPr>
        <w:t>客户</w:t>
      </w:r>
    </w:p>
    <w:p w:rsidR="00AD7CA8" w:rsidRDefault="000D3D46" w:rsidP="000D3D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0D3D46" w:rsidRDefault="000D3D46" w:rsidP="000D3D46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delete</w:t>
      </w:r>
    </w:p>
    <w:p w:rsidR="000D3D46" w:rsidRDefault="000D3D46" w:rsidP="000D3D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0D3D46" w:rsidRPr="00F16EFD" w:rsidRDefault="000D3D46" w:rsidP="000D3D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0D3D46" w:rsidRPr="00F16EFD" w:rsidRDefault="000D3D46" w:rsidP="004F75E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</w:t>
      </w:r>
      <w:r w:rsidR="004F75E4"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4F75E4"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0D3D46" w:rsidRDefault="000D3D46" w:rsidP="000D3D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}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4F75E4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376757" w:rsidRDefault="00376757" w:rsidP="00376757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客户</w:t>
      </w:r>
      <w:r>
        <w:rPr>
          <w:rFonts w:ascii="微软雅黑" w:eastAsia="微软雅黑" w:hAnsi="微软雅黑" w:cs="Cordia New" w:hint="eastAsia"/>
          <w:sz w:val="22"/>
        </w:rPr>
        <w:t>列表</w:t>
      </w:r>
    </w:p>
    <w:p w:rsidR="00DE0A95" w:rsidRPr="00DE0A95" w:rsidRDefault="00DE0A95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E0A95">
        <w:rPr>
          <w:rFonts w:ascii="微软雅黑" w:eastAsia="微软雅黑" w:hAnsi="微软雅黑" w:cs="Cordia New"/>
          <w:b/>
          <w:sz w:val="18"/>
        </w:rPr>
        <w:t>[请求标识]</w:t>
      </w:r>
    </w:p>
    <w:p w:rsidR="00504884" w:rsidRDefault="00DE0A95" w:rsidP="00DE0A95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list</w:t>
      </w:r>
    </w:p>
    <w:p w:rsidR="00DE0A95" w:rsidRDefault="00DE0A95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DE0A95" w:rsidRPr="00F16EFD" w:rsidRDefault="00DE0A95" w:rsidP="00DE0A9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DE0A95" w:rsidRDefault="00DE0A95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7B1C72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B1C72" w:rsidRDefault="007B1C72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(值为空，查询用户所有小组中的成员)</w:t>
      </w:r>
      <w:r w:rsidRPr="0061646F">
        <w:rPr>
          <w:rFonts w:ascii="微软雅黑" w:eastAsia="微软雅黑" w:hAnsi="微软雅黑" w:cs="Cordia New"/>
          <w:sz w:val="18"/>
        </w:rPr>
        <w:t>"</w:t>
      </w:r>
      <w:r w:rsidR="00337225">
        <w:rPr>
          <w:rFonts w:ascii="微软雅黑" w:eastAsia="微软雅黑" w:hAnsi="微软雅黑" w:cs="Cordia New" w:hint="eastAsia"/>
          <w:sz w:val="18"/>
        </w:rPr>
        <w:t>,</w:t>
      </w:r>
    </w:p>
    <w:p w:rsidR="00337225" w:rsidRPr="00F16EFD" w:rsidRDefault="00337225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ceate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日期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DE0A95" w:rsidRDefault="00DE0A95" w:rsidP="00DE0A9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Default="00163F53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63F53" w:rsidRDefault="00163F53" w:rsidP="00163F53">
      <w:pPr>
        <w:spacing w:line="360" w:lineRule="auto"/>
      </w:pPr>
      <w:r w:rsidRPr="00521C34">
        <w:rPr>
          <w:rFonts w:hint="eastAsia"/>
        </w:rPr>
        <w:t>{</w:t>
      </w:r>
    </w:p>
    <w:p w:rsidR="00163F53" w:rsidRPr="004D5532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bookmarkStart w:id="3" w:name="OLE_LINK41"/>
      <w:bookmarkStart w:id="4" w:name="OLE_LINK42"/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63F53" w:rsidRDefault="00163F53" w:rsidP="00163F53">
      <w:pPr>
        <w:spacing w:line="360" w:lineRule="auto"/>
        <w:ind w:firstLine="40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B77E34">
        <w:rPr>
          <w:rFonts w:ascii="微软雅黑" w:eastAsia="微软雅黑" w:hAnsi="微软雅黑" w:cs="Cordia New" w:hint="eastAsia"/>
          <w:sz w:val="18"/>
          <w:szCs w:val="18"/>
        </w:rPr>
        <w:t>,</w:t>
      </w:r>
    </w:p>
    <w:bookmarkEnd w:id="3"/>
    <w:bookmarkEnd w:id="4"/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 xml:space="preserve">"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account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F444D6" w:rsidRDefault="00163F53" w:rsidP="00F444D6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account_id": "客户id", " longitude": "经度"," latitude": "纬度","name":"名称",</w:t>
      </w:r>
    </w:p>
    <w:p w:rsidR="00163F53" w:rsidRDefault="00163F53" w:rsidP="00F444D6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 addr</w:t>
      </w:r>
      <w:r w:rsidR="001860A3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地址","</w:t>
      </w:r>
      <w:r w:rsidR="00136B33">
        <w:rPr>
          <w:rFonts w:ascii="微软雅黑" w:eastAsia="微软雅黑" w:hAnsi="微软雅黑" w:cs="Cordia New" w:hint="eastAsia"/>
          <w:sz w:val="18"/>
        </w:rPr>
        <w:t>img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图片路径",</w:t>
      </w:r>
      <w:r w:rsidR="00F444D6" w:rsidRPr="00F444D6">
        <w:rPr>
          <w:rFonts w:ascii="微软雅黑" w:eastAsia="微软雅黑" w:hAnsi="微软雅黑" w:cs="Cordia New" w:hint="eastAsia"/>
          <w:sz w:val="18"/>
          <w:szCs w:val="18"/>
        </w:rPr>
        <w:t>"phone": "电话"</w:t>
      </w:r>
      <w:r w:rsidR="00B77E34">
        <w:rPr>
          <w:rFonts w:ascii="微软雅黑" w:eastAsia="微软雅黑" w:hAnsi="微软雅黑" w:cs="Cordia New" w:hint="eastAsia"/>
          <w:sz w:val="18"/>
          <w:szCs w:val="18"/>
        </w:rPr>
        <w:t>,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create</w:t>
      </w:r>
      <w:r w:rsidR="00782A80">
        <w:rPr>
          <w:rFonts w:ascii="微软雅黑" w:eastAsia="微软雅黑" w:hAnsi="微软雅黑" w:cs="Cordia New" w:hint="eastAsia"/>
          <w:sz w:val="18"/>
          <w:szCs w:val="18"/>
        </w:rPr>
        <w:t>date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创建时间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444D6" w:rsidRDefault="00163F53" w:rsidP="00F444D6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019D5" w:rsidRPr="00F444D6">
        <w:rPr>
          <w:rFonts w:ascii="微软雅黑" w:eastAsia="微软雅黑" w:hAnsi="微软雅黑" w:cs="Cordia New"/>
          <w:sz w:val="18"/>
          <w:szCs w:val="18"/>
        </w:rPr>
        <w:t>associate_user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[</w:t>
      </w:r>
    </w:p>
    <w:p w:rsidR="00163F53" w:rsidRDefault="00163F53" w:rsidP="00F444D6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1BB2" w:rsidRPr="006417C7">
        <w:rPr>
          <w:rFonts w:ascii="微软雅黑" w:eastAsia="微软雅黑" w:hAnsi="微软雅黑" w:cs="Cordia New"/>
          <w:sz w:val="18"/>
        </w:rPr>
        <w:t>user_logo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头像","</w:t>
      </w:r>
      <w:r w:rsidR="001019D5"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1F0BC6"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名称" ,"user_id": "用户id" ,</w:t>
      </w:r>
      <w:r w:rsidR="001019D5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mobile": "</w:t>
      </w:r>
      <w:r w:rsidR="00F444D6">
        <w:rPr>
          <w:rFonts w:ascii="微软雅黑" w:eastAsia="微软雅黑" w:hAnsi="微软雅黑" w:cs="Cordia New" w:hint="eastAsia"/>
          <w:sz w:val="18"/>
          <w:szCs w:val="18"/>
        </w:rPr>
        <w:t>电话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Pr="00F444D6" w:rsidRDefault="00F444D6" w:rsidP="00F444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  <w:t xml:space="preserve"> </w:t>
      </w:r>
      <w:r w:rsidR="00163F53"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 w:rsidR="00F444D6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FC4A20" w:rsidRPr="00FC4A20" w:rsidRDefault="00163F53" w:rsidP="00FC4A20">
      <w:pPr>
        <w:spacing w:line="360" w:lineRule="auto"/>
      </w:pPr>
      <w:r w:rsidRPr="00521C34">
        <w:rPr>
          <w:rFonts w:hint="eastAsia"/>
        </w:rPr>
        <w:t>}</w:t>
      </w:r>
    </w:p>
    <w:p w:rsidR="00A915A4" w:rsidRDefault="00A915A4" w:rsidP="00A915A4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/>
          <w:sz w:val="22"/>
        </w:rPr>
        <w:lastRenderedPageBreak/>
        <w:t>我的客户</w:t>
      </w:r>
    </w:p>
    <w:p w:rsidR="00A915A4" w:rsidRPr="00DE0A95" w:rsidRDefault="00A915A4" w:rsidP="00A915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E0A95">
        <w:rPr>
          <w:rFonts w:ascii="微软雅黑" w:eastAsia="微软雅黑" w:hAnsi="微软雅黑" w:cs="Cordia New"/>
          <w:b/>
          <w:sz w:val="18"/>
        </w:rPr>
        <w:t>[请求标识]</w:t>
      </w:r>
    </w:p>
    <w:p w:rsidR="00A915A4" w:rsidRDefault="00A915A4" w:rsidP="00A915A4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owner</w:t>
      </w:r>
    </w:p>
    <w:p w:rsidR="00A915A4" w:rsidRDefault="00A915A4" w:rsidP="00A915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A915A4" w:rsidRPr="00F16EFD" w:rsidRDefault="00A915A4" w:rsidP="00A915A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915A4" w:rsidRPr="00F16EFD" w:rsidRDefault="00A915A4" w:rsidP="00A915A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915A4" w:rsidRDefault="00A915A4" w:rsidP="00A915A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915A4" w:rsidRDefault="00A915A4" w:rsidP="00A915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A915A4" w:rsidRDefault="00A915A4" w:rsidP="00A915A4">
      <w:pPr>
        <w:spacing w:line="360" w:lineRule="auto"/>
      </w:pPr>
      <w:r w:rsidRPr="00521C34">
        <w:rPr>
          <w:rFonts w:hint="eastAsia"/>
        </w:rPr>
        <w:t>{</w:t>
      </w:r>
    </w:p>
    <w:p w:rsidR="00A915A4" w:rsidRPr="004D5532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915A4" w:rsidRDefault="00A915A4" w:rsidP="00A915A4">
      <w:pPr>
        <w:spacing w:line="360" w:lineRule="auto"/>
        <w:ind w:firstLine="40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915A4" w:rsidRPr="00F444D6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 xml:space="preserve">"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account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A915A4" w:rsidRDefault="00A915A4" w:rsidP="00A915A4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account_id": "客户id", " longitude": "经度"," latitude": "纬度","name":"名称",</w:t>
      </w:r>
    </w:p>
    <w:p w:rsidR="00A915A4" w:rsidRDefault="00A915A4" w:rsidP="00A915A4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 addr</w:t>
      </w:r>
      <w:r w:rsidR="0086088E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地址</w:t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图片路径","phone": "电话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reate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时间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915A4" w:rsidRDefault="00A915A4" w:rsidP="00A915A4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associate_user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[</w:t>
      </w:r>
    </w:p>
    <w:p w:rsidR="00A915A4" w:rsidRDefault="00A915A4" w:rsidP="00A915A4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6417C7">
        <w:rPr>
          <w:rFonts w:ascii="微软雅黑" w:eastAsia="微软雅黑" w:hAnsi="微软雅黑" w:cs="Cordia New"/>
          <w:sz w:val="18"/>
        </w:rPr>
        <w:t>user_logo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"头像"," </w:t>
      </w:r>
      <w:r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名称" ,"user_id": "用户id" ,"mobile": "</w:t>
      </w:r>
      <w:r>
        <w:rPr>
          <w:rFonts w:ascii="微软雅黑" w:eastAsia="微软雅黑" w:hAnsi="微软雅黑" w:cs="Cordia New" w:hint="eastAsia"/>
          <w:sz w:val="18"/>
          <w:szCs w:val="18"/>
        </w:rPr>
        <w:t>电话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A915A4" w:rsidRPr="00F444D6" w:rsidRDefault="00A915A4" w:rsidP="00A915A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A915A4" w:rsidRPr="00F444D6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A915A4" w:rsidRPr="00F444D6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FC4A20" w:rsidRPr="00732BE0" w:rsidRDefault="00A915A4" w:rsidP="00A915A4">
      <w:pPr>
        <w:spacing w:line="360" w:lineRule="auto"/>
      </w:pPr>
      <w:r w:rsidRPr="00521C34">
        <w:rPr>
          <w:rFonts w:hint="eastAsia"/>
        </w:rPr>
        <w:t>}</w:t>
      </w:r>
    </w:p>
    <w:p w:rsidR="00756975" w:rsidRPr="004D5532" w:rsidRDefault="00756975" w:rsidP="00756975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采集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Collect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1473C3" w:rsidRPr="004D5532" w:rsidRDefault="001473C3" w:rsidP="002C52B5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新增</w:t>
      </w:r>
      <w:r w:rsidR="00926F35">
        <w:rPr>
          <w:rFonts w:ascii="微软雅黑" w:eastAsia="微软雅黑" w:hAnsi="微软雅黑" w:cs="Cordia New" w:hint="eastAsia"/>
          <w:sz w:val="22"/>
        </w:rPr>
        <w:t>采集</w:t>
      </w:r>
    </w:p>
    <w:p w:rsidR="00163F53" w:rsidRDefault="00722DFD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722DFD" w:rsidRDefault="00E75E5E" w:rsidP="00DE0A9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llect</w:t>
      </w:r>
      <w:r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add</w:t>
      </w:r>
    </w:p>
    <w:p w:rsidR="00164749" w:rsidRDefault="00164749" w:rsidP="00164749">
      <w:pPr>
        <w:spacing w:line="360" w:lineRule="auto"/>
        <w:rPr>
          <w:b/>
        </w:rPr>
      </w:pPr>
      <w:r w:rsidRPr="00FC1B6E">
        <w:rPr>
          <w:rFonts w:hint="eastAsia"/>
          <w:b/>
        </w:rPr>
        <w:t>[</w:t>
      </w:r>
      <w:r w:rsidRPr="00FC1B6E">
        <w:rPr>
          <w:rFonts w:hint="eastAsia"/>
          <w:b/>
        </w:rPr>
        <w:t>请求格式</w:t>
      </w:r>
      <w:r w:rsidRPr="00FC1B6E">
        <w:rPr>
          <w:rFonts w:hint="eastAsia"/>
          <w:b/>
        </w:rPr>
        <w:t>]</w:t>
      </w:r>
    </w:p>
    <w:p w:rsidR="003A3D8E" w:rsidRDefault="003A3D8E" w:rsidP="00164749">
      <w:pPr>
        <w:spacing w:line="360" w:lineRule="auto"/>
        <w:rPr>
          <w:b/>
        </w:rPr>
      </w:pPr>
      <w:r>
        <w:rPr>
          <w:rFonts w:ascii="微软雅黑" w:eastAsia="微软雅黑" w:hAnsi="微软雅黑" w:cs="Cordia New" w:hint="eastAsia"/>
          <w:sz w:val="18"/>
        </w:rPr>
        <w:t>body中参数</w:t>
      </w:r>
    </w:p>
    <w:p w:rsidR="00CC15AE" w:rsidRPr="00B00CE0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lastRenderedPageBreak/>
        <w:t>collectvo=</w:t>
      </w:r>
    </w:p>
    <w:p w:rsidR="00CC15AE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</w:t>
      </w:r>
    </w:p>
    <w:p w:rsidR="00CC15AE" w:rsidRDefault="00CC15AE" w:rsidP="00CC15AE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Pr="00EF74E5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_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Pr="00EF74E5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采集内容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采集类型(</w:t>
      </w:r>
      <w:r w:rsidRPr="00CC15AE">
        <w:rPr>
          <w:rFonts w:ascii="微软雅黑" w:eastAsia="微软雅黑" w:hAnsi="微软雅黑" w:cs="Cordia New" w:hint="eastAsia"/>
          <w:sz w:val="18"/>
        </w:rPr>
        <w:t>1:文本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CC15AE">
        <w:rPr>
          <w:rFonts w:ascii="微软雅黑" w:eastAsia="微软雅黑" w:hAnsi="微软雅黑" w:cs="Cordia New" w:hint="eastAsia"/>
          <w:sz w:val="18"/>
        </w:rPr>
        <w:t>2:语音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CC15AE">
        <w:rPr>
          <w:rFonts w:ascii="微软雅黑" w:eastAsia="微软雅黑" w:hAnsi="微软雅黑" w:cs="Cordia New" w:hint="eastAsia"/>
          <w:sz w:val="18"/>
        </w:rPr>
        <w:t>3:图片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64062">
        <w:rPr>
          <w:rFonts w:ascii="微软雅黑" w:eastAsia="微软雅黑" w:hAnsi="微软雅黑" w:cs="Cordia New" w:hint="eastAsia"/>
          <w:sz w:val="18"/>
        </w:rPr>
        <w:t>,</w:t>
      </w:r>
    </w:p>
    <w:p w:rsidR="00364062" w:rsidRDefault="00364062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sound_length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440FFD">
        <w:rPr>
          <w:rFonts w:ascii="微软雅黑" w:eastAsia="微软雅黑" w:hAnsi="微软雅黑" w:cs="Cordia New" w:hint="eastAsia"/>
          <w:sz w:val="18"/>
        </w:rPr>
        <w:t>音频长度</w:t>
      </w:r>
      <w:r>
        <w:rPr>
          <w:rFonts w:ascii="微软雅黑" w:eastAsia="微软雅黑" w:hAnsi="微软雅黑" w:cs="Cordia New"/>
          <w:sz w:val="18"/>
        </w:rPr>
        <w:t>"</w:t>
      </w:r>
    </w:p>
    <w:p w:rsidR="003A3D8E" w:rsidRDefault="00CC15AE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AC5281" w:rsidRDefault="00EA6669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img</w:t>
      </w:r>
      <w:r w:rsidR="00837E93">
        <w:rPr>
          <w:rFonts w:ascii="微软雅黑" w:eastAsia="微软雅黑" w:hAnsi="微软雅黑" w:cs="Cordia New" w:hint="eastAsia"/>
          <w:sz w:val="18"/>
        </w:rPr>
        <w:t>0</w:t>
      </w:r>
    </w:p>
    <w:p w:rsidR="00CC15AE" w:rsidRDefault="00EA6669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采集</w:t>
      </w:r>
      <w:r w:rsidR="00AC5281">
        <w:rPr>
          <w:rFonts w:ascii="微软雅黑" w:eastAsia="微软雅黑" w:hAnsi="微软雅黑" w:cs="Cordia New" w:hint="eastAsia"/>
          <w:sz w:val="18"/>
        </w:rPr>
        <w:t>图片流</w:t>
      </w:r>
      <w:r w:rsidR="008814E5">
        <w:rPr>
          <w:rFonts w:ascii="微软雅黑" w:eastAsia="微软雅黑" w:hAnsi="微软雅黑" w:cs="Cordia New" w:hint="eastAsia"/>
          <w:sz w:val="18"/>
        </w:rPr>
        <w:t>1</w:t>
      </w:r>
    </w:p>
    <w:p w:rsidR="00D114D2" w:rsidRDefault="00D114D2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>……</w:t>
      </w:r>
    </w:p>
    <w:p w:rsidR="00AC5281" w:rsidRDefault="00837E93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img8</w:t>
      </w:r>
    </w:p>
    <w:p w:rsidR="003556ED" w:rsidRDefault="000B5C08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采集</w:t>
      </w:r>
      <w:r w:rsidR="00AC5281">
        <w:rPr>
          <w:rFonts w:ascii="微软雅黑" w:eastAsia="微软雅黑" w:hAnsi="微软雅黑" w:cs="Cordia New" w:hint="eastAsia"/>
          <w:sz w:val="18"/>
        </w:rPr>
        <w:t>图片流</w:t>
      </w:r>
      <w:r w:rsidR="008814E5">
        <w:rPr>
          <w:rFonts w:ascii="微软雅黑" w:eastAsia="微软雅黑" w:hAnsi="微软雅黑" w:cs="Cordia New" w:hint="eastAsia"/>
          <w:sz w:val="18"/>
        </w:rPr>
        <w:t>9</w:t>
      </w:r>
    </w:p>
    <w:p w:rsidR="003556ED" w:rsidRDefault="003556ED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</w:p>
    <w:p w:rsidR="00AC5281" w:rsidRDefault="00AC5281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sound</w:t>
      </w:r>
      <w:r w:rsidR="007A1B9A">
        <w:rPr>
          <w:rFonts w:ascii="微软雅黑" w:eastAsia="微软雅黑" w:hAnsi="微软雅黑" w:cs="Cordia New" w:hint="eastAsia"/>
          <w:sz w:val="18"/>
        </w:rPr>
        <w:t>0</w:t>
      </w:r>
    </w:p>
    <w:p w:rsidR="00AC5281" w:rsidRDefault="00AC5281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音频流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F6487" w:rsidRDefault="008F6487" w:rsidP="008F648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F6487" w:rsidRPr="004D5532" w:rsidRDefault="008F6487" w:rsidP="008F648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F6487" w:rsidRPr="00237E91" w:rsidRDefault="008F6487" w:rsidP="008F6487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9C54ED" w:rsidRPr="004D5532" w:rsidRDefault="009C54ED" w:rsidP="009C54ED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采集列表</w:t>
      </w:r>
    </w:p>
    <w:p w:rsidR="00AF4198" w:rsidRPr="00AF4198" w:rsidRDefault="00AF4198" w:rsidP="003B0EB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F4198">
        <w:rPr>
          <w:rFonts w:ascii="微软雅黑" w:eastAsia="微软雅黑" w:hAnsi="微软雅黑" w:cs="Cordia New"/>
          <w:b/>
          <w:sz w:val="18"/>
        </w:rPr>
        <w:t>[请求标识]</w:t>
      </w:r>
    </w:p>
    <w:p w:rsidR="00AF4198" w:rsidRPr="00AF4198" w:rsidRDefault="00AF4198" w:rsidP="003B0EB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F4198">
        <w:rPr>
          <w:rFonts w:ascii="微软雅黑" w:eastAsia="微软雅黑" w:hAnsi="微软雅黑" w:cs="Cordia New"/>
          <w:sz w:val="18"/>
        </w:rPr>
        <w:t>/</w:t>
      </w:r>
      <w:r w:rsidRPr="00AF4198">
        <w:rPr>
          <w:rFonts w:ascii="微软雅黑" w:eastAsia="微软雅黑" w:hAnsi="微软雅黑" w:cs="Cordia New" w:hint="eastAsia"/>
          <w:sz w:val="18"/>
        </w:rPr>
        <w:t>collect</w:t>
      </w:r>
      <w:r w:rsidRPr="00AF4198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list</w:t>
      </w:r>
    </w:p>
    <w:p w:rsidR="00D57087" w:rsidRDefault="00AF4198" w:rsidP="003B0EBB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3B0EBB">
        <w:rPr>
          <w:rFonts w:ascii="微软雅黑" w:eastAsia="微软雅黑" w:hAnsi="微软雅黑" w:cs="Cordia New" w:hint="eastAsia"/>
          <w:b/>
          <w:sz w:val="18"/>
          <w:szCs w:val="18"/>
        </w:rPr>
        <w:t>[请求格式]</w:t>
      </w:r>
    </w:p>
    <w:p w:rsidR="00526B0F" w:rsidRPr="00F16EFD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526B0F" w:rsidRDefault="00526B0F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37FAD" w:rsidRDefault="00337FAD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eate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日期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20401C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0401C" w:rsidRDefault="0020401C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F77B79">
        <w:rPr>
          <w:rFonts w:ascii="微软雅黑" w:eastAsia="微软雅黑" w:hAnsi="微软雅黑" w:cs="Cordia New" w:hint="eastAsia"/>
          <w:sz w:val="18"/>
          <w:szCs w:val="18"/>
        </w:rPr>
        <w:t>max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S</w:t>
      </w:r>
      <w:r w:rsidR="007517E8">
        <w:rPr>
          <w:rFonts w:ascii="微软雅黑" w:eastAsia="微软雅黑" w:hAnsi="微软雅黑" w:cs="Cordia New" w:hint="eastAsia"/>
          <w:sz w:val="18"/>
          <w:szCs w:val="18"/>
        </w:rPr>
        <w:t>eq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I</w:t>
      </w:r>
      <w:r w:rsidR="007517E8">
        <w:rPr>
          <w:rFonts w:ascii="微软雅黑" w:eastAsia="微软雅黑" w:hAnsi="微软雅黑" w:cs="Cordia New" w:hint="eastAsia"/>
          <w:sz w:val="18"/>
          <w:szCs w:val="18"/>
        </w:rPr>
        <w:t>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D164D8">
        <w:rPr>
          <w:rFonts w:ascii="微软雅黑" w:eastAsia="微软雅黑" w:hAnsi="微软雅黑" w:cs="Cordia New"/>
          <w:sz w:val="18"/>
          <w:szCs w:val="18"/>
        </w:rPr>
        <w:t>第一次请求不传值。下拉刷新查询最新的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10条数据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4766F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77B79" w:rsidRDefault="00F77B79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min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S</w:t>
      </w:r>
      <w:r>
        <w:rPr>
          <w:rFonts w:ascii="微软雅黑" w:eastAsia="微软雅黑" w:hAnsi="微软雅黑" w:cs="Cordia New" w:hint="eastAsia"/>
          <w:sz w:val="18"/>
          <w:szCs w:val="18"/>
        </w:rPr>
        <w:t>eq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I</w:t>
      </w:r>
      <w:r>
        <w:rPr>
          <w:rFonts w:ascii="微软雅黑" w:eastAsia="微软雅黑" w:hAnsi="微软雅黑" w:cs="Cordia New" w:hint="eastAsia"/>
          <w:sz w:val="18"/>
          <w:szCs w:val="18"/>
        </w:rPr>
        <w:t>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/>
          <w:sz w:val="18"/>
          <w:szCs w:val="18"/>
        </w:rPr>
        <w:t>第一次请求不传值</w:t>
      </w:r>
      <w:r w:rsidR="00D164D8">
        <w:rPr>
          <w:rFonts w:ascii="微软雅黑" w:eastAsia="微软雅黑" w:hAnsi="微软雅黑" w:cs="Cordia New"/>
          <w:sz w:val="18"/>
          <w:szCs w:val="18"/>
        </w:rPr>
        <w:t>。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上</w:t>
      </w:r>
      <w:r w:rsidR="00D164D8">
        <w:rPr>
          <w:rFonts w:ascii="微软雅黑" w:eastAsia="微软雅黑" w:hAnsi="微软雅黑" w:cs="Cordia New"/>
          <w:sz w:val="18"/>
          <w:szCs w:val="18"/>
        </w:rPr>
        <w:t>拉刷新查询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后续</w:t>
      </w:r>
      <w:r w:rsidR="00D164D8">
        <w:rPr>
          <w:rFonts w:ascii="微软雅黑" w:eastAsia="微软雅黑" w:hAnsi="微软雅黑" w:cs="Cordia New"/>
          <w:sz w:val="18"/>
          <w:szCs w:val="18"/>
        </w:rPr>
        <w:t>的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10条数据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B0EBB" w:rsidRPr="003B0EBB" w:rsidRDefault="00526B0F" w:rsidP="00526B0F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26B0F" w:rsidRDefault="00526B0F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44D8" w:rsidRPr="00F444D6" w:rsidRDefault="004644D8" w:rsidP="004644D8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7F52B8" w:rsidRDefault="004644D8" w:rsidP="004644D8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采集id",</w:t>
      </w:r>
    </w:p>
    <w:p w:rsidR="007F52B8" w:rsidRDefault="001B05D4" w:rsidP="0017592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userinfo":</w:t>
      </w:r>
      <w:r w:rsidR="007F52B8">
        <w:rPr>
          <w:rFonts w:ascii="微软雅黑" w:eastAsia="微软雅黑" w:hAnsi="微软雅黑" w:cs="Cordia New"/>
          <w:sz w:val="18"/>
        </w:rPr>
        <w:t>{"</w:t>
      </w:r>
      <w:r w:rsidR="007F52B8">
        <w:rPr>
          <w:rFonts w:ascii="微软雅黑" w:eastAsia="微软雅黑" w:hAnsi="微软雅黑" w:cs="Cordia New" w:hint="eastAsia"/>
          <w:sz w:val="18"/>
        </w:rPr>
        <w:t>user</w:t>
      </w:r>
      <w:r w:rsidR="003924AC">
        <w:rPr>
          <w:rFonts w:ascii="微软雅黑" w:eastAsia="微软雅黑" w:hAnsi="微软雅黑" w:cs="Cordia New" w:hint="eastAsia"/>
          <w:sz w:val="18"/>
        </w:rPr>
        <w:t>_</w:t>
      </w:r>
      <w:r w:rsidR="007F52B8">
        <w:rPr>
          <w:rFonts w:ascii="微软雅黑" w:eastAsia="微软雅黑" w:hAnsi="微软雅黑" w:cs="Cordia New" w:hint="eastAsia"/>
          <w:sz w:val="18"/>
        </w:rPr>
        <w:t>id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用户id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,</w:t>
      </w:r>
      <w:r w:rsidR="007F52B8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nickname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用户昵称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,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 w:rsidRPr="006417C7">
        <w:rPr>
          <w:rFonts w:ascii="微软雅黑" w:eastAsia="微软雅黑" w:hAnsi="微软雅黑" w:cs="Cordia New"/>
          <w:sz w:val="18"/>
        </w:rPr>
        <w:t>user_logo_path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头像路径</w:t>
      </w:r>
      <w:r w:rsidR="007F52B8" w:rsidRPr="00EF74E5">
        <w:rPr>
          <w:rFonts w:ascii="微软雅黑" w:eastAsia="微软雅黑" w:hAnsi="微软雅黑" w:cs="Cordia New"/>
          <w:sz w:val="18"/>
        </w:rPr>
        <w:t>"}</w:t>
      </w:r>
      <w:r w:rsidR="007F52B8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7136" w:rsidRDefault="004644D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ti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时间(yyyy-MM-dd)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467136" w:rsidRDefault="00467136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星期</w:t>
      </w:r>
      <w:r w:rsidR="00AD3F06">
        <w:rPr>
          <w:rFonts w:ascii="微软雅黑" w:eastAsia="微软雅黑" w:hAnsi="微软雅黑" w:cs="Cordia New" w:hint="eastAsia"/>
          <w:sz w:val="18"/>
          <w:szCs w:val="18"/>
        </w:rPr>
        <w:t>(星期X)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44D8" w:rsidRDefault="004644D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conten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 w:rsidR="0000539A">
        <w:rPr>
          <w:rFonts w:ascii="微软雅黑" w:eastAsia="微软雅黑" w:hAnsi="微软雅黑" w:cs="Cordia New" w:hint="eastAsia"/>
          <w:sz w:val="18"/>
          <w:szCs w:val="18"/>
        </w:rPr>
        <w:t>采集文本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type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采集类型(</w:t>
      </w:r>
      <w:r w:rsidR="00614FED" w:rsidRPr="00CC15AE">
        <w:rPr>
          <w:rFonts w:ascii="微软雅黑" w:eastAsia="微软雅黑" w:hAnsi="微软雅黑" w:cs="Cordia New" w:hint="eastAsia"/>
          <w:sz w:val="18"/>
        </w:rPr>
        <w:t>1:文本</w:t>
      </w:r>
      <w:r w:rsidR="00614FED">
        <w:rPr>
          <w:rFonts w:ascii="微软雅黑" w:eastAsia="微软雅黑" w:hAnsi="微软雅黑" w:cs="Cordia New" w:hint="eastAsia"/>
          <w:sz w:val="18"/>
        </w:rPr>
        <w:t>,</w:t>
      </w:r>
      <w:r w:rsidR="00614FED" w:rsidRPr="00CC15AE">
        <w:rPr>
          <w:rFonts w:ascii="微软雅黑" w:eastAsia="微软雅黑" w:hAnsi="微软雅黑" w:cs="Cordia New" w:hint="eastAsia"/>
          <w:sz w:val="18"/>
        </w:rPr>
        <w:t>2:语音</w:t>
      </w:r>
      <w:r w:rsidR="00614FED">
        <w:rPr>
          <w:rFonts w:ascii="微软雅黑" w:eastAsia="微软雅黑" w:hAnsi="微软雅黑" w:cs="Cordia New" w:hint="eastAsia"/>
          <w:sz w:val="18"/>
        </w:rPr>
        <w:t>,</w:t>
      </w:r>
      <w:r w:rsidR="00614FED" w:rsidRPr="00CC15AE">
        <w:rPr>
          <w:rFonts w:ascii="微软雅黑" w:eastAsia="微软雅黑" w:hAnsi="微软雅黑" w:cs="Cordia New" w:hint="eastAsia"/>
          <w:sz w:val="18"/>
        </w:rPr>
        <w:t>3:图片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)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614FED" w:rsidRDefault="00614FED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ound_leng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音频长度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37FAD" w:rsidRDefault="00337FAD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客户名称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20508" w:rsidRDefault="0022050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mg_coun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采集图片数量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D7310" w:rsidRDefault="00614FED" w:rsidP="007D7310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res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</w:t>
      </w:r>
      <w:r w:rsidR="007D7310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4644D8"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787AF5" w:rsidRDefault="004644D8" w:rsidP="007D7310">
      <w:pPr>
        <w:spacing w:line="360" w:lineRule="auto"/>
        <w:ind w:leftChars="200" w:left="420" w:firstLineChars="532" w:firstLine="95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1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2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3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787AF5" w:rsidRDefault="00614FED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>
        <w:rPr>
          <w:rFonts w:ascii="微软雅黑" w:eastAsia="微软雅黑" w:hAnsi="微软雅黑" w:cs="Cordia New" w:hint="eastAsia"/>
          <w:sz w:val="18"/>
          <w:szCs w:val="18"/>
        </w:rPr>
        <w:t>4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5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6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0104A1" w:rsidRDefault="00614FED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7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8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9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0104A1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D7310" w:rsidRDefault="000104A1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oun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音频路径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4644D8" w:rsidRPr="00F444D6" w:rsidRDefault="004644D8" w:rsidP="007D7310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4644D8" w:rsidRPr="00F444D6" w:rsidRDefault="004644D8" w:rsidP="004644D8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526B0F" w:rsidRPr="004D5532" w:rsidRDefault="004644D8" w:rsidP="004644D8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526B0F" w:rsidRPr="00237E91" w:rsidRDefault="00526B0F" w:rsidP="00526B0F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435449" w:rsidRPr="004D5532" w:rsidRDefault="00435449" w:rsidP="00435449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删除采集</w:t>
      </w:r>
    </w:p>
    <w:p w:rsidR="0082609F" w:rsidRPr="0082609F" w:rsidRDefault="0082609F" w:rsidP="0082609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2609F">
        <w:rPr>
          <w:rFonts w:ascii="微软雅黑" w:eastAsia="微软雅黑" w:hAnsi="微软雅黑" w:cs="Cordia New"/>
          <w:b/>
          <w:sz w:val="18"/>
        </w:rPr>
        <w:t>[请求标识]</w:t>
      </w:r>
    </w:p>
    <w:p w:rsidR="00AF4198" w:rsidRDefault="0082609F" w:rsidP="0082609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2609F">
        <w:rPr>
          <w:rFonts w:ascii="微软雅黑" w:eastAsia="微软雅黑" w:hAnsi="微软雅黑" w:cs="Cordia New"/>
          <w:sz w:val="18"/>
        </w:rPr>
        <w:lastRenderedPageBreak/>
        <w:t>/</w:t>
      </w:r>
      <w:r w:rsidRPr="0082609F">
        <w:rPr>
          <w:rFonts w:ascii="微软雅黑" w:eastAsia="微软雅黑" w:hAnsi="微软雅黑" w:cs="Cordia New" w:hint="eastAsia"/>
          <w:sz w:val="18"/>
        </w:rPr>
        <w:t>collect</w:t>
      </w:r>
      <w:r w:rsidRPr="0082609F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F92AEF" w:rsidRDefault="00F92AEF" w:rsidP="00F92AEF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3B0EBB">
        <w:rPr>
          <w:rFonts w:ascii="微软雅黑" w:eastAsia="微软雅黑" w:hAnsi="微软雅黑" w:cs="Cordia New" w:hint="eastAsia"/>
          <w:b/>
          <w:sz w:val="18"/>
          <w:szCs w:val="18"/>
        </w:rPr>
        <w:t>[请求格式]</w:t>
      </w:r>
    </w:p>
    <w:p w:rsidR="0068039F" w:rsidRPr="006F093A" w:rsidRDefault="0068039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6F093A">
        <w:rPr>
          <w:rFonts w:ascii="微软雅黑" w:eastAsia="微软雅黑" w:hAnsi="微软雅黑" w:cs="Cordia New" w:hint="eastAsia"/>
          <w:sz w:val="18"/>
          <w:szCs w:val="18"/>
        </w:rPr>
        <w:t>仅允许创建用户删除</w:t>
      </w:r>
    </w:p>
    <w:p w:rsidR="00F92AEF" w:rsidRDefault="00F92AE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B54F56" w:rsidRPr="00F16EFD" w:rsidRDefault="00B54F56" w:rsidP="00B54F56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bookmarkStart w:id="5" w:name="OLE_LINK6"/>
      <w:bookmarkStart w:id="6" w:name="OLE_LINK7"/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bookmarkEnd w:id="5"/>
      <w:bookmarkEnd w:id="6"/>
    </w:p>
    <w:p w:rsidR="00F92AEF" w:rsidRDefault="00F92AEF" w:rsidP="00F92AE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2609F" w:rsidRDefault="00F92AE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2A2ACF" w:rsidRPr="00970907" w:rsidRDefault="002A2ACF" w:rsidP="002A2ACF">
      <w:pPr>
        <w:spacing w:line="360" w:lineRule="auto"/>
        <w:rPr>
          <w:rFonts w:ascii="微软雅黑" w:eastAsia="微软雅黑" w:hAnsi="微软雅黑" w:cs="Cordia New"/>
          <w:b/>
          <w:i/>
          <w:sz w:val="18"/>
        </w:rPr>
      </w:pPr>
      <w:r w:rsidRPr="00970907">
        <w:rPr>
          <w:rFonts w:ascii="微软雅黑" w:eastAsia="微软雅黑" w:hAnsi="微软雅黑" w:cs="Cordia New"/>
          <w:b/>
          <w:i/>
          <w:sz w:val="18"/>
        </w:rPr>
        <w:t>[应答格式]</w:t>
      </w:r>
    </w:p>
    <w:p w:rsidR="002A2ACF" w:rsidRPr="004D5532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2A2ACF" w:rsidRPr="004D5532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A24BC" w:rsidRDefault="002A2ACF" w:rsidP="002A2AC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2A2ACF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F15B0" w:rsidRPr="00556A99" w:rsidRDefault="00580478" w:rsidP="00556A99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签到</w:t>
      </w:r>
      <w:r w:rsidR="00556A99" w:rsidRPr="004D5532">
        <w:rPr>
          <w:rFonts w:ascii="微软雅黑" w:eastAsia="微软雅黑" w:hAnsi="微软雅黑" w:cs="Cordia New"/>
          <w:sz w:val="24"/>
        </w:rPr>
        <w:t>(</w:t>
      </w:r>
      <w:r w:rsidR="009B2C33">
        <w:rPr>
          <w:kern w:val="0"/>
        </w:rPr>
        <w:t>checkin</w:t>
      </w:r>
      <w:r w:rsidR="00556A99" w:rsidRPr="004D5532">
        <w:rPr>
          <w:rFonts w:ascii="微软雅黑" w:eastAsia="微软雅黑" w:hAnsi="微软雅黑" w:cs="Cordia New"/>
          <w:sz w:val="24"/>
        </w:rPr>
        <w:t>)</w:t>
      </w:r>
    </w:p>
    <w:p w:rsidR="00A839EF" w:rsidRDefault="0071302E" w:rsidP="00A839EF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签到编辑</w:t>
      </w:r>
    </w:p>
    <w:p w:rsidR="00A839EF" w:rsidRPr="0020742F" w:rsidRDefault="00A839EF" w:rsidP="00A839E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20742F">
        <w:rPr>
          <w:rFonts w:ascii="微软雅黑" w:eastAsia="微软雅黑" w:hAnsi="微软雅黑" w:cs="Cordia New"/>
          <w:b/>
          <w:sz w:val="18"/>
        </w:rPr>
        <w:t>[请求标识]</w:t>
      </w:r>
    </w:p>
    <w:p w:rsidR="00A839EF" w:rsidRPr="00990941" w:rsidRDefault="00990941" w:rsidP="00990941">
      <w:pPr>
        <w:pStyle w:val="a7"/>
        <w:ind w:firstLineChars="0" w:firstLine="0"/>
      </w:pPr>
      <w:r>
        <w:t>/checkin/edit</w:t>
      </w:r>
    </w:p>
    <w:p w:rsidR="00A839EF" w:rsidRDefault="00A839EF" w:rsidP="00A839E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4F29A4" w:rsidRDefault="004F29A4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F84ED8" w:rsidRDefault="00215AB0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15AB0" w:rsidRDefault="008F3FE1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F3FE1">
        <w:rPr>
          <w:rFonts w:ascii="微软雅黑" w:eastAsia="微软雅黑" w:hAnsi="微软雅黑" w:cs="Cordia New"/>
          <w:sz w:val="18"/>
          <w:szCs w:val="18"/>
        </w:rPr>
        <w:t>long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经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D1020" w:rsidRDefault="000D1020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9F288C" w:rsidRPr="009F288C">
        <w:rPr>
          <w:rFonts w:ascii="微软雅黑" w:eastAsia="微软雅黑" w:hAnsi="微软雅黑" w:cs="Cordia New"/>
          <w:sz w:val="18"/>
          <w:szCs w:val="18"/>
        </w:rPr>
        <w:t>lat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9F288C">
        <w:rPr>
          <w:rFonts w:ascii="微软雅黑" w:eastAsia="微软雅黑" w:hAnsi="微软雅黑" w:cs="Cordia New" w:hint="eastAsia"/>
          <w:sz w:val="18"/>
          <w:szCs w:val="18"/>
        </w:rPr>
        <w:t>纬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03F5E" w:rsidRDefault="00F03F5E" w:rsidP="00F03F5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名称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BD4E5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21C68" w:rsidRDefault="00521C68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</w:t>
      </w:r>
      <w:r w:rsidR="00DD6B8C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AD550D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D550D" w:rsidRDefault="00AD550D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类型</w:t>
      </w:r>
      <w:r w:rsidR="000659BC">
        <w:rPr>
          <w:rFonts w:ascii="微软雅黑" w:eastAsia="微软雅黑" w:hAnsi="微软雅黑" w:cs="Cordia New" w:hint="eastAsia"/>
          <w:sz w:val="18"/>
          <w:szCs w:val="18"/>
        </w:rPr>
        <w:t>(1:普通,2:客户)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BF15B0" w:rsidRDefault="004F29A4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E7165" w:rsidRDefault="00BE7165" w:rsidP="00BE716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</w:t>
      </w:r>
      <w:r w:rsidR="007D1CEA">
        <w:rPr>
          <w:rFonts w:ascii="微软雅黑" w:eastAsia="微软雅黑" w:hAnsi="微软雅黑" w:cs="Cordia New"/>
          <w:b/>
          <w:sz w:val="18"/>
        </w:rPr>
        <w:t>应答</w:t>
      </w:r>
      <w:r w:rsidRPr="004D5532">
        <w:rPr>
          <w:rFonts w:ascii="微软雅黑" w:eastAsia="微软雅黑" w:hAnsi="微软雅黑" w:cs="Cordia New"/>
          <w:b/>
          <w:sz w:val="18"/>
        </w:rPr>
        <w:t>格式]</w:t>
      </w:r>
    </w:p>
    <w:p w:rsidR="00BE7165" w:rsidRDefault="00BE7165" w:rsidP="00BE716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294A59" w:rsidRDefault="006B13D2" w:rsidP="00294A5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lastRenderedPageBreak/>
        <w:tab/>
      </w:r>
      <w:r w:rsidR="008527F4"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="008527F4"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="008527F4"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6B13D2" w:rsidRDefault="008527F4" w:rsidP="00294A59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773905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73905" w:rsidRDefault="009B2FF9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checkin_typ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签到类型(</w:t>
      </w:r>
      <w:r w:rsidR="00773C92" w:rsidRPr="00773C92">
        <w:rPr>
          <w:rFonts w:ascii="微软雅黑" w:eastAsia="微软雅黑" w:hAnsi="微软雅黑" w:cs="Cordia New" w:hint="eastAsia"/>
          <w:sz w:val="18"/>
          <w:szCs w:val="18"/>
        </w:rPr>
        <w:t>1:处女签, 2:今日首签, 3:普通签到, 4:一小时内不能重复签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1B61A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91648" w:rsidRDefault="00791648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ind w:firstLineChars="250" w:firstLine="450"/>
        <w:jc w:val="left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</w:t>
      </w:r>
      <w:r w:rsidR="00CD530B">
        <w:rPr>
          <w:rFonts w:ascii="微软雅黑" w:eastAsia="微软雅黑" w:hAnsi="微软雅黑" w:cs="Cordia New" w:hint="eastAsia"/>
          <w:sz w:val="18"/>
          <w:szCs w:val="18"/>
        </w:rPr>
        <w:t>gain_</w:t>
      </w:r>
      <w:r>
        <w:rPr>
          <w:rFonts w:ascii="微软雅黑" w:eastAsia="微软雅黑" w:hAnsi="微软雅黑" w:cs="Cordia New" w:hint="eastAsia"/>
          <w:sz w:val="18"/>
          <w:szCs w:val="18"/>
        </w:rPr>
        <w:t>miles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</w:t>
      </w:r>
      <w:r w:rsidR="00CD530B">
        <w:rPr>
          <w:rFonts w:ascii="微软雅黑" w:eastAsia="微软雅黑" w:hAnsi="微软雅黑" w:cs="Cordia New" w:hint="eastAsia"/>
          <w:sz w:val="18"/>
          <w:szCs w:val="18"/>
        </w:rPr>
        <w:t>获得</w:t>
      </w:r>
      <w:r>
        <w:rPr>
          <w:rFonts w:ascii="微软雅黑" w:eastAsia="微软雅黑" w:hAnsi="微软雅黑" w:cs="Cordia New" w:hint="eastAsia"/>
          <w:sz w:val="18"/>
          <w:szCs w:val="18"/>
        </w:rPr>
        <w:t>米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B61AE" w:rsidRDefault="001B61AE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tim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C4E44" w:rsidRDefault="009C4E44" w:rsidP="009C4E44">
      <w:pPr>
        <w:spacing w:line="360" w:lineRule="auto"/>
        <w:ind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core_tree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9C4E44" w:rsidRDefault="009C4E44" w:rsidP="009C4E44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名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9C4E44" w:rsidRDefault="009C4E44" w:rsidP="009C4E44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昵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logo_path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用户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C4E44" w:rsidRDefault="009C4E44" w:rsidP="009C4E44">
      <w:pPr>
        <w:spacing w:line="360" w:lineRule="auto"/>
        <w:ind w:leftChars="386" w:left="811" w:firstLineChars="566" w:firstLine="101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climb_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7376BD" w:rsidRDefault="009C4E44" w:rsidP="009C4E44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      </w:t>
      </w:r>
      <w:r w:rsidR="007376B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="007376BD"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7376B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action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动作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,"miles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米数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,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"position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位置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,</w:t>
      </w:r>
    </w:p>
    <w:p w:rsidR="007376BD" w:rsidRDefault="007376BD" w:rsidP="007376BD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9C4E44" w:rsidRDefault="007376BD" w:rsidP="007376BD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832EDD" w:rsidRDefault="00C254F8" w:rsidP="00C254F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bounds_action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832EDD" w:rsidRDefault="00C254F8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nject_it":</w:t>
      </w:r>
      <w:r>
        <w:rPr>
          <w:rFonts w:ascii="微软雅黑" w:eastAsia="微软雅黑" w:hAnsi="微软雅黑" w:cs="Cordia New"/>
          <w:sz w:val="18"/>
        </w:rPr>
        <w:t>"</w:t>
      </w:r>
      <w:r w:rsidR="00832EDD">
        <w:rPr>
          <w:rFonts w:ascii="微软雅黑" w:eastAsia="微软雅黑" w:hAnsi="微软雅黑" w:cs="Cordia New"/>
          <w:sz w:val="18"/>
        </w:rPr>
        <w:t>打鸡血</w:t>
      </w:r>
      <w:r w:rsidR="00832EDD">
        <w:rPr>
          <w:rFonts w:ascii="微软雅黑" w:eastAsia="微软雅黑" w:hAnsi="微软雅黑" w:cs="Cordia New" w:hint="eastAsia"/>
          <w:sz w:val="18"/>
        </w:rPr>
        <w:t>(</w:t>
      </w:r>
      <w:r>
        <w:rPr>
          <w:rFonts w:ascii="微软雅黑" w:eastAsia="微软雅黑" w:hAnsi="微软雅黑" w:cs="Cordia New" w:hint="eastAsia"/>
          <w:sz w:val="18"/>
        </w:rPr>
        <w:t>1:允许</w:t>
      </w:r>
      <w:r w:rsidR="00832EDD">
        <w:rPr>
          <w:rFonts w:ascii="微软雅黑" w:eastAsia="微软雅黑" w:hAnsi="微软雅黑" w:cs="Cordia New" w:hint="eastAsia"/>
          <w:sz w:val="18"/>
        </w:rPr>
        <w:t>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2EDD" w:rsidRDefault="00C254F8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832EDD">
        <w:rPr>
          <w:rFonts w:ascii="微软雅黑" w:eastAsia="微软雅黑" w:hAnsi="微软雅黑" w:cs="Cordia New" w:hint="eastAsia"/>
          <w:sz w:val="18"/>
          <w:szCs w:val="18"/>
        </w:rPr>
        <w:t>promote_it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 w:rsidR="00832EDD">
        <w:rPr>
          <w:rFonts w:ascii="微软雅黑" w:eastAsia="微软雅黑" w:hAnsi="微软雅黑" w:cs="Cordia New" w:hint="eastAsia"/>
          <w:sz w:val="18"/>
        </w:rPr>
        <w:t>提升他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832EDD" w:rsidRDefault="00832EDD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ull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拉一把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832EDD" w:rsidRDefault="00832EDD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support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顶一下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254F8" w:rsidRPr="00C254F8" w:rsidRDefault="00C254F8" w:rsidP="003B2216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C4E44" w:rsidRDefault="009C4E44" w:rsidP="009C4E44">
      <w:pPr>
        <w:spacing w:line="360" w:lineRule="auto"/>
        <w:ind w:left="390"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BF15B0" w:rsidRDefault="00BE7165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57671" w:rsidRDefault="00B57671" w:rsidP="00B57671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签到列表</w:t>
      </w:r>
    </w:p>
    <w:p w:rsidR="00676A88" w:rsidRPr="001E52FE" w:rsidRDefault="00676A88" w:rsidP="000139B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请求标识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676A88" w:rsidRDefault="00676A88" w:rsidP="000139B4">
      <w:pPr>
        <w:spacing w:line="360" w:lineRule="auto"/>
      </w:pPr>
      <w:r>
        <w:t>/checkin/list</w:t>
      </w:r>
    </w:p>
    <w:p w:rsidR="00676A88" w:rsidRPr="001E52FE" w:rsidRDefault="00676A88" w:rsidP="000139B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676A88" w:rsidRDefault="00676A88" w:rsidP="000139B4">
      <w:pPr>
        <w:spacing w:line="360" w:lineRule="auto"/>
      </w:pPr>
      <w:r>
        <w:t>{</w:t>
      </w:r>
    </w:p>
    <w:p w:rsidR="00676A88" w:rsidRDefault="00676A88" w:rsidP="00B50FB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50FB8" w:rsidRPr="00D5053F" w:rsidRDefault="00B50FB8" w:rsidP="00B50FB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D5053F">
        <w:rPr>
          <w:rFonts w:ascii="微软雅黑" w:eastAsia="微软雅黑" w:hAnsi="微软雅黑" w:cs="Cordia New"/>
          <w:sz w:val="18"/>
          <w:szCs w:val="18"/>
        </w:rPr>
        <w:t>query_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Pr="00D5053F">
        <w:rPr>
          <w:rFonts w:ascii="微软雅黑" w:eastAsia="微软雅黑" w:hAnsi="微软雅黑" w:cs="Cordia New" w:hint="eastAsia"/>
          <w:sz w:val="18"/>
          <w:szCs w:val="18"/>
        </w:rPr>
        <w:t>查询日期</w:t>
      </w:r>
      <w:r w:rsidRPr="00D5053F">
        <w:rPr>
          <w:rFonts w:ascii="微软雅黑" w:eastAsia="微软雅黑" w:hAnsi="微软雅黑" w:cs="Cordia New"/>
          <w:sz w:val="18"/>
          <w:szCs w:val="18"/>
        </w:rPr>
        <w:t>yyyy-MM-d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676A88" w:rsidRDefault="00676A88" w:rsidP="00676A88">
      <w:r>
        <w:rPr>
          <w:rFonts w:hint="eastAsia"/>
        </w:rPr>
        <w:t>}</w:t>
      </w:r>
    </w:p>
    <w:p w:rsidR="008B3E6D" w:rsidRPr="001E52FE" w:rsidRDefault="008B3E6D" w:rsidP="008B3E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lastRenderedPageBreak/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8B3E6D" w:rsidRDefault="008B3E6D" w:rsidP="008B3E6D">
      <w:pPr>
        <w:spacing w:line="360" w:lineRule="auto"/>
      </w:pPr>
      <w:r>
        <w:t>{</w:t>
      </w:r>
    </w:p>
    <w:p w:rsidR="00065F73" w:rsidRPr="004D5532" w:rsidRDefault="004C6B9C" w:rsidP="00065F7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hint="eastAsia"/>
        </w:rPr>
        <w:tab/>
      </w:r>
      <w:r w:rsidR="00065F73"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="00065F73"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="00065F73"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4C6B9C" w:rsidRDefault="00065F73" w:rsidP="00065F7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406898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5764" w:rsidRPr="00F444D6" w:rsidRDefault="00C75764" w:rsidP="00C75764">
      <w:pPr>
        <w:spacing w:line="360" w:lineRule="auto"/>
        <w:ind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24321F" w:rsidRDefault="00C75764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="0024321F"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addres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签到地址</w:t>
      </w:r>
      <w:r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C75764" w:rsidRDefault="00C75764" w:rsidP="0024321F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签到时间(yyyy-MM-dd hh24:mi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,</w:t>
      </w:r>
      <w:r w:rsidR="0024321F"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A57AF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ess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签到地址",</w:t>
      </w:r>
    </w:p>
    <w:p w:rsidR="00152D0D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(yyyy-MM-dd hh24:mi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A57AF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ess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签到地址",</w:t>
      </w:r>
    </w:p>
    <w:p w:rsidR="00152D0D" w:rsidRPr="00F444D6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(yyyy-MM-dd hh24:mi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406898" w:rsidRDefault="00C75764" w:rsidP="00C75764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DC1B74" w:rsidRDefault="00DC1B74" w:rsidP="00C75764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/*</w:t>
      </w:r>
      <w:r w:rsidR="00D7581F">
        <w:rPr>
          <w:rFonts w:ascii="微软雅黑" w:eastAsia="微软雅黑" w:hAnsi="微软雅黑" w:cs="Cordia New" w:hint="eastAsia"/>
          <w:sz w:val="18"/>
          <w:szCs w:val="18"/>
        </w:rPr>
        <w:t>按时间</w:t>
      </w:r>
      <w:r>
        <w:rPr>
          <w:rFonts w:ascii="微软雅黑" w:eastAsia="微软雅黑" w:hAnsi="微软雅黑" w:cs="Cordia New" w:hint="eastAsia"/>
          <w:sz w:val="18"/>
          <w:szCs w:val="18"/>
        </w:rPr>
        <w:t>降序排列*/</w:t>
      </w:r>
    </w:p>
    <w:p w:rsidR="008B3E6D" w:rsidRDefault="004C6B9C" w:rsidP="00676A88">
      <w:r>
        <w:rPr>
          <w:rFonts w:hint="eastAsia"/>
        </w:rPr>
        <w:t>}</w:t>
      </w:r>
    </w:p>
    <w:p w:rsidR="003B0075" w:rsidRDefault="003B0075" w:rsidP="003B0075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积分树</w:t>
      </w:r>
    </w:p>
    <w:p w:rsidR="000139B4" w:rsidRPr="00352B70" w:rsidRDefault="000139B4" w:rsidP="00C515E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标识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3B0075" w:rsidRDefault="000139B4" w:rsidP="00C515E5">
      <w:pPr>
        <w:spacing w:line="360" w:lineRule="auto"/>
      </w:pPr>
      <w:r>
        <w:t>/checkin/</w:t>
      </w:r>
      <w:r>
        <w:rPr>
          <w:rFonts w:hint="eastAsia"/>
        </w:rPr>
        <w:t>scoretree</w:t>
      </w:r>
    </w:p>
    <w:p w:rsidR="000139B4" w:rsidRPr="00352B70" w:rsidRDefault="000139B4" w:rsidP="00C515E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20629B" w:rsidRDefault="0020629B" w:rsidP="0020629B">
      <w:pPr>
        <w:spacing w:line="360" w:lineRule="auto"/>
      </w:pPr>
      <w:r>
        <w:t>{</w:t>
      </w:r>
    </w:p>
    <w:p w:rsidR="0020629B" w:rsidRDefault="0020629B" w:rsidP="0020629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操作用户id",</w:t>
      </w:r>
    </w:p>
    <w:p w:rsidR="0020629B" w:rsidRDefault="0020629B" w:rsidP="0020629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  <w:r w:rsidR="008167C0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0629B" w:rsidRDefault="0020629B" w:rsidP="0020629B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C7655E">
        <w:rPr>
          <w:rFonts w:ascii="微软雅黑" w:eastAsia="微软雅黑" w:hAnsi="微软雅黑" w:cs="Cordia New"/>
          <w:sz w:val="18"/>
        </w:rPr>
        <w:t>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</w:p>
    <w:p w:rsidR="00C515E5" w:rsidRDefault="0020629B" w:rsidP="0020629B">
      <w:pPr>
        <w:spacing w:line="360" w:lineRule="auto"/>
      </w:pPr>
      <w:r>
        <w:rPr>
          <w:rFonts w:hint="eastAsia"/>
        </w:rPr>
        <w:t>}</w:t>
      </w:r>
    </w:p>
    <w:p w:rsidR="005A38D8" w:rsidRPr="00352B70" w:rsidRDefault="005A38D8" w:rsidP="002062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82E21" w:rsidRDefault="00082E21" w:rsidP="00082E21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core_tree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082E21" w:rsidRDefault="00082E21" w:rsidP="00082E21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名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082E21" w:rsidRDefault="00082E21" w:rsidP="00082E21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昵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logo_path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用户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leftChars="386" w:left="811" w:firstLineChars="566" w:firstLine="101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climb_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     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动作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posi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位置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bounds_action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082E21" w:rsidRDefault="00082E21" w:rsidP="00082E21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nject_it":</w:t>
      </w:r>
      <w:r>
        <w:rPr>
          <w:rFonts w:ascii="微软雅黑" w:eastAsia="微软雅黑" w:hAnsi="微软雅黑" w:cs="Cordia New"/>
          <w:sz w:val="18"/>
        </w:rPr>
        <w:t>"打鸡血</w:t>
      </w:r>
      <w:r>
        <w:rPr>
          <w:rFonts w:ascii="微软雅黑" w:eastAsia="微软雅黑" w:hAnsi="微软雅黑" w:cs="Cordia New" w:hint="eastAsia"/>
          <w:sz w:val="18"/>
        </w:rPr>
        <w:t>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romote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提升他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ull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拉一把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support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顶一下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 w:hint="eastAsia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EB1FB1" w:rsidRPr="00C254F8" w:rsidRDefault="006432AC" w:rsidP="00F03674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/>
          <w:sz w:val="18"/>
          <w:szCs w:val="18"/>
        </w:rPr>
        <w:t>current</w:t>
      </w:r>
      <w:r>
        <w:rPr>
          <w:rFonts w:ascii="微软雅黑" w:eastAsia="微软雅黑" w:hAnsi="微软雅黑" w:cs="Cordia New" w:hint="eastAsia"/>
          <w:sz w:val="18"/>
          <w:szCs w:val="18"/>
        </w:rPr>
        <w:t>U</w:t>
      </w:r>
      <w:r w:rsidRPr="00F444D6">
        <w:rPr>
          <w:rFonts w:ascii="微软雅黑" w:eastAsia="微软雅黑" w:hAnsi="微软雅黑" w:cs="Cordia New"/>
          <w:sz w:val="18"/>
          <w:szCs w:val="18"/>
        </w:rPr>
        <w:t>ser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6417C7">
        <w:rPr>
          <w:rFonts w:ascii="微软雅黑" w:eastAsia="微软雅黑" w:hAnsi="微软雅黑" w:cs="Cordia New"/>
          <w:sz w:val="18"/>
        </w:rPr>
        <w:t>user_logo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头像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082E21" w:rsidRDefault="00082E21" w:rsidP="00082E21">
      <w:pPr>
        <w:spacing w:line="360" w:lineRule="auto"/>
        <w:ind w:left="390"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5A38D8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F6E9D" w:rsidRDefault="00A874EC" w:rsidP="009F6E9D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积</w:t>
      </w:r>
      <w:r w:rsidR="009F6E9D">
        <w:rPr>
          <w:rFonts w:ascii="微软雅黑" w:eastAsia="微软雅黑" w:hAnsi="微软雅黑" w:cs="Cordia New" w:hint="eastAsia"/>
          <w:sz w:val="22"/>
        </w:rPr>
        <w:t>分奖励</w:t>
      </w:r>
    </w:p>
    <w:p w:rsidR="009F6E9D" w:rsidRDefault="009F6E9D" w:rsidP="00082E2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9F6E9D" w:rsidRDefault="009F6E9D" w:rsidP="00082E21">
      <w:pPr>
        <w:spacing w:line="360" w:lineRule="auto"/>
      </w:pPr>
      <w:r>
        <w:t>/checkin/</w:t>
      </w:r>
      <w:r>
        <w:rPr>
          <w:rFonts w:hint="eastAsia"/>
        </w:rPr>
        <w:t>bonus</w:t>
      </w:r>
    </w:p>
    <w:p w:rsidR="009F6E9D" w:rsidRDefault="00352B70" w:rsidP="00082E2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7A77A8" w:rsidRDefault="007A77A8" w:rsidP="007A77A8">
      <w:pPr>
        <w:spacing w:line="360" w:lineRule="auto"/>
      </w:pPr>
      <w:r>
        <w:t>{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操作用户id",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,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C7655E">
        <w:rPr>
          <w:rFonts w:ascii="微软雅黑" w:eastAsia="微软雅黑" w:hAnsi="微软雅黑" w:cs="Cordia New"/>
          <w:sz w:val="18"/>
        </w:rPr>
        <w:t>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BC79CE">
        <w:rPr>
          <w:rFonts w:ascii="微软雅黑" w:eastAsia="微软雅黑" w:hAnsi="微软雅黑" w:cs="Cordia New" w:hint="eastAsia"/>
          <w:sz w:val="18"/>
          <w:szCs w:val="18"/>
        </w:rPr>
        <w:t>组id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EC4D8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C4D8F" w:rsidRDefault="00EC4D8F" w:rsidP="007A77A8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380FCF">
        <w:rPr>
          <w:rFonts w:ascii="微软雅黑" w:eastAsia="微软雅黑" w:hAnsi="微软雅黑" w:cs="Cordia New" w:hint="eastAsia"/>
          <w:sz w:val="18"/>
        </w:rPr>
        <w:t>type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13B57">
        <w:rPr>
          <w:rFonts w:ascii="微软雅黑" w:eastAsia="微软雅黑" w:hAnsi="微软雅黑" w:cs="Cordia New" w:hint="eastAsia"/>
          <w:sz w:val="18"/>
          <w:szCs w:val="18"/>
        </w:rPr>
        <w:t>操作类型(1:打鸡血,2:提升他,3:拉一把,4:顶一下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E92732" w:rsidRDefault="007A77A8" w:rsidP="007A77A8">
      <w:pPr>
        <w:spacing w:line="360" w:lineRule="auto"/>
      </w:pPr>
      <w:r>
        <w:rPr>
          <w:rFonts w:hint="eastAsia"/>
        </w:rPr>
        <w:t>}</w:t>
      </w:r>
    </w:p>
    <w:p w:rsidR="00A84164" w:rsidRPr="00352B70" w:rsidRDefault="00A84164" w:rsidP="00A8416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4164" w:rsidRDefault="00A84164" w:rsidP="00A8416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4164" w:rsidRDefault="00A84164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4164" w:rsidRDefault="00A84164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41833" w:rsidRDefault="00241833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miles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提升米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A84164" w:rsidRDefault="00A84164" w:rsidP="00A8416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874EC" w:rsidRDefault="00A874EC" w:rsidP="00A874EC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积分列表</w:t>
      </w:r>
    </w:p>
    <w:p w:rsidR="00A874EC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A874EC" w:rsidRDefault="00A874EC" w:rsidP="00A874EC">
      <w:pPr>
        <w:spacing w:line="360" w:lineRule="auto"/>
      </w:pPr>
      <w:r>
        <w:t>/checkin/</w:t>
      </w:r>
      <w:r>
        <w:rPr>
          <w:rFonts w:hint="eastAsia"/>
        </w:rPr>
        <w:t>bonuslist</w:t>
      </w:r>
    </w:p>
    <w:p w:rsidR="00A874EC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74EC" w:rsidRDefault="00A874EC" w:rsidP="00A874EC">
      <w:pPr>
        <w:spacing w:line="360" w:lineRule="auto"/>
      </w:pPr>
      <w:r>
        <w:t>{</w:t>
      </w:r>
    </w:p>
    <w:p w:rsidR="00A874EC" w:rsidRDefault="00A874EC" w:rsidP="00A874EC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E743BA">
        <w:rPr>
          <w:rFonts w:ascii="微软雅黑" w:eastAsia="微软雅黑" w:hAnsi="微软雅黑" w:cs="Cordia New" w:hint="eastAsia"/>
          <w:sz w:val="18"/>
        </w:rPr>
        <w:t>src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,</w:t>
      </w:r>
    </w:p>
    <w:p w:rsidR="00A874EC" w:rsidRDefault="00A874EC" w:rsidP="00A874EC">
      <w:pPr>
        <w:spacing w:line="360" w:lineRule="auto"/>
      </w:pPr>
      <w:r>
        <w:rPr>
          <w:rFonts w:hint="eastAsia"/>
        </w:rPr>
        <w:t>}</w:t>
      </w:r>
    </w:p>
    <w:p w:rsidR="00A874EC" w:rsidRPr="00352B70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74EC" w:rsidRDefault="00A874EC" w:rsidP="00A874E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74EC" w:rsidRDefault="00A874EC" w:rsidP="00A874E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74EC" w:rsidRDefault="00A874EC" w:rsidP="00A874E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53A11" w:rsidRPr="00F444D6" w:rsidRDefault="00C53A11" w:rsidP="00815BA7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ofity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C53A11" w:rsidRDefault="00C53A11" w:rsidP="00C53A11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打鸡血,2:提升他,3:拉一把,4:顶一下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通知内容",</w:t>
      </w:r>
    </w:p>
    <w:p w:rsidR="00C53A11" w:rsidRDefault="00C53A11" w:rsidP="00C53A11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imestam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通知时间(yyyy-MM-dd hh24:mi)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53A11" w:rsidRDefault="00C53A11" w:rsidP="00C53A11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打鸡血,2:提升他,3:拉一把,4:顶一下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通知内容",</w:t>
      </w:r>
    </w:p>
    <w:p w:rsidR="00C53A11" w:rsidRPr="00F444D6" w:rsidRDefault="00C53A11" w:rsidP="00C53A11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imestam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通知时间(yyyy-MM-dd hh24:mi)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A874EC" w:rsidRDefault="00C53A11" w:rsidP="00C53A11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A84164" w:rsidRPr="00352B70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3F2C58" w:rsidRDefault="00525443" w:rsidP="00E96FA3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团队</w:t>
      </w:r>
      <w:r w:rsidR="0029759E" w:rsidRPr="004D5532">
        <w:rPr>
          <w:rFonts w:ascii="微软雅黑" w:eastAsia="微软雅黑" w:hAnsi="微软雅黑" w:cs="Cordia New"/>
          <w:sz w:val="24"/>
        </w:rPr>
        <w:t>(</w:t>
      </w:r>
      <w:r w:rsidR="00A6567F">
        <w:rPr>
          <w:rFonts w:ascii="微软雅黑" w:eastAsia="微软雅黑" w:hAnsi="微软雅黑" w:cs="Cordia New" w:hint="eastAsia"/>
          <w:sz w:val="24"/>
        </w:rPr>
        <w:t>G</w:t>
      </w:r>
      <w:r w:rsidR="0029759E">
        <w:rPr>
          <w:rFonts w:ascii="微软雅黑" w:eastAsia="微软雅黑" w:hAnsi="微软雅黑" w:cs="Cordia New" w:hint="eastAsia"/>
          <w:sz w:val="24"/>
        </w:rPr>
        <w:t>roup</w:t>
      </w:r>
      <w:r w:rsidR="0029759E" w:rsidRPr="004D5532">
        <w:rPr>
          <w:rFonts w:ascii="微软雅黑" w:eastAsia="微软雅黑" w:hAnsi="微软雅黑" w:cs="Cordia New"/>
          <w:sz w:val="24"/>
        </w:rPr>
        <w:t>)</w:t>
      </w:r>
    </w:p>
    <w:p w:rsidR="003E5A92" w:rsidRDefault="00525443" w:rsidP="00546160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创建团队</w:t>
      </w:r>
    </w:p>
    <w:p w:rsidR="0020742F" w:rsidRPr="0020742F" w:rsidRDefault="0020742F" w:rsidP="0020742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20742F">
        <w:rPr>
          <w:rFonts w:ascii="微软雅黑" w:eastAsia="微软雅黑" w:hAnsi="微软雅黑" w:cs="Cordia New"/>
          <w:b/>
          <w:sz w:val="18"/>
        </w:rPr>
        <w:t>[请求标识]</w:t>
      </w:r>
    </w:p>
    <w:p w:rsidR="0020742F" w:rsidRDefault="0020742F" w:rsidP="0020742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20742F">
        <w:rPr>
          <w:rFonts w:ascii="微软雅黑" w:eastAsia="微软雅黑" w:hAnsi="微软雅黑" w:cs="Cordia New"/>
          <w:sz w:val="18"/>
        </w:rPr>
        <w:t>/</w:t>
      </w:r>
      <w:r w:rsidRPr="0020742F">
        <w:rPr>
          <w:rFonts w:ascii="微软雅黑" w:eastAsia="微软雅黑" w:hAnsi="微软雅黑" w:cs="Cordia New" w:hint="eastAsia"/>
          <w:sz w:val="18"/>
        </w:rPr>
        <w:t>group</w:t>
      </w:r>
      <w:r w:rsidRPr="0020742F">
        <w:rPr>
          <w:rFonts w:ascii="微软雅黑" w:eastAsia="微软雅黑" w:hAnsi="微软雅黑" w:cs="Cordia New"/>
          <w:sz w:val="18"/>
        </w:rPr>
        <w:t>/</w:t>
      </w:r>
      <w:r w:rsidR="00525443">
        <w:rPr>
          <w:rFonts w:ascii="微软雅黑" w:eastAsia="微软雅黑" w:hAnsi="微软雅黑" w:cs="Cordia New" w:hint="eastAsia"/>
          <w:sz w:val="18"/>
        </w:rPr>
        <w:t>complex</w:t>
      </w:r>
    </w:p>
    <w:p w:rsidR="00CF2B23" w:rsidRDefault="00CF2B23" w:rsidP="00CF2B2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525443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lastRenderedPageBreak/>
        <w:t>{</w:t>
      </w:r>
    </w:p>
    <w:p w:rsidR="00525443" w:rsidRPr="0061646F" w:rsidRDefault="00525443" w:rsidP="0052544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1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9167E2">
        <w:rPr>
          <w:rFonts w:ascii="微软雅黑" w:eastAsia="微软雅黑" w:hAnsi="微软雅黑" w:cs="Cordia New" w:hint="eastAsia"/>
          <w:sz w:val="18"/>
        </w:rPr>
        <w:t>组</w:t>
      </w:r>
      <w:r>
        <w:rPr>
          <w:rFonts w:ascii="微软雅黑" w:eastAsia="微软雅黑" w:hAnsi="微软雅黑" w:cs="Cordia New" w:hint="eastAsia"/>
          <w:sz w:val="18"/>
        </w:rPr>
        <w:t>名称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20742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167E2" w:rsidRDefault="009167E2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4F577A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F577A" w:rsidRDefault="004F577A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CF2B23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167E2" w:rsidRDefault="00DA25B4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加入团队</w:t>
      </w:r>
    </w:p>
    <w:p w:rsidR="009167E2" w:rsidRPr="009167E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167E2">
        <w:rPr>
          <w:rFonts w:ascii="微软雅黑" w:eastAsia="微软雅黑" w:hAnsi="微软雅黑" w:cs="Cordia New"/>
          <w:b/>
          <w:sz w:val="18"/>
        </w:rPr>
        <w:t>[请求标识]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9167E2">
        <w:rPr>
          <w:rFonts w:ascii="微软雅黑" w:eastAsia="微软雅黑" w:hAnsi="微软雅黑" w:cs="Cordia New"/>
          <w:sz w:val="18"/>
        </w:rPr>
        <w:t>/</w:t>
      </w:r>
      <w:r w:rsidRPr="009167E2">
        <w:rPr>
          <w:rFonts w:ascii="微软雅黑" w:eastAsia="微软雅黑" w:hAnsi="微软雅黑" w:cs="Cordia New" w:hint="eastAsia"/>
          <w:sz w:val="18"/>
        </w:rPr>
        <w:t>group</w:t>
      </w:r>
      <w:r w:rsidRPr="009167E2">
        <w:rPr>
          <w:rFonts w:ascii="微软雅黑" w:eastAsia="微软雅黑" w:hAnsi="微软雅黑" w:cs="Cordia New"/>
          <w:sz w:val="18"/>
        </w:rPr>
        <w:t>/</w:t>
      </w:r>
      <w:r w:rsidR="00DA25B4">
        <w:rPr>
          <w:rFonts w:ascii="微软雅黑" w:eastAsia="微软雅黑" w:hAnsi="微软雅黑" w:cs="Cordia New" w:hint="eastAsia"/>
          <w:sz w:val="18"/>
        </w:rPr>
        <w:t>complex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DA25B4" w:rsidRPr="0061646F" w:rsidRDefault="00DA25B4" w:rsidP="00DA25B4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CC6829">
        <w:rPr>
          <w:rFonts w:ascii="微软雅黑" w:eastAsia="微软雅黑" w:hAnsi="微软雅黑" w:cs="Cordia New" w:hint="eastAsia"/>
          <w:sz w:val="18"/>
        </w:rPr>
        <w:t>2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 w:rsidR="0063128B">
        <w:rPr>
          <w:rFonts w:ascii="微软雅黑" w:eastAsia="微软雅黑" w:hAnsi="微软雅黑" w:cs="Cordia New" w:hint="eastAsia"/>
          <w:sz w:val="18"/>
        </w:rPr>
        <w:t>cod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</w:t>
      </w:r>
      <w:r w:rsidR="0063128B">
        <w:rPr>
          <w:rFonts w:ascii="微软雅黑" w:eastAsia="微软雅黑" w:hAnsi="微软雅黑" w:cs="Cordia New" w:hint="eastAsia"/>
          <w:sz w:val="18"/>
        </w:rPr>
        <w:t>编码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167E2" w:rsidRDefault="009167E2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D63EDA" w:rsidRDefault="00CC6829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解散团队</w:t>
      </w:r>
    </w:p>
    <w:p w:rsidR="00D63EDA" w:rsidRPr="00D63EDA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 w:rsidR="00CC6829">
        <w:rPr>
          <w:rFonts w:ascii="微软雅黑" w:eastAsia="微软雅黑" w:hAnsi="微软雅黑" w:cs="Cordia New" w:hint="eastAsia"/>
          <w:sz w:val="18"/>
        </w:rPr>
        <w:t>complex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CA3755" w:rsidRDefault="00D63EDA" w:rsidP="00CA375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D63EDA" w:rsidRPr="0061646F" w:rsidRDefault="00CA3755" w:rsidP="00CA3755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3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 w:rsidR="008D162D"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</w:t>
      </w:r>
      <w:r w:rsidR="008D162D">
        <w:rPr>
          <w:rFonts w:ascii="微软雅黑" w:eastAsia="微软雅黑" w:hAnsi="微软雅黑" w:cs="Cordia New" w:hint="eastAsia"/>
          <w:sz w:val="18"/>
        </w:rPr>
        <w:t>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D63EDA" w:rsidRDefault="00D63EDA" w:rsidP="00D63EDA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004958" w:rsidRPr="00084320" w:rsidRDefault="00941E96" w:rsidP="00084320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退出团队</w:t>
      </w:r>
    </w:p>
    <w:p w:rsidR="00502D6D" w:rsidRPr="00D63EDA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 w:rsidR="00084320">
        <w:rPr>
          <w:rFonts w:ascii="微软雅黑" w:eastAsia="微软雅黑" w:hAnsi="微软雅黑" w:cs="Cordia New" w:hint="eastAsia"/>
          <w:sz w:val="18"/>
        </w:rPr>
        <w:t>complex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910FF" w:rsidRPr="0061646F" w:rsidRDefault="000910FF" w:rsidP="000910FF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4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02D6D" w:rsidRDefault="00502D6D" w:rsidP="00502D6D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502D6D" w:rsidRPr="0020742F" w:rsidRDefault="00502D6D" w:rsidP="00502D6D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>}</w:t>
      </w:r>
    </w:p>
    <w:p w:rsidR="00941E96" w:rsidRPr="00084320" w:rsidRDefault="00941E96" w:rsidP="00941E96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转让团队</w:t>
      </w:r>
    </w:p>
    <w:p w:rsidR="00941E96" w:rsidRPr="00D63EDA" w:rsidRDefault="00941E96" w:rsidP="00941E9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mplex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910FF" w:rsidRPr="0061646F" w:rsidRDefault="000910FF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 xml:space="preserve">    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5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41E96" w:rsidRDefault="00941E96" w:rsidP="00941E9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41E96" w:rsidRPr="0061646F" w:rsidRDefault="00941E96" w:rsidP="00941E9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_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2F0753">
        <w:rPr>
          <w:rFonts w:ascii="微软雅黑" w:eastAsia="微软雅黑" w:hAnsi="微软雅黑" w:cs="Cordia New"/>
          <w:sz w:val="18"/>
        </w:rPr>
        <w:t>被转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41E96" w:rsidRPr="0061646F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41E96" w:rsidRPr="004D5532" w:rsidRDefault="00941E96" w:rsidP="00941E9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41E96" w:rsidRPr="004D5532" w:rsidRDefault="00941E96" w:rsidP="00941E9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41E96" w:rsidRPr="004D5532" w:rsidRDefault="00941E96" w:rsidP="00941E9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41E96" w:rsidRDefault="00941E96" w:rsidP="00941E96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41E96" w:rsidRPr="0020742F" w:rsidRDefault="00941E96" w:rsidP="00941E96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0910FF" w:rsidRPr="00084320" w:rsidRDefault="000910FF" w:rsidP="000910FF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移出团队</w:t>
      </w:r>
    </w:p>
    <w:p w:rsidR="000910FF" w:rsidRPr="00D63EDA" w:rsidRDefault="000910FF" w:rsidP="000910F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mplex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910FF" w:rsidRPr="0061646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 xml:space="preserve">    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6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0910FF" w:rsidRDefault="000910FF" w:rsidP="000910FF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0910FF" w:rsidRPr="0061646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0910FF" w:rsidRPr="004D5532" w:rsidRDefault="000910FF" w:rsidP="000910F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0910FF" w:rsidRPr="004D5532" w:rsidRDefault="000910FF" w:rsidP="000910F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{</w:t>
      </w:r>
    </w:p>
    <w:p w:rsidR="000910FF" w:rsidRPr="004D5532" w:rsidRDefault="000910FF" w:rsidP="000910F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910FF" w:rsidRDefault="000910FF" w:rsidP="000910F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7A7E77" w:rsidRPr="00084320" w:rsidRDefault="007A7E77" w:rsidP="007A7E7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设置/取消管理员</w:t>
      </w:r>
    </w:p>
    <w:p w:rsidR="007A7E77" w:rsidRPr="00D63EDA" w:rsidRDefault="007A7E77" w:rsidP="007A7E7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mplex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7A7E77" w:rsidRPr="0061646F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 xml:space="preserve">    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C84107">
        <w:rPr>
          <w:rFonts w:ascii="微软雅黑" w:eastAsia="微软雅黑" w:hAnsi="微软雅黑" w:cs="Cordia New" w:hint="eastAsia"/>
          <w:sz w:val="18"/>
        </w:rPr>
        <w:t>7|8(7:设置管理员|8:取消管理员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7A7E77" w:rsidRDefault="007A7E77" w:rsidP="007A7E77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E37E2" w:rsidRDefault="00BE37E2" w:rsidP="007A7E77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_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/>
          <w:sz w:val="18"/>
        </w:rPr>
        <w:t>被转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7A7E77" w:rsidRPr="0061646F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7A7E77" w:rsidRPr="004D5532" w:rsidRDefault="007A7E77" w:rsidP="007A7E7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7A7E77" w:rsidRPr="004D5532" w:rsidRDefault="007A7E77" w:rsidP="007A7E7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7A7E77" w:rsidRPr="004D5532" w:rsidRDefault="007A7E77" w:rsidP="007A7E7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7A7E77" w:rsidRDefault="007A7E77" w:rsidP="007A7E7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7A7E77" w:rsidRPr="0020742F" w:rsidRDefault="007A7E77" w:rsidP="007A7E77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4644C2" w:rsidRPr="004D5532" w:rsidRDefault="00941E96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团队</w:t>
      </w:r>
      <w:r w:rsidR="00922E60">
        <w:rPr>
          <w:rFonts w:ascii="微软雅黑" w:eastAsia="微软雅黑" w:hAnsi="微软雅黑" w:cs="Cordia New" w:hint="eastAsia"/>
          <w:sz w:val="22"/>
        </w:rPr>
        <w:t>用户</w:t>
      </w:r>
    </w:p>
    <w:p w:rsidR="00F8369B" w:rsidRPr="00F8369B" w:rsidRDefault="00F8369B" w:rsidP="00F836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F8369B" w:rsidRPr="00F8369B" w:rsidRDefault="00F8369B" w:rsidP="00F8369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F8369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F8369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userlist</w:t>
      </w:r>
    </w:p>
    <w:p w:rsidR="00E96FA3" w:rsidRDefault="00F8369B" w:rsidP="00F836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F8369B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lastRenderedPageBreak/>
        <w:t>}</w:t>
      </w:r>
    </w:p>
    <w:p w:rsidR="00FC56CB" w:rsidRDefault="00FC56CB" w:rsidP="0031149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296E42" w:rsidRPr="004D5532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296E42" w:rsidRPr="004D5532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296E42" w:rsidRDefault="00296E42" w:rsidP="00E93C3E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93C3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93C3E" w:rsidRPr="00EF74E5" w:rsidRDefault="00E93C3E" w:rsidP="00E93C3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952EEA" w:rsidRDefault="00E93C3E" w:rsidP="00E93C3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952EEA">
        <w:rPr>
          <w:rFonts w:ascii="微软雅黑" w:eastAsia="微软雅黑" w:hAnsi="微软雅黑" w:cs="Cordia New"/>
          <w:sz w:val="18"/>
        </w:rPr>
        <w:t>用户</w:t>
      </w:r>
      <w:r>
        <w:rPr>
          <w:rFonts w:ascii="微软雅黑" w:eastAsia="微软雅黑" w:hAnsi="微软雅黑" w:cs="Cordia New" w:hint="eastAsia"/>
          <w:sz w:val="18"/>
        </w:rPr>
        <w:t>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D0447B">
        <w:rPr>
          <w:rFonts w:ascii="微软雅黑" w:eastAsia="微软雅黑" w:hAnsi="微软雅黑" w:cs="Cordia New" w:hint="eastAsia"/>
          <w:sz w:val="18"/>
        </w:rPr>
        <w:t>img</w:t>
      </w:r>
      <w:r>
        <w:rPr>
          <w:rFonts w:ascii="微软雅黑" w:eastAsia="微软雅黑" w:hAnsi="微软雅黑" w:cs="Cordia New" w:hint="eastAsia"/>
          <w:sz w:val="18"/>
        </w:rPr>
        <w:t>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952EEA">
        <w:rPr>
          <w:rFonts w:ascii="微软雅黑" w:eastAsia="微软雅黑" w:hAnsi="微软雅黑" w:cs="Cordia New" w:hint="eastAsia"/>
          <w:sz w:val="18"/>
        </w:rPr>
        <w:t>,</w:t>
      </w:r>
    </w:p>
    <w:p w:rsidR="00E93C3E" w:rsidRDefault="00952EEA" w:rsidP="00952EE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ol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(</w:t>
      </w:r>
      <w:r w:rsidRPr="00952EEA">
        <w:rPr>
          <w:rFonts w:ascii="微软雅黑" w:eastAsia="微软雅黑" w:hAnsi="微软雅黑" w:cs="Cordia New" w:hint="eastAsia"/>
          <w:sz w:val="18"/>
        </w:rPr>
        <w:t>1:普通用户;2:团队管理员;3:超级管理员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E93C3E" w:rsidRPr="00EF74E5">
        <w:rPr>
          <w:rFonts w:ascii="微软雅黑" w:eastAsia="微软雅黑" w:hAnsi="微软雅黑" w:cs="Cordia New"/>
          <w:sz w:val="18"/>
        </w:rPr>
        <w:t>},</w:t>
      </w:r>
    </w:p>
    <w:p w:rsidR="00952EEA" w:rsidRDefault="00952EEA" w:rsidP="00952EE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/>
          <w:sz w:val="18"/>
        </w:rPr>
        <w:t>用户</w:t>
      </w:r>
      <w:r>
        <w:rPr>
          <w:rFonts w:ascii="微软雅黑" w:eastAsia="微软雅黑" w:hAnsi="微软雅黑" w:cs="Cordia New" w:hint="eastAsia"/>
          <w:sz w:val="18"/>
        </w:rPr>
        <w:t>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B61B4" w:rsidRPr="00EF74E5" w:rsidRDefault="00952EEA" w:rsidP="00952EE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ol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(</w:t>
      </w:r>
      <w:r w:rsidRPr="00952EEA">
        <w:rPr>
          <w:rFonts w:ascii="微软雅黑" w:eastAsia="微软雅黑" w:hAnsi="微软雅黑" w:cs="Cordia New" w:hint="eastAsia"/>
          <w:sz w:val="18"/>
        </w:rPr>
        <w:t>1:普通用户;2:团队管理员;3:超级管理员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}</w:t>
      </w:r>
    </w:p>
    <w:p w:rsidR="00E93C3E" w:rsidRDefault="00E93C3E" w:rsidP="00E93C3E">
      <w:pPr>
        <w:spacing w:line="360" w:lineRule="auto"/>
        <w:ind w:firstLine="420"/>
        <w:rPr>
          <w:rFonts w:ascii="微软雅黑" w:eastAsia="微软雅黑" w:hAnsi="微软雅黑" w:cs="Cordia New" w:hint="eastAsia"/>
          <w:sz w:val="18"/>
        </w:rPr>
      </w:pPr>
      <w:r>
        <w:rPr>
          <w:rFonts w:ascii="微软雅黑" w:eastAsia="微软雅黑" w:hAnsi="微软雅黑" w:cs="Cordia New"/>
          <w:sz w:val="18"/>
        </w:rPr>
        <w:t>]</w:t>
      </w:r>
      <w:r w:rsidR="0090245E">
        <w:rPr>
          <w:rFonts w:ascii="微软雅黑" w:eastAsia="微软雅黑" w:hAnsi="微软雅黑" w:cs="Cordia New" w:hint="eastAsia"/>
          <w:sz w:val="18"/>
        </w:rPr>
        <w:t>,</w:t>
      </w:r>
    </w:p>
    <w:p w:rsidR="0090245E" w:rsidRPr="004D5532" w:rsidRDefault="0090245E" w:rsidP="00E93C3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rol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6B29AE">
        <w:rPr>
          <w:rFonts w:ascii="微软雅黑" w:eastAsia="微软雅黑" w:hAnsi="微软雅黑" w:cs="Cordia New"/>
          <w:sz w:val="18"/>
          <w:szCs w:val="18"/>
        </w:rPr>
        <w:t>当前</w:t>
      </w:r>
      <w:r>
        <w:rPr>
          <w:rFonts w:ascii="微软雅黑" w:eastAsia="微软雅黑" w:hAnsi="微软雅黑" w:cs="Cordia New" w:hint="eastAsia"/>
          <w:sz w:val="18"/>
          <w:szCs w:val="18"/>
        </w:rPr>
        <w:t>用户角色</w:t>
      </w:r>
      <w:r w:rsidR="006D58C5">
        <w:rPr>
          <w:rFonts w:ascii="微软雅黑" w:eastAsia="微软雅黑" w:hAnsi="微软雅黑" w:cs="Cordia New" w:hint="eastAsia"/>
          <w:sz w:val="18"/>
        </w:rPr>
        <w:t>(</w:t>
      </w:r>
      <w:r w:rsidR="006D58C5" w:rsidRPr="00952EEA">
        <w:rPr>
          <w:rFonts w:ascii="微软雅黑" w:eastAsia="微软雅黑" w:hAnsi="微软雅黑" w:cs="Cordia New" w:hint="eastAsia"/>
          <w:sz w:val="18"/>
        </w:rPr>
        <w:t>1:普通用户;2:团队管理员;3:超级管理员</w:t>
      </w:r>
      <w:r w:rsidR="006D58C5">
        <w:rPr>
          <w:rFonts w:ascii="微软雅黑" w:eastAsia="微软雅黑" w:hAnsi="微软雅黑" w:cs="Cordia New" w:hint="eastAsia"/>
          <w:sz w:val="18"/>
        </w:rPr>
        <w:t>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FC56CB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4210D" w:rsidRDefault="00A4210D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小组列表</w:t>
      </w:r>
    </w:p>
    <w:p w:rsidR="00E6482E" w:rsidRPr="00E6482E" w:rsidRDefault="00E6482E" w:rsidP="00D45B2D">
      <w:pPr>
        <w:spacing w:line="360" w:lineRule="auto"/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A4210D" w:rsidRPr="00A4210D" w:rsidRDefault="00A4210D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4210D">
        <w:rPr>
          <w:rFonts w:ascii="微软雅黑" w:eastAsia="微软雅黑" w:hAnsi="微软雅黑" w:cs="Cordia New"/>
          <w:sz w:val="18"/>
        </w:rPr>
        <w:t>/</w:t>
      </w:r>
      <w:r w:rsidRPr="00A4210D">
        <w:rPr>
          <w:rFonts w:ascii="微软雅黑" w:eastAsia="微软雅黑" w:hAnsi="微软雅黑" w:cs="Cordia New" w:hint="eastAsia"/>
          <w:sz w:val="18"/>
        </w:rPr>
        <w:t>group</w:t>
      </w:r>
      <w:r w:rsidRPr="00A4210D">
        <w:rPr>
          <w:rFonts w:ascii="微软雅黑" w:eastAsia="微软雅黑" w:hAnsi="微软雅黑" w:cs="Cordia New"/>
          <w:sz w:val="18"/>
        </w:rPr>
        <w:t>/</w:t>
      </w:r>
      <w:r w:rsidRPr="00A4210D">
        <w:rPr>
          <w:rFonts w:ascii="微软雅黑" w:eastAsia="微软雅黑" w:hAnsi="微软雅黑" w:cs="Cordia New" w:hint="eastAsia"/>
          <w:sz w:val="18"/>
        </w:rPr>
        <w:t>list</w:t>
      </w:r>
    </w:p>
    <w:p w:rsidR="00E6482E" w:rsidRDefault="00E6482E" w:rsidP="00D45B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E6482E" w:rsidRPr="0061646F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E6482E" w:rsidRPr="0061646F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A4210D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6C73D6" w:rsidRPr="004D5532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6C73D6" w:rsidRPr="004D5532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6C73D6" w:rsidRDefault="006C73D6" w:rsidP="006C73D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C73D6" w:rsidRPr="00EF74E5" w:rsidRDefault="006C73D6" w:rsidP="006C73D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 xml:space="preserve">, </w:t>
      </w:r>
      <w:r w:rsidR="00326F76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>code</w:t>
      </w:r>
      <w:r w:rsidR="00326F76" w:rsidRPr="00EF74E5">
        <w:rPr>
          <w:rFonts w:ascii="微软雅黑" w:eastAsia="微软雅黑" w:hAnsi="微软雅黑" w:cs="Cordia New"/>
          <w:sz w:val="18"/>
        </w:rPr>
        <w:t>": "</w:t>
      </w:r>
      <w:r w:rsidR="00326F76">
        <w:rPr>
          <w:rFonts w:ascii="微软雅黑" w:eastAsia="微软雅黑" w:hAnsi="微软雅黑" w:cs="Cordia New" w:hint="eastAsia"/>
          <w:sz w:val="18"/>
        </w:rPr>
        <w:t>组名称</w:t>
      </w:r>
      <w:r w:rsidR="00326F76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 xml:space="preserve">, </w:t>
      </w:r>
      <w:r w:rsidR="00326F76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>code</w:t>
      </w:r>
      <w:r w:rsidR="00326F76" w:rsidRPr="00EF74E5">
        <w:rPr>
          <w:rFonts w:ascii="微软雅黑" w:eastAsia="微软雅黑" w:hAnsi="微软雅黑" w:cs="Cordia New"/>
          <w:sz w:val="18"/>
        </w:rPr>
        <w:t>": "</w:t>
      </w:r>
      <w:r w:rsidR="00326F76">
        <w:rPr>
          <w:rFonts w:ascii="微软雅黑" w:eastAsia="微软雅黑" w:hAnsi="微软雅黑" w:cs="Cordia New" w:hint="eastAsia"/>
          <w:sz w:val="18"/>
        </w:rPr>
        <w:t>组名称</w:t>
      </w:r>
      <w:r w:rsidR="00326F76"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A57970" w:rsidRPr="004D5532" w:rsidRDefault="006C73D6" w:rsidP="006C73D6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D45B2D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}</w:t>
      </w:r>
    </w:p>
    <w:p w:rsidR="00D00D4D" w:rsidRDefault="00D00D4D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日报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Workdaily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793648" w:rsidRDefault="00793648" w:rsidP="00793648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新增日报</w:t>
      </w:r>
    </w:p>
    <w:p w:rsidR="00554F7B" w:rsidRPr="00554F7B" w:rsidRDefault="00554F7B" w:rsidP="00B848A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554F7B">
        <w:rPr>
          <w:rFonts w:ascii="微软雅黑" w:eastAsia="微软雅黑" w:hAnsi="微软雅黑" w:cs="Cordia New"/>
          <w:b/>
          <w:sz w:val="18"/>
        </w:rPr>
        <w:t>[请求标识]</w:t>
      </w:r>
    </w:p>
    <w:p w:rsidR="00793648" w:rsidRPr="00793648" w:rsidRDefault="00554F7B" w:rsidP="00B848A6">
      <w:pPr>
        <w:spacing w:line="360" w:lineRule="auto"/>
      </w:pPr>
      <w:r w:rsidRPr="00554F7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workdaily</w:t>
      </w:r>
      <w:r w:rsidRPr="00554F7B">
        <w:rPr>
          <w:rFonts w:ascii="微软雅黑" w:eastAsia="微软雅黑" w:hAnsi="微软雅黑" w:cs="Cordia New"/>
          <w:sz w:val="18"/>
        </w:rPr>
        <w:t>/</w:t>
      </w:r>
      <w:r w:rsidRPr="00554F7B">
        <w:rPr>
          <w:rFonts w:ascii="微软雅黑" w:eastAsia="微软雅黑" w:hAnsi="微软雅黑" w:cs="Cordia New" w:hint="eastAsia"/>
          <w:sz w:val="18"/>
        </w:rPr>
        <w:t>add</w:t>
      </w:r>
    </w:p>
    <w:p w:rsidR="00D00D4D" w:rsidRDefault="00B848A6" w:rsidP="00B848A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848A6" w:rsidRPr="0061646F" w:rsidRDefault="00B848A6" w:rsidP="00B848A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B848A6" w:rsidRDefault="00B848A6" w:rsidP="00B848A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848A6" w:rsidRPr="0061646F" w:rsidRDefault="00B848A6" w:rsidP="00B848A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3B1660">
        <w:rPr>
          <w:rFonts w:ascii="微软雅黑" w:eastAsia="微软雅黑" w:hAnsi="微软雅黑" w:cs="Cordia New" w:hint="eastAsia"/>
          <w:sz w:val="18"/>
        </w:rPr>
        <w:t>workdaily_dat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3B1660">
        <w:rPr>
          <w:rFonts w:ascii="微软雅黑" w:eastAsia="微软雅黑" w:hAnsi="微软雅黑" w:cs="Cordia New" w:hint="eastAsia"/>
          <w:sz w:val="18"/>
        </w:rPr>
        <w:t>上报日期(yyyy-MM-dd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848A6" w:rsidRDefault="00B848A6" w:rsidP="00A57A5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3B1660"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3B1660"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 w:rsidR="00A57A5E">
        <w:rPr>
          <w:rFonts w:ascii="微软雅黑" w:eastAsia="微软雅黑" w:hAnsi="微软雅黑" w:cs="Cordia New" w:hint="eastAsia"/>
          <w:sz w:val="18"/>
        </w:rPr>
        <w:t>,</w:t>
      </w:r>
    </w:p>
    <w:p w:rsidR="00027CC5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27CC5" w:rsidRPr="004D5532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528A3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57A5E" w:rsidRPr="00EF74E5" w:rsidRDefault="00A57A5E" w:rsidP="00A57A5E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A57A5E" w:rsidRPr="0061646F" w:rsidRDefault="00A57A5E" w:rsidP="00A57A5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 xml:space="preserve"> ]</w:t>
      </w:r>
    </w:p>
    <w:p w:rsidR="00B848A6" w:rsidRDefault="00B848A6" w:rsidP="00B848A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003307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964057" w:rsidRDefault="00964057" w:rsidP="00964057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列表</w:t>
      </w:r>
    </w:p>
    <w:p w:rsidR="00E15E87" w:rsidRPr="00E15E87" w:rsidRDefault="00E15E87" w:rsidP="001C766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E15E87">
        <w:rPr>
          <w:rFonts w:ascii="微软雅黑" w:eastAsia="微软雅黑" w:hAnsi="微软雅黑" w:cs="Cordia New"/>
          <w:b/>
          <w:sz w:val="18"/>
        </w:rPr>
        <w:t>[请求标识]</w:t>
      </w:r>
    </w:p>
    <w:p w:rsidR="00964057" w:rsidRDefault="00E15E87" w:rsidP="001C766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15E87">
        <w:rPr>
          <w:rFonts w:ascii="微软雅黑" w:eastAsia="微软雅黑" w:hAnsi="微软雅黑" w:cs="Cordia New"/>
          <w:sz w:val="18"/>
        </w:rPr>
        <w:lastRenderedPageBreak/>
        <w:t>/</w:t>
      </w:r>
      <w:r w:rsidRPr="00E15E87">
        <w:rPr>
          <w:rFonts w:ascii="微软雅黑" w:eastAsia="微软雅黑" w:hAnsi="微软雅黑" w:cs="Cordia New" w:hint="eastAsia"/>
          <w:sz w:val="18"/>
        </w:rPr>
        <w:t>workdaily</w:t>
      </w:r>
      <w:r w:rsidRPr="00E15E87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list</w:t>
      </w:r>
    </w:p>
    <w:p w:rsidR="001C7667" w:rsidRDefault="001C7667" w:rsidP="001C766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E508F5" w:rsidRPr="0061646F" w:rsidRDefault="00E508F5" w:rsidP="00E508F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E508F5" w:rsidRDefault="00E508F5" w:rsidP="00E508F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4E0044"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4E0044">
        <w:rPr>
          <w:rFonts w:ascii="微软雅黑" w:eastAsia="微软雅黑" w:hAnsi="微软雅黑" w:cs="Cordia New" w:hint="eastAsia"/>
          <w:sz w:val="18"/>
        </w:rPr>
        <w:t>查询类型(1:全部,2:我提交的,3:提交给我的,4:按团队查,5:按提交人查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4E0044" w:rsidRDefault="004E0044" w:rsidP="00E508F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E508F5" w:rsidRPr="0061646F" w:rsidRDefault="004E0044" w:rsidP="009A7C04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="009A7C04">
        <w:rPr>
          <w:rFonts w:ascii="微软雅黑" w:eastAsia="微软雅黑" w:hAnsi="微软雅黑" w:cs="Cordia New"/>
          <w:sz w:val="18"/>
        </w:rPr>
        <w:t>"</w:t>
      </w:r>
    </w:p>
    <w:p w:rsidR="00E15E87" w:rsidRDefault="00E508F5" w:rsidP="00E508F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BA4179" w:rsidRDefault="00BA4179" w:rsidP="00BA417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427BD" w:rsidRPr="00EF74E5" w:rsidRDefault="007427BD" w:rsidP="007427B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7427BD" w:rsidRDefault="007427BD" w:rsidP="007427B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workdaily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EB743A" w:rsidRDefault="007427BD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workdaily_dat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上报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743A" w:rsidRDefault="00EB743A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743A" w:rsidRDefault="00EB743A" w:rsidP="000F11E7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="000F11E7" w:rsidRPr="0061646F">
        <w:rPr>
          <w:rFonts w:ascii="微软雅黑" w:eastAsia="微软雅黑" w:hAnsi="微软雅黑" w:cs="Cordia New"/>
          <w:sz w:val="18"/>
        </w:rPr>
        <w:t>"</w:t>
      </w:r>
      <w:r w:rsidR="000F11E7">
        <w:rPr>
          <w:rFonts w:ascii="微软雅黑" w:eastAsia="微软雅黑" w:hAnsi="微软雅黑" w:cs="Cordia New" w:hint="eastAsia"/>
          <w:sz w:val="18"/>
        </w:rPr>
        <w:t>user_id</w:t>
      </w:r>
      <w:r w:rsidR="000F11E7" w:rsidRPr="0061646F">
        <w:rPr>
          <w:rFonts w:ascii="微软雅黑" w:eastAsia="微软雅黑" w:hAnsi="微软雅黑" w:cs="Cordia New"/>
          <w:sz w:val="18"/>
        </w:rPr>
        <w:t>": "</w:t>
      </w:r>
      <w:r w:rsidR="000F11E7">
        <w:rPr>
          <w:rFonts w:ascii="微软雅黑" w:eastAsia="微软雅黑" w:hAnsi="微软雅黑" w:cs="Cordia New" w:hint="eastAsia"/>
          <w:sz w:val="18"/>
        </w:rPr>
        <w:t>用户id</w:t>
      </w:r>
      <w:r w:rsidR="000F11E7" w:rsidRPr="0061646F">
        <w:rPr>
          <w:rFonts w:ascii="微软雅黑" w:eastAsia="微软雅黑" w:hAnsi="微软雅黑" w:cs="Cordia New"/>
          <w:sz w:val="18"/>
        </w:rPr>
        <w:t>"</w:t>
      </w:r>
      <w:r w:rsidR="000F11E7">
        <w:rPr>
          <w:rFonts w:ascii="微软雅黑" w:eastAsia="微软雅黑" w:hAnsi="微软雅黑" w:cs="Cordia New" w:hint="eastAsia"/>
          <w:sz w:val="18"/>
        </w:rPr>
        <w:t>,</w:t>
      </w:r>
    </w:p>
    <w:p w:rsidR="00EB743A" w:rsidRDefault="00EB743A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papa</w:t>
      </w:r>
      <w:r w:rsidRPr="00EF74E5">
        <w:rPr>
          <w:rFonts w:ascii="微软雅黑" w:eastAsia="微软雅黑" w:hAnsi="微软雅黑" w:cs="Cordia New"/>
          <w:sz w:val="18"/>
        </w:rPr>
        <w:t>_users": [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="0023511A">
        <w:rPr>
          <w:rFonts w:ascii="微软雅黑" w:eastAsia="微软雅黑" w:hAnsi="微软雅黑" w:cs="Cordia New"/>
          <w:sz w:val="18"/>
        </w:rPr>
        <w:t>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="0023511A"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</w:t>
      </w:r>
      <w:r w:rsidR="0058078B">
        <w:rPr>
          <w:rFonts w:ascii="微软雅黑" w:eastAsia="微软雅黑" w:hAnsi="微软雅黑" w:cs="Cordia New" w:hint="eastAsia"/>
          <w:sz w:val="18"/>
        </w:rPr>
        <w:t>,</w:t>
      </w:r>
    </w:p>
    <w:p w:rsidR="0058078B" w:rsidRDefault="0058078B" w:rsidP="0058078B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="0023511A"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</w:t>
      </w:r>
      <w:r w:rsidR="00CD5219">
        <w:rPr>
          <w:rFonts w:ascii="微软雅黑" w:eastAsia="微软雅黑" w:hAnsi="微软雅黑" w:cs="Cordia New" w:hint="eastAsia"/>
          <w:sz w:val="18"/>
        </w:rPr>
        <w:t>,</w:t>
      </w:r>
    </w:p>
    <w:p w:rsidR="00CD5219" w:rsidRDefault="00CD5219" w:rsidP="0058078B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info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F67AF3" w:rsidRDefault="00CD5219" w:rsidP="00CD5219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F67AF3"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44064C" w:rsidRDefault="00F67AF3" w:rsidP="00F67AF3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CD5219" w:rsidRDefault="0044064C" w:rsidP="00F67AF3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CD5219" w:rsidRPr="00EF74E5">
        <w:rPr>
          <w:rFonts w:ascii="微软雅黑" w:eastAsia="微软雅黑" w:hAnsi="微软雅黑" w:cs="Cordia New"/>
          <w:sz w:val="18"/>
        </w:rPr>
        <w:t>},</w:t>
      </w:r>
    </w:p>
    <w:p w:rsidR="0044064C" w:rsidRDefault="0044064C" w:rsidP="0044064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44064C" w:rsidRDefault="0044064C" w:rsidP="0044064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CD5219" w:rsidRDefault="0044064C" w:rsidP="0044064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</w:t>
      </w:r>
    </w:p>
    <w:p w:rsidR="00EB743A" w:rsidRDefault="00CD5219" w:rsidP="00CD5219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]</w:t>
      </w:r>
    </w:p>
    <w:p w:rsidR="00CD5219" w:rsidRDefault="00CD5219" w:rsidP="00CD5219">
      <w:pPr>
        <w:spacing w:line="360" w:lineRule="auto"/>
        <w:ind w:left="406"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}</w:t>
      </w:r>
    </w:p>
    <w:p w:rsidR="00BA4179" w:rsidRPr="004D5532" w:rsidRDefault="007427BD" w:rsidP="007427B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BA4179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53FAA" w:rsidRDefault="00D53FAA" w:rsidP="00D53FAA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按提交人查看详细信息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F0148">
        <w:rPr>
          <w:rFonts w:ascii="微软雅黑" w:eastAsia="微软雅黑" w:hAnsi="微软雅黑" w:cs="Cordia New"/>
          <w:b/>
          <w:sz w:val="18"/>
        </w:rPr>
        <w:t>[请求标识]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9F0148">
        <w:rPr>
          <w:rFonts w:ascii="微软雅黑" w:eastAsia="微软雅黑" w:hAnsi="微软雅黑" w:cs="Cordia New"/>
          <w:sz w:val="18"/>
        </w:rPr>
        <w:t>/</w:t>
      </w:r>
      <w:r w:rsidRPr="009F0148">
        <w:rPr>
          <w:rFonts w:ascii="微软雅黑" w:eastAsia="微软雅黑" w:hAnsi="微软雅黑" w:cs="Cordia New" w:hint="eastAsia"/>
          <w:sz w:val="18"/>
        </w:rPr>
        <w:t>workdaily</w:t>
      </w:r>
      <w:r w:rsidRPr="009F0148">
        <w:rPr>
          <w:rFonts w:ascii="微软雅黑" w:eastAsia="微软雅黑" w:hAnsi="微软雅黑" w:cs="Cordia New"/>
          <w:sz w:val="18"/>
        </w:rPr>
        <w:t>/</w:t>
      </w:r>
      <w:r w:rsidR="00015FE1">
        <w:rPr>
          <w:rFonts w:ascii="微软雅黑" w:eastAsia="微软雅黑" w:hAnsi="微软雅黑" w:cs="Cordia New" w:hint="eastAsia"/>
          <w:sz w:val="18"/>
        </w:rPr>
        <w:t>Info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F0148">
        <w:rPr>
          <w:rFonts w:ascii="微软雅黑" w:eastAsia="微软雅黑" w:hAnsi="微软雅黑" w:cs="Cordia New"/>
          <w:b/>
          <w:sz w:val="18"/>
        </w:rPr>
        <w:t>[请求格式]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9F0148">
        <w:rPr>
          <w:rFonts w:ascii="微软雅黑" w:eastAsia="微软雅黑" w:hAnsi="微软雅黑" w:cs="Cordia New"/>
          <w:sz w:val="18"/>
          <w:szCs w:val="18"/>
        </w:rPr>
        <w:t>{</w:t>
      </w:r>
    </w:p>
    <w:p w:rsidR="009F0148" w:rsidRDefault="009F0148" w:rsidP="009F0148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53FAA" w:rsidRDefault="00616566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616566" w:rsidRPr="004D5532" w:rsidRDefault="00616566" w:rsidP="0061656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320DC" w:rsidRPr="004D5532" w:rsidRDefault="005320DC" w:rsidP="005320D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320DC" w:rsidRPr="004D5532" w:rsidRDefault="005320DC" w:rsidP="005320D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320DC" w:rsidRDefault="005320DC" w:rsidP="005320D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320DC" w:rsidRPr="00EF74E5" w:rsidRDefault="005320DC" w:rsidP="005320DC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320DC" w:rsidRDefault="005320DC" w:rsidP="005320D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workdaily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workdaily_dat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上报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papa</w:t>
      </w:r>
      <w:r w:rsidRPr="00EF74E5">
        <w:rPr>
          <w:rFonts w:ascii="微软雅黑" w:eastAsia="微软雅黑" w:hAnsi="微软雅黑" w:cs="Cordia New"/>
          <w:sz w:val="18"/>
        </w:rPr>
        <w:t>_users": [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>
        <w:rPr>
          <w:rFonts w:ascii="微软雅黑" w:eastAsia="微软雅黑" w:hAnsi="微软雅黑" w:cs="Cordia New"/>
          <w:sz w:val="18"/>
        </w:rPr>
        <w:t>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,</w:t>
      </w:r>
    </w:p>
    <w:p w:rsidR="005320DC" w:rsidRDefault="005320DC" w:rsidP="005320DC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info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320DC" w:rsidRDefault="005320DC" w:rsidP="005320D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5320DC" w:rsidRDefault="005320DC" w:rsidP="005320D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</w:t>
      </w:r>
    </w:p>
    <w:p w:rsidR="005320DC" w:rsidRDefault="005320DC" w:rsidP="005320DC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]</w:t>
      </w:r>
    </w:p>
    <w:p w:rsidR="005320DC" w:rsidRDefault="005320DC" w:rsidP="005320DC">
      <w:pPr>
        <w:spacing w:line="360" w:lineRule="auto"/>
        <w:ind w:left="406"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}</w:t>
      </w:r>
    </w:p>
    <w:p w:rsidR="005320DC" w:rsidRPr="004D5532" w:rsidRDefault="005320DC" w:rsidP="005320D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320DC" w:rsidRDefault="005320DC" w:rsidP="005320D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616566" w:rsidRDefault="00616566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525521" w:rsidRDefault="00525521" w:rsidP="00525521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删除</w:t>
      </w:r>
    </w:p>
    <w:p w:rsidR="007D377D" w:rsidRPr="007D377D" w:rsidRDefault="007D377D" w:rsidP="009C0F6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7D377D">
        <w:rPr>
          <w:rFonts w:ascii="微软雅黑" w:eastAsia="微软雅黑" w:hAnsi="微软雅黑" w:cs="Cordia New"/>
          <w:b/>
          <w:sz w:val="18"/>
        </w:rPr>
        <w:t>[请求标识]</w:t>
      </w:r>
    </w:p>
    <w:p w:rsidR="00525521" w:rsidRDefault="007D377D" w:rsidP="009C0F6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7D377D">
        <w:rPr>
          <w:rFonts w:ascii="微软雅黑" w:eastAsia="微软雅黑" w:hAnsi="微软雅黑" w:cs="Cordia New"/>
          <w:sz w:val="18"/>
        </w:rPr>
        <w:t>/</w:t>
      </w:r>
      <w:r w:rsidRPr="007D377D">
        <w:rPr>
          <w:rFonts w:ascii="微软雅黑" w:eastAsia="微软雅黑" w:hAnsi="微软雅黑" w:cs="Cordia New" w:hint="eastAsia"/>
          <w:sz w:val="18"/>
        </w:rPr>
        <w:t>workdaily</w:t>
      </w:r>
      <w:r w:rsidRPr="007D377D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7D377D" w:rsidRDefault="00970521" w:rsidP="009C0F6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7A6FFE" w:rsidRPr="00F16EFD" w:rsidRDefault="007A6FFE" w:rsidP="007A6FFE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A6FFE" w:rsidRDefault="007A6FFE" w:rsidP="007A6FFE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7A6FFE" w:rsidRDefault="007A6FFE" w:rsidP="007A6FF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775048" w:rsidRDefault="00775048" w:rsidP="00775048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</w:t>
      </w:r>
      <w:r w:rsidR="007B0F09">
        <w:rPr>
          <w:rFonts w:ascii="微软雅黑" w:eastAsia="微软雅黑" w:hAnsi="微软雅黑" w:cs="Cordia New" w:hint="eastAsia"/>
          <w:sz w:val="22"/>
        </w:rPr>
        <w:t>评论</w:t>
      </w:r>
    </w:p>
    <w:p w:rsidR="00A85D53" w:rsidRPr="00A85D53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85D53">
        <w:rPr>
          <w:rFonts w:ascii="微软雅黑" w:eastAsia="微软雅黑" w:hAnsi="微软雅黑" w:cs="Cordia New"/>
          <w:b/>
          <w:sz w:val="18"/>
        </w:rPr>
        <w:t>[请求标识]</w:t>
      </w:r>
    </w:p>
    <w:p w:rsidR="00C17CE4" w:rsidRDefault="00A85D53" w:rsidP="00A85D5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85D53">
        <w:rPr>
          <w:rFonts w:ascii="微软雅黑" w:eastAsia="微软雅黑" w:hAnsi="微软雅黑" w:cs="Cordia New"/>
          <w:sz w:val="18"/>
        </w:rPr>
        <w:t>/</w:t>
      </w:r>
      <w:r w:rsidRPr="00A85D53">
        <w:rPr>
          <w:rFonts w:ascii="微软雅黑" w:eastAsia="微软雅黑" w:hAnsi="微软雅黑" w:cs="Cordia New" w:hint="eastAsia"/>
          <w:sz w:val="18"/>
        </w:rPr>
        <w:t>workdaily</w:t>
      </w:r>
      <w:r w:rsidRPr="00A85D53">
        <w:rPr>
          <w:rFonts w:ascii="微软雅黑" w:eastAsia="微软雅黑" w:hAnsi="微软雅黑" w:cs="Cordia New"/>
          <w:sz w:val="18"/>
        </w:rPr>
        <w:t>/</w:t>
      </w:r>
      <w:bookmarkStart w:id="7" w:name="OLE_LINK1"/>
      <w:bookmarkStart w:id="8" w:name="OLE_LINK2"/>
      <w:bookmarkStart w:id="9" w:name="OLE_LINK3"/>
      <w:r w:rsidR="00CC6884">
        <w:rPr>
          <w:rFonts w:ascii="微软雅黑" w:eastAsia="微软雅黑" w:hAnsi="微软雅黑" w:cs="Cordia New" w:hint="eastAsia"/>
          <w:sz w:val="18"/>
        </w:rPr>
        <w:t>reply</w:t>
      </w:r>
      <w:bookmarkEnd w:id="7"/>
      <w:bookmarkEnd w:id="8"/>
      <w:bookmarkEnd w:id="9"/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5D53" w:rsidRPr="00F16EFD" w:rsidRDefault="00A85D53" w:rsidP="00A85D5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85D53" w:rsidRDefault="00A85D53" w:rsidP="00A85D5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85D53" w:rsidRDefault="00A85D53" w:rsidP="00A85D5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评论内容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5D53" w:rsidRDefault="00A85D53" w:rsidP="00A85D5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323E3D" w:rsidRDefault="00323E3D" w:rsidP="00323E3D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鼓掌</w:t>
      </w:r>
    </w:p>
    <w:p w:rsidR="00A43C6B" w:rsidRPr="00A43C6B" w:rsidRDefault="00A43C6B" w:rsidP="00A43C6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43C6B">
        <w:rPr>
          <w:rFonts w:ascii="微软雅黑" w:eastAsia="微软雅黑" w:hAnsi="微软雅黑" w:cs="Cordia New"/>
          <w:b/>
          <w:sz w:val="18"/>
        </w:rPr>
        <w:t>[请求标识]</w:t>
      </w:r>
    </w:p>
    <w:p w:rsidR="00323E3D" w:rsidRDefault="00A43C6B" w:rsidP="00A43C6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43C6B">
        <w:rPr>
          <w:rFonts w:ascii="微软雅黑" w:eastAsia="微软雅黑" w:hAnsi="微软雅黑" w:cs="Cordia New"/>
          <w:sz w:val="18"/>
        </w:rPr>
        <w:t>/</w:t>
      </w:r>
      <w:r w:rsidRPr="00A43C6B">
        <w:rPr>
          <w:rFonts w:ascii="微软雅黑" w:eastAsia="微软雅黑" w:hAnsi="微软雅黑" w:cs="Cordia New" w:hint="eastAsia"/>
          <w:sz w:val="18"/>
        </w:rPr>
        <w:t>workdaily</w:t>
      </w:r>
      <w:r w:rsidRPr="00A43C6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papa</w:t>
      </w:r>
    </w:p>
    <w:p w:rsidR="008E17B3" w:rsidRDefault="008E17B3" w:rsidP="008E17B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8E17B3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8E17B3" w:rsidRPr="00F16EFD" w:rsidRDefault="008E17B3" w:rsidP="008E17B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E17B3" w:rsidRDefault="008E17B3" w:rsidP="008E17B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A43C6B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E17B3" w:rsidRDefault="008E17B3" w:rsidP="008E17B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E17B3" w:rsidRPr="00525521" w:rsidRDefault="008E17B3" w:rsidP="008E17B3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4338C4" w:rsidRDefault="004338C4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通知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Notify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327A19" w:rsidRDefault="00327A19" w:rsidP="00327A19">
      <w:pPr>
        <w:pStyle w:val="4"/>
        <w:numPr>
          <w:ilvl w:val="0"/>
          <w:numId w:val="24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通知列表</w:t>
      </w:r>
    </w:p>
    <w:p w:rsidR="00503726" w:rsidRPr="00E6482E" w:rsidRDefault="00503726" w:rsidP="00DC7F41">
      <w:pPr>
        <w:spacing w:line="360" w:lineRule="auto"/>
      </w:pPr>
      <w:r w:rsidRPr="00503726">
        <w:rPr>
          <w:rFonts w:ascii="微软雅黑" w:eastAsia="微软雅黑" w:hAnsi="微软雅黑" w:cs="Cordia New"/>
          <w:b/>
          <w:sz w:val="18"/>
        </w:rPr>
        <w:t>[请求标识]</w:t>
      </w:r>
    </w:p>
    <w:p w:rsidR="00503726" w:rsidRPr="00503726" w:rsidRDefault="00503726" w:rsidP="00DC7F4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503726">
        <w:rPr>
          <w:rFonts w:ascii="微软雅黑" w:eastAsia="微软雅黑" w:hAnsi="微软雅黑" w:cs="Cordia New"/>
          <w:sz w:val="18"/>
        </w:rPr>
        <w:t>/</w:t>
      </w:r>
      <w:bookmarkStart w:id="10" w:name="OLE_LINK4"/>
      <w:bookmarkStart w:id="11" w:name="OLE_LINK5"/>
      <w:r>
        <w:rPr>
          <w:rFonts w:ascii="微软雅黑" w:eastAsia="微软雅黑" w:hAnsi="微软雅黑" w:cs="Cordia New" w:hint="eastAsia"/>
          <w:sz w:val="18"/>
        </w:rPr>
        <w:t>notify</w:t>
      </w:r>
      <w:r w:rsidRPr="00503726">
        <w:rPr>
          <w:rFonts w:ascii="微软雅黑" w:eastAsia="微软雅黑" w:hAnsi="微软雅黑" w:cs="Cordia New"/>
          <w:sz w:val="18"/>
        </w:rPr>
        <w:t>/</w:t>
      </w:r>
      <w:r w:rsidRPr="00503726">
        <w:rPr>
          <w:rFonts w:ascii="微软雅黑" w:eastAsia="微软雅黑" w:hAnsi="微软雅黑" w:cs="Cordia New" w:hint="eastAsia"/>
          <w:sz w:val="18"/>
        </w:rPr>
        <w:t>list</w:t>
      </w:r>
      <w:bookmarkEnd w:id="10"/>
      <w:bookmarkEnd w:id="11"/>
    </w:p>
    <w:p w:rsidR="004338C4" w:rsidRDefault="00503726" w:rsidP="00DC7F4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503726">
        <w:rPr>
          <w:rFonts w:ascii="微软雅黑" w:eastAsia="微软雅黑" w:hAnsi="微软雅黑" w:cs="Cordia New"/>
          <w:b/>
          <w:sz w:val="18"/>
        </w:rPr>
        <w:t>[请求格式]</w:t>
      </w:r>
    </w:p>
    <w:p w:rsidR="00A35236" w:rsidRPr="0061646F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A35236" w:rsidRPr="0061646F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B22EBB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A35236" w:rsidRDefault="00561391" w:rsidP="00A3523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E5749D" w:rsidRPr="004D5532" w:rsidRDefault="00E5749D" w:rsidP="00E574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E5749D" w:rsidRPr="004D5532" w:rsidRDefault="00E5749D" w:rsidP="00E574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E5749D" w:rsidRDefault="00E5749D" w:rsidP="00E5749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5749D" w:rsidRPr="00EF74E5" w:rsidRDefault="00E5749D" w:rsidP="00E5749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otifie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B42A6" w:rsidRDefault="00E5749D" w:rsidP="00E5749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 w:rsidR="005B42A6" w:rsidRPr="00EF74E5">
        <w:rPr>
          <w:rFonts w:ascii="微软雅黑" w:eastAsia="微软雅黑" w:hAnsi="微软雅黑" w:cs="Cordia New"/>
          <w:sz w:val="18"/>
        </w:rPr>
        <w:t xml:space="preserve"> "</w:t>
      </w:r>
      <w:r w:rsidR="005B42A6">
        <w:rPr>
          <w:rFonts w:ascii="微软雅黑" w:eastAsia="微软雅黑" w:hAnsi="微软雅黑" w:cs="Cordia New" w:hint="eastAsia"/>
          <w:sz w:val="18"/>
        </w:rPr>
        <w:t>sender_img_path</w:t>
      </w:r>
      <w:r w:rsidR="005B42A6" w:rsidRPr="00EF74E5">
        <w:rPr>
          <w:rFonts w:ascii="微软雅黑" w:eastAsia="微软雅黑" w:hAnsi="微软雅黑" w:cs="Cordia New"/>
          <w:sz w:val="18"/>
        </w:rPr>
        <w:t>": "</w:t>
      </w:r>
      <w:r w:rsidR="005B42A6">
        <w:rPr>
          <w:rFonts w:ascii="微软雅黑" w:eastAsia="微软雅黑" w:hAnsi="微软雅黑" w:cs="Cordia New" w:hint="eastAsia"/>
          <w:sz w:val="18"/>
        </w:rPr>
        <w:t>发送人头像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,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sender</w:t>
      </w:r>
      <w:r w:rsidR="005B42A6" w:rsidRPr="00EF74E5">
        <w:rPr>
          <w:rFonts w:ascii="微软雅黑" w:eastAsia="微软雅黑" w:hAnsi="微软雅黑" w:cs="Cordia New"/>
          <w:sz w:val="18"/>
        </w:rPr>
        <w:t>": "</w:t>
      </w:r>
      <w:r w:rsidR="005B42A6">
        <w:rPr>
          <w:rFonts w:ascii="微软雅黑" w:eastAsia="微软雅黑" w:hAnsi="微软雅黑" w:cs="Cordia New" w:hint="eastAsia"/>
          <w:sz w:val="18"/>
        </w:rPr>
        <w:t>发送人姓名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,</w:t>
      </w:r>
    </w:p>
    <w:p w:rsidR="003E757A" w:rsidRDefault="00E5749D" w:rsidP="005B42A6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 w:rsidR="002615B7"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2615B7">
        <w:rPr>
          <w:rFonts w:ascii="微软雅黑" w:eastAsia="微软雅黑" w:hAnsi="微软雅黑" w:cs="Cordia New" w:hint="eastAsia"/>
          <w:sz w:val="18"/>
        </w:rPr>
        <w:t>通知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 w:rsidR="002615B7">
        <w:rPr>
          <w:rFonts w:ascii="微软雅黑" w:eastAsia="微软雅黑" w:hAnsi="微软雅黑" w:cs="Cordia New" w:hint="eastAsia"/>
          <w:sz w:val="18"/>
        </w:rPr>
        <w:t>isrea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2615B7">
        <w:rPr>
          <w:rFonts w:ascii="微软雅黑" w:eastAsia="微软雅黑" w:hAnsi="微软雅黑" w:cs="Cordia New" w:hint="eastAsia"/>
          <w:sz w:val="18"/>
        </w:rPr>
        <w:t>是否读取(</w:t>
      </w:r>
      <w:r w:rsidR="002615B7" w:rsidRPr="002615B7">
        <w:rPr>
          <w:rFonts w:ascii="微软雅黑" w:eastAsia="微软雅黑" w:hAnsi="微软雅黑" w:cs="Cordia New" w:hint="eastAsia"/>
          <w:sz w:val="18"/>
        </w:rPr>
        <w:t>1:未读;2:已读</w:t>
      </w:r>
      <w:r w:rsidR="002615B7"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  <w:r w:rsidR="003E757A" w:rsidRPr="003E757A">
        <w:rPr>
          <w:rFonts w:ascii="微软雅黑" w:eastAsia="微软雅黑" w:hAnsi="微软雅黑" w:cs="Cordia New"/>
          <w:sz w:val="18"/>
        </w:rPr>
        <w:t xml:space="preserve"> </w:t>
      </w:r>
    </w:p>
    <w:p w:rsidR="00E5749D" w:rsidRDefault="003E757A" w:rsidP="005B42A6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s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发送时间(yyyy-MM-dd hh24:mi:ss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E0532E">
        <w:rPr>
          <w:rFonts w:ascii="微软雅黑" w:eastAsia="微软雅黑" w:hAnsi="微软雅黑" w:cs="Cordia New" w:hint="eastAsia"/>
          <w:sz w:val="18"/>
        </w:rPr>
        <w:t>,</w:t>
      </w:r>
      <w:r w:rsidR="00E0532E" w:rsidRPr="00EF74E5">
        <w:rPr>
          <w:rFonts w:ascii="微软雅黑" w:eastAsia="微软雅黑" w:hAnsi="微软雅黑" w:cs="Cordia New"/>
          <w:sz w:val="18"/>
        </w:rPr>
        <w:t>"</w:t>
      </w:r>
      <w:r w:rsidR="00E0532E">
        <w:rPr>
          <w:rFonts w:ascii="微软雅黑" w:eastAsia="微软雅黑" w:hAnsi="微软雅黑" w:cs="Cordia New" w:hint="eastAsia"/>
          <w:sz w:val="18"/>
        </w:rPr>
        <w:t>type</w:t>
      </w:r>
      <w:r w:rsidR="00E0532E" w:rsidRPr="00EF74E5">
        <w:rPr>
          <w:rFonts w:ascii="微软雅黑" w:eastAsia="微软雅黑" w:hAnsi="微软雅黑" w:cs="Cordia New"/>
          <w:sz w:val="18"/>
        </w:rPr>
        <w:t>": "</w:t>
      </w:r>
      <w:r w:rsidR="00E0532E">
        <w:rPr>
          <w:rFonts w:ascii="微软雅黑" w:eastAsia="微软雅黑" w:hAnsi="微软雅黑" w:cs="Cordia New" w:hint="eastAsia"/>
          <w:sz w:val="18"/>
        </w:rPr>
        <w:t>消息类型(1:鼓掌,2:回复)</w:t>
      </w:r>
      <w:r w:rsidR="00E0532E" w:rsidRPr="00EF74E5">
        <w:rPr>
          <w:rFonts w:ascii="微软雅黑" w:eastAsia="微软雅黑" w:hAnsi="微软雅黑" w:cs="Cordia New"/>
          <w:sz w:val="18"/>
        </w:rPr>
        <w:t>"</w:t>
      </w:r>
      <w:r w:rsidR="00E5749D" w:rsidRPr="00EF74E5">
        <w:rPr>
          <w:rFonts w:ascii="微软雅黑" w:eastAsia="微软雅黑" w:hAnsi="微软雅黑" w:cs="Cordia New"/>
          <w:sz w:val="18"/>
        </w:rPr>
        <w:t>},</w:t>
      </w:r>
    </w:p>
    <w:p w:rsidR="003E757A" w:rsidRDefault="00E5749D" w:rsidP="003E757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="003E757A" w:rsidRPr="00EF74E5">
        <w:rPr>
          <w:rFonts w:ascii="微软雅黑" w:eastAsia="微软雅黑" w:hAnsi="微软雅黑" w:cs="Cordia New"/>
          <w:sz w:val="18"/>
        </w:rPr>
        <w:t>{ "</w:t>
      </w:r>
      <w:r w:rsidR="003E757A">
        <w:rPr>
          <w:rFonts w:ascii="微软雅黑" w:eastAsia="微软雅黑" w:hAnsi="微软雅黑" w:cs="Cordia New" w:hint="eastAsia"/>
          <w:sz w:val="18"/>
        </w:rPr>
        <w:t>sender_img_path</w:t>
      </w:r>
      <w:r w:rsidR="003E757A" w:rsidRPr="00EF74E5">
        <w:rPr>
          <w:rFonts w:ascii="微软雅黑" w:eastAsia="微软雅黑" w:hAnsi="微软雅黑" w:cs="Cordia New"/>
          <w:sz w:val="18"/>
        </w:rPr>
        <w:t>": "</w:t>
      </w:r>
      <w:r w:rsidR="003E757A">
        <w:rPr>
          <w:rFonts w:ascii="微软雅黑" w:eastAsia="微软雅黑" w:hAnsi="微软雅黑" w:cs="Cordia New" w:hint="eastAsia"/>
          <w:sz w:val="18"/>
        </w:rPr>
        <w:t>发送人头像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sender</w:t>
      </w:r>
      <w:r w:rsidR="003E757A" w:rsidRPr="00EF74E5">
        <w:rPr>
          <w:rFonts w:ascii="微软雅黑" w:eastAsia="微软雅黑" w:hAnsi="微软雅黑" w:cs="Cordia New"/>
          <w:sz w:val="18"/>
        </w:rPr>
        <w:t>": "</w:t>
      </w:r>
      <w:r w:rsidR="003E757A">
        <w:rPr>
          <w:rFonts w:ascii="微软雅黑" w:eastAsia="微软雅黑" w:hAnsi="微软雅黑" w:cs="Cordia New" w:hint="eastAsia"/>
          <w:sz w:val="18"/>
        </w:rPr>
        <w:t>发送人姓名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</w:p>
    <w:p w:rsidR="003E757A" w:rsidRDefault="003E757A" w:rsidP="003E757A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通知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srea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是否读取(</w:t>
      </w:r>
      <w:r w:rsidRPr="002615B7">
        <w:rPr>
          <w:rFonts w:ascii="微软雅黑" w:eastAsia="微软雅黑" w:hAnsi="微软雅黑" w:cs="Cordia New" w:hint="eastAsia"/>
          <w:sz w:val="18"/>
        </w:rPr>
        <w:t>1:未读;2:已读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3E757A">
        <w:rPr>
          <w:rFonts w:ascii="微软雅黑" w:eastAsia="微软雅黑" w:hAnsi="微软雅黑" w:cs="Cordia New"/>
          <w:sz w:val="18"/>
        </w:rPr>
        <w:t xml:space="preserve"> </w:t>
      </w:r>
    </w:p>
    <w:p w:rsidR="00E5749D" w:rsidRDefault="003E757A" w:rsidP="003E757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s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发送时间(yyyy-MM-dd hh24:mi:ss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A61111" w:rsidRPr="00A61111">
        <w:rPr>
          <w:rFonts w:ascii="微软雅黑" w:eastAsia="微软雅黑" w:hAnsi="微软雅黑" w:cs="Cordia New" w:hint="eastAsia"/>
          <w:sz w:val="18"/>
        </w:rPr>
        <w:t xml:space="preserve"> </w:t>
      </w:r>
      <w:r w:rsidR="00A61111">
        <w:rPr>
          <w:rFonts w:ascii="微软雅黑" w:eastAsia="微软雅黑" w:hAnsi="微软雅黑" w:cs="Cordia New" w:hint="eastAsia"/>
          <w:sz w:val="18"/>
        </w:rPr>
        <w:t>,</w:t>
      </w:r>
      <w:r w:rsidR="00A61111" w:rsidRPr="00EF74E5">
        <w:rPr>
          <w:rFonts w:ascii="微软雅黑" w:eastAsia="微软雅黑" w:hAnsi="微软雅黑" w:cs="Cordia New"/>
          <w:sz w:val="18"/>
        </w:rPr>
        <w:t>"</w:t>
      </w:r>
      <w:r w:rsidR="00A61111">
        <w:rPr>
          <w:rFonts w:ascii="微软雅黑" w:eastAsia="微软雅黑" w:hAnsi="微软雅黑" w:cs="Cordia New" w:hint="eastAsia"/>
          <w:sz w:val="18"/>
        </w:rPr>
        <w:t>type</w:t>
      </w:r>
      <w:r w:rsidR="00A61111" w:rsidRPr="00EF74E5">
        <w:rPr>
          <w:rFonts w:ascii="微软雅黑" w:eastAsia="微软雅黑" w:hAnsi="微软雅黑" w:cs="Cordia New"/>
          <w:sz w:val="18"/>
        </w:rPr>
        <w:t>": "</w:t>
      </w:r>
      <w:r w:rsidR="00A61111">
        <w:rPr>
          <w:rFonts w:ascii="微软雅黑" w:eastAsia="微软雅黑" w:hAnsi="微软雅黑" w:cs="Cordia New" w:hint="eastAsia"/>
          <w:sz w:val="18"/>
        </w:rPr>
        <w:t>消息类型(1:鼓掌,2:回复)</w:t>
      </w:r>
      <w:r w:rsidR="00A61111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5749D" w:rsidRPr="004D5532" w:rsidRDefault="00E5749D" w:rsidP="00E5749D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61391" w:rsidRPr="004338C4" w:rsidRDefault="00E5749D" w:rsidP="00E5749D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公共服务(</w:t>
      </w:r>
      <w:r w:rsidR="000759D1">
        <w:rPr>
          <w:rFonts w:ascii="微软雅黑" w:eastAsia="微软雅黑" w:hAnsi="微软雅黑" w:cs="Cordia New" w:hint="eastAsia"/>
          <w:sz w:val="24"/>
        </w:rPr>
        <w:t>C</w:t>
      </w:r>
      <w:r w:rsidRPr="004D5532">
        <w:rPr>
          <w:rFonts w:ascii="微软雅黑" w:eastAsia="微软雅黑" w:hAnsi="微软雅黑" w:cs="Cordia New"/>
          <w:sz w:val="24"/>
        </w:rPr>
        <w:t>ommonality)</w:t>
      </w:r>
    </w:p>
    <w:p w:rsidR="00D917F9" w:rsidRPr="004D5532" w:rsidRDefault="00D917F9" w:rsidP="00D917F9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生成</w:t>
      </w:r>
      <w:r w:rsidR="004622D1">
        <w:rPr>
          <w:rFonts w:ascii="微软雅黑" w:eastAsia="微软雅黑" w:hAnsi="微软雅黑" w:cs="Cordia New" w:hint="eastAsia"/>
          <w:sz w:val="22"/>
        </w:rPr>
        <w:t>验证码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="00586CC0" w:rsidRPr="004D5532">
        <w:rPr>
          <w:rFonts w:ascii="微软雅黑" w:eastAsia="微软雅黑" w:hAnsi="微软雅黑" w:cs="Cordia New"/>
          <w:sz w:val="18"/>
        </w:rPr>
        <w:t>id</w:t>
      </w:r>
      <w:r w:rsidRPr="004D5532">
        <w:rPr>
          <w:rFonts w:ascii="微软雅黑" w:eastAsia="微软雅黑" w:hAnsi="微软雅黑" w:cs="Cordia New"/>
          <w:sz w:val="18"/>
        </w:rPr>
        <w:t>code/</w:t>
      </w:r>
      <w:r w:rsidR="00F711B7" w:rsidRPr="004D5532">
        <w:rPr>
          <w:rFonts w:ascii="微软雅黑" w:eastAsia="微软雅黑" w:hAnsi="微软雅黑" w:cs="Cordia New"/>
          <w:sz w:val="18"/>
        </w:rPr>
        <w:t>create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96B81" w:rsidRDefault="00B96B81" w:rsidP="00B96B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{</w:t>
      </w:r>
    </w:p>
    <w:p w:rsidR="00B96B81" w:rsidRPr="001A1788" w:rsidRDefault="00B96B81" w:rsidP="001A178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1A1788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1A1788">
        <w:rPr>
          <w:rFonts w:ascii="微软雅黑" w:eastAsia="微软雅黑" w:hAnsi="微软雅黑" w:cs="Cordia New" w:hint="eastAsia"/>
          <w:sz w:val="18"/>
          <w:szCs w:val="18"/>
        </w:rPr>
        <w:t>电话号码</w:t>
      </w:r>
      <w:r w:rsidRPr="001A1788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Pr="001A1788" w:rsidRDefault="00B96B81" w:rsidP="00B96B8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1A1788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4C6B01" w:rsidP="00D917F9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验证</w:t>
      </w:r>
      <w:r w:rsidR="008B4303">
        <w:rPr>
          <w:rFonts w:ascii="微软雅黑" w:eastAsia="微软雅黑" w:hAnsi="微软雅黑" w:cs="Cordia New" w:hint="eastAsia"/>
          <w:sz w:val="22"/>
        </w:rPr>
        <w:t>验证码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="00586CC0" w:rsidRPr="004D5532">
        <w:rPr>
          <w:rFonts w:ascii="微软雅黑" w:eastAsia="微软雅黑" w:hAnsi="微软雅黑" w:cs="Cordia New"/>
          <w:sz w:val="18"/>
        </w:rPr>
        <w:t>idcode</w:t>
      </w:r>
      <w:r w:rsidRPr="004D5532">
        <w:rPr>
          <w:rFonts w:ascii="微软雅黑" w:eastAsia="微软雅黑" w:hAnsi="微软雅黑" w:cs="Cordia New"/>
          <w:sz w:val="18"/>
        </w:rPr>
        <w:t>/</w:t>
      </w:r>
      <w:r w:rsidR="00C74ACB" w:rsidRPr="004D5532">
        <w:rPr>
          <w:rFonts w:ascii="微软雅黑" w:eastAsia="微软雅黑" w:hAnsi="微软雅黑" w:cs="Cordia New"/>
          <w:sz w:val="18"/>
        </w:rPr>
        <w:t>verify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lastRenderedPageBreak/>
        <w:t>[请求格式]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idcod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验证码</w:t>
      </w:r>
      <w:r w:rsidRPr="00EF74E5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</w:p>
    <w:p w:rsidR="001B257B" w:rsidRPr="00EF74E5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58272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8A74AC" w:rsidRDefault="008A74AC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8A74AC" w:rsidRPr="004D5532" w:rsidRDefault="008A74AC" w:rsidP="008A74AC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注册</w:t>
      </w:r>
      <w:r w:rsidR="000A7AD2">
        <w:rPr>
          <w:rFonts w:ascii="微软雅黑" w:eastAsia="微软雅黑" w:hAnsi="微软雅黑" w:cs="Cordia New" w:hint="eastAsia"/>
          <w:sz w:val="22"/>
        </w:rPr>
        <w:t>生成</w:t>
      </w:r>
      <w:r>
        <w:rPr>
          <w:rFonts w:ascii="微软雅黑" w:eastAsia="微软雅黑" w:hAnsi="微软雅黑" w:cs="Cordia New" w:hint="eastAsia"/>
          <w:sz w:val="22"/>
        </w:rPr>
        <w:t>验证码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idcode/</w:t>
      </w:r>
      <w:r w:rsidRPr="00CE288C">
        <w:rPr>
          <w:rFonts w:ascii="微软雅黑" w:eastAsia="微软雅黑" w:hAnsi="微软雅黑" w:cs="Cordia New"/>
          <w:sz w:val="18"/>
        </w:rPr>
        <w:t>register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57AFA" w:rsidRDefault="00A57AFA" w:rsidP="00A57AFA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/>
          <w:sz w:val="22"/>
        </w:rPr>
        <w:t>地图检索</w:t>
      </w:r>
    </w:p>
    <w:p w:rsidR="004B3E2D" w:rsidRPr="004B3E2D" w:rsidRDefault="004B3E2D" w:rsidP="004B3E2D"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8A74AC" w:rsidRDefault="004B3E2D" w:rsidP="001B257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/>
          <w:sz w:val="18"/>
        </w:rPr>
        <w:t>map</w:t>
      </w: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/>
          <w:sz w:val="18"/>
        </w:rPr>
        <w:t>search</w:t>
      </w:r>
    </w:p>
    <w:p w:rsidR="004B3E2D" w:rsidRDefault="004B3E2D" w:rsidP="001B257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4B3E2D" w:rsidRPr="00EF74E5" w:rsidRDefault="004B3E2D" w:rsidP="004B3E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lastRenderedPageBreak/>
        <w:t>{</w:t>
      </w:r>
    </w:p>
    <w:p w:rsidR="004B3E2D" w:rsidRDefault="004B3E2D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querykey</w:t>
      </w:r>
      <w:r w:rsidRPr="00EF74E5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查询关键字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  <w:r w:rsidR="00633CC0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33CC0" w:rsidRDefault="00633CC0" w:rsidP="00633CC0">
      <w:pPr>
        <w:ind w:firstLineChars="200" w:firstLine="360"/>
        <w:rPr>
          <w:rFonts w:ascii="微软雅黑" w:eastAsia="微软雅黑" w:hAnsi="微软雅黑" w:cs="Cordia New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ong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经度</w:t>
      </w: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633CC0" w:rsidRDefault="00633CC0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纬度</w:t>
      </w:r>
      <w:r w:rsidRPr="007E3082">
        <w:rPr>
          <w:rFonts w:ascii="微软雅黑" w:eastAsia="微软雅黑" w:hAnsi="微软雅黑" w:cs="Cordia New"/>
          <w:sz w:val="18"/>
        </w:rPr>
        <w:t>"</w:t>
      </w:r>
      <w:r w:rsidR="001B0205">
        <w:rPr>
          <w:rFonts w:ascii="微软雅黑" w:eastAsia="微软雅黑" w:hAnsi="微软雅黑" w:cs="Cordia New" w:hint="eastAsia"/>
          <w:sz w:val="18"/>
        </w:rPr>
        <w:t>,</w:t>
      </w:r>
    </w:p>
    <w:p w:rsidR="001B0205" w:rsidRPr="00EF74E5" w:rsidRDefault="001B0205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(1:定点查周边，2:模糊查询)</w:t>
      </w:r>
      <w:r w:rsidRPr="007E3082">
        <w:rPr>
          <w:rFonts w:ascii="微软雅黑" w:eastAsia="微软雅黑" w:hAnsi="微软雅黑" w:cs="Cordia New"/>
          <w:sz w:val="18"/>
        </w:rPr>
        <w:t>"</w:t>
      </w:r>
    </w:p>
    <w:p w:rsidR="004B3E2D" w:rsidRDefault="004B3E2D" w:rsidP="004B3E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4B3E2D" w:rsidRDefault="003F5B8A" w:rsidP="004B3E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F7FE2" w:rsidRDefault="00CF7FE2" w:rsidP="00CF7FE2">
      <w:pPr>
        <w:spacing w:line="360" w:lineRule="auto"/>
      </w:pPr>
      <w:r w:rsidRPr="00521C34">
        <w:rPr>
          <w:rFonts w:hint="eastAsia"/>
        </w:rPr>
        <w:t>{</w:t>
      </w:r>
    </w:p>
    <w:p w:rsidR="00CF7FE2" w:rsidRPr="004D5532" w:rsidRDefault="00CF7FE2" w:rsidP="00CF7FE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F7FE2" w:rsidRDefault="00CF7FE2" w:rsidP="00CF7FE2">
      <w:pPr>
        <w:spacing w:line="360" w:lineRule="auto"/>
        <w:ind w:firstLine="34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hint="eastAsia"/>
        </w:rPr>
        <w:t>,</w:t>
      </w:r>
    </w:p>
    <w:p w:rsidR="00CF7FE2" w:rsidRDefault="00CF7FE2" w:rsidP="00CF7FE2">
      <w:pPr>
        <w:spacing w:line="360" w:lineRule="auto"/>
        <w:ind w:firstLine="345"/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otal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返回条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hint="eastAsia"/>
        </w:rPr>
        <w:t>,</w:t>
      </w:r>
    </w:p>
    <w:p w:rsidR="00412365" w:rsidRDefault="00412365" w:rsidP="00412365">
      <w:pPr>
        <w:spacing w:line="360" w:lineRule="auto"/>
        <w:ind w:firstLine="345"/>
      </w:pPr>
      <w:r>
        <w:t>"</w:t>
      </w:r>
      <w:r>
        <w:rPr>
          <w:rFonts w:hint="eastAsia"/>
        </w:rPr>
        <w:t>results</w:t>
      </w:r>
      <w:r>
        <w:t xml:space="preserve"> ": [</w:t>
      </w:r>
    </w:p>
    <w:p w:rsidR="00412365" w:rsidRPr="008360E6" w:rsidRDefault="00412365" w:rsidP="00412365">
      <w:pPr>
        <w:ind w:left="420" w:firstLine="420"/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/>
          <w:sz w:val="18"/>
        </w:rPr>
        <w:t>{</w:t>
      </w:r>
      <w:r w:rsidRPr="008360E6">
        <w:rPr>
          <w:rFonts w:ascii="微软雅黑" w:eastAsia="微软雅黑" w:hAnsi="微软雅黑" w:cs="Cordia New" w:hint="eastAsia"/>
          <w:sz w:val="18"/>
        </w:rPr>
        <w:t>"name": "名称", 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>
        <w:rPr>
          <w:rFonts w:ascii="微软雅黑" w:eastAsia="微软雅黑" w:hAnsi="微软雅黑" w:cs="Cordia New" w:hint="eastAsia"/>
          <w:sz w:val="18"/>
        </w:rPr>
        <w:t>":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纬度",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>
        <w:rPr>
          <w:rFonts w:ascii="微软雅黑" w:eastAsia="微软雅黑" w:hAnsi="微软雅黑" w:cs="Cordia New" w:hint="eastAsia"/>
          <w:sz w:val="18"/>
        </w:rPr>
        <w:t>":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经度", </w:t>
      </w:r>
      <w:r w:rsidRPr="008360E6">
        <w:rPr>
          <w:rFonts w:ascii="微软雅黑" w:eastAsia="微软雅黑" w:hAnsi="微软雅黑" w:cs="Cordia New" w:hint="eastAsia"/>
          <w:sz w:val="18"/>
        </w:rPr>
        <w:t>"addr</w:t>
      </w:r>
      <w:r>
        <w:rPr>
          <w:rFonts w:ascii="微软雅黑" w:eastAsia="微软雅黑" w:hAnsi="微软雅黑" w:cs="Cordia New" w:hint="eastAsia"/>
          <w:sz w:val="18"/>
        </w:rPr>
        <w:t>ess</w:t>
      </w:r>
      <w:r w:rsidRPr="008360E6">
        <w:rPr>
          <w:rFonts w:ascii="微软雅黑" w:eastAsia="微软雅黑" w:hAnsi="微软雅黑" w:cs="Cordia New" w:hint="eastAsia"/>
          <w:sz w:val="18"/>
        </w:rPr>
        <w:t>": "地址"}</w:t>
      </w:r>
    </w:p>
    <w:p w:rsidR="00412365" w:rsidRPr="008360E6" w:rsidRDefault="00412365" w:rsidP="00412365">
      <w:pPr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ab/>
        <w:t>]</w:t>
      </w:r>
    </w:p>
    <w:p w:rsidR="003F5B8A" w:rsidRDefault="00CF7FE2" w:rsidP="00CF7F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>}</w:t>
      </w:r>
    </w:p>
    <w:p w:rsidR="00C73817" w:rsidRPr="008B57AA" w:rsidRDefault="00C73817" w:rsidP="00C73817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创建位置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B57AA">
        <w:rPr>
          <w:rFonts w:ascii="微软雅黑" w:eastAsia="微软雅黑" w:hAnsi="微软雅黑" w:cs="Cordia New"/>
          <w:b/>
          <w:sz w:val="18"/>
        </w:rPr>
        <w:t>[请求标识]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B57A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addressBook</w:t>
      </w:r>
      <w:r w:rsidRPr="008B57AA">
        <w:rPr>
          <w:rFonts w:ascii="微软雅黑" w:eastAsia="微软雅黑" w:hAnsi="微软雅黑" w:cs="Cordia New"/>
          <w:sz w:val="18"/>
        </w:rPr>
        <w:t>/</w:t>
      </w:r>
      <w:r w:rsidRPr="00A761E1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>addP</w:t>
      </w:r>
      <w:r w:rsidRPr="00A761E1">
        <w:rPr>
          <w:rFonts w:ascii="微软雅黑" w:eastAsia="微软雅黑" w:hAnsi="微软雅黑" w:cs="Cordia New"/>
          <w:sz w:val="18"/>
          <w:szCs w:val="18"/>
        </w:rPr>
        <w:t>lace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B57AA">
        <w:rPr>
          <w:rFonts w:ascii="微软雅黑" w:eastAsia="微软雅黑" w:hAnsi="微软雅黑" w:cs="Cordia New"/>
          <w:b/>
          <w:sz w:val="18"/>
        </w:rPr>
        <w:t>[请求格式]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8B57AA">
        <w:rPr>
          <w:rFonts w:ascii="微软雅黑" w:eastAsia="微软雅黑" w:hAnsi="微软雅黑" w:cs="Cordia New"/>
          <w:sz w:val="18"/>
          <w:szCs w:val="18"/>
        </w:rPr>
        <w:t>{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F3FE1">
        <w:rPr>
          <w:rFonts w:ascii="微软雅黑" w:eastAsia="微软雅黑" w:hAnsi="微软雅黑" w:cs="Cordia New"/>
          <w:sz w:val="18"/>
          <w:szCs w:val="18"/>
        </w:rPr>
        <w:t>long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经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9F288C">
        <w:rPr>
          <w:rFonts w:ascii="微软雅黑" w:eastAsia="微软雅黑" w:hAnsi="微软雅黑" w:cs="Cordia New"/>
          <w:sz w:val="18"/>
          <w:szCs w:val="18"/>
        </w:rPr>
        <w:t>lat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纬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位置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E6828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>address</w:t>
      </w:r>
      <w:r w:rsidRPr="00F16EFD">
        <w:rPr>
          <w:rFonts w:ascii="微软雅黑" w:eastAsia="微软雅黑" w:hAnsi="微软雅黑" w:cs="Cordia New"/>
          <w:sz w:val="18"/>
          <w:szCs w:val="18"/>
        </w:rPr>
        <w:t xml:space="preserve"> ": "</w:t>
      </w:r>
      <w:r>
        <w:rPr>
          <w:rFonts w:ascii="微软雅黑" w:eastAsia="微软雅黑" w:hAnsi="微软雅黑" w:cs="Cordia New" w:hint="eastAsia"/>
          <w:sz w:val="18"/>
          <w:szCs w:val="18"/>
        </w:rPr>
        <w:t>详情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1A1788" w:rsidRDefault="001A1788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1A1788" w:rsidRDefault="001A1788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1A1788" w:rsidRPr="004D5532" w:rsidRDefault="001A1788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</w:p>
    <w:p w:rsidR="0054340D" w:rsidRPr="004D5532" w:rsidRDefault="0054340D" w:rsidP="0054340D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异常列表</w:t>
      </w:r>
    </w:p>
    <w:tbl>
      <w:tblPr>
        <w:tblStyle w:val="a8"/>
        <w:tblW w:w="0" w:type="auto"/>
        <w:tblLook w:val="04A0"/>
      </w:tblPr>
      <w:tblGrid>
        <w:gridCol w:w="1526"/>
        <w:gridCol w:w="4961"/>
        <w:gridCol w:w="1559"/>
      </w:tblGrid>
      <w:tr w:rsidR="003B4A2F" w:rsidRPr="004D5532" w:rsidTr="000901DA">
        <w:tc>
          <w:tcPr>
            <w:tcW w:w="1526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异常代码</w:t>
            </w:r>
          </w:p>
        </w:tc>
        <w:tc>
          <w:tcPr>
            <w:tcW w:w="4961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异常说明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备注</w:t>
            </w: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3B4A2F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E999</w:t>
            </w: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系统异常</w:t>
            </w: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E00</w:t>
            </w:r>
            <w:r w:rsidR="00D825F1" w:rsidRPr="004D5532">
              <w:rPr>
                <w:rFonts w:ascii="微软雅黑" w:eastAsia="微软雅黑" w:hAnsi="微软雅黑" w:cs="Cordia New"/>
                <w:sz w:val="18"/>
              </w:rPr>
              <w:t>0</w:t>
            </w:r>
          </w:p>
        </w:tc>
        <w:tc>
          <w:tcPr>
            <w:tcW w:w="4961" w:type="dxa"/>
          </w:tcPr>
          <w:p w:rsidR="003B4A2F" w:rsidRPr="004D5532" w:rsidRDefault="00D825F1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处理成功</w:t>
            </w: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</w:tbl>
    <w:p w:rsidR="006F19C9" w:rsidRPr="004D5532" w:rsidRDefault="006F19C9" w:rsidP="000379F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</w:p>
    <w:sectPr w:rsidR="006F19C9" w:rsidRPr="004D5532" w:rsidSect="0004037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A6E" w:rsidRDefault="00D83A6E" w:rsidP="00D32AA5">
      <w:r>
        <w:separator/>
      </w:r>
    </w:p>
  </w:endnote>
  <w:endnote w:type="continuationSeparator" w:id="1">
    <w:p w:rsidR="00D83A6E" w:rsidRDefault="00D83A6E" w:rsidP="00D3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A6E" w:rsidRDefault="00D83A6E" w:rsidP="00D32AA5">
      <w:r>
        <w:separator/>
      </w:r>
    </w:p>
  </w:footnote>
  <w:footnote w:type="continuationSeparator" w:id="1">
    <w:p w:rsidR="00D83A6E" w:rsidRDefault="00D83A6E" w:rsidP="00D32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5A4" w:rsidRDefault="00A915A4" w:rsidP="001A2E78">
    <w:pPr>
      <w:pStyle w:val="a3"/>
      <w:jc w:val="left"/>
    </w:pPr>
    <w:r>
      <w:rPr>
        <w:rFonts w:hint="eastAsia"/>
      </w:rPr>
      <w:t>优普移动业务部</w:t>
    </w:r>
    <w:r>
      <w:rPr>
        <w:rFonts w:hint="eastAsia"/>
      </w:rPr>
      <w:t>-</w:t>
    </w:r>
    <w:r>
      <w:rPr>
        <w:rFonts w:hint="eastAsia"/>
      </w:rPr>
      <w:t>内部技术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4F"/>
    <w:multiLevelType w:val="hybridMultilevel"/>
    <w:tmpl w:val="D65AC3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5327A"/>
    <w:multiLevelType w:val="hybridMultilevel"/>
    <w:tmpl w:val="732A6D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76167"/>
    <w:multiLevelType w:val="hybridMultilevel"/>
    <w:tmpl w:val="DFCEA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96A0E"/>
    <w:multiLevelType w:val="hybridMultilevel"/>
    <w:tmpl w:val="C76AB9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9482B"/>
    <w:multiLevelType w:val="hybridMultilevel"/>
    <w:tmpl w:val="79CA9CF6"/>
    <w:lvl w:ilvl="0" w:tplc="4852F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B4733"/>
    <w:multiLevelType w:val="hybridMultilevel"/>
    <w:tmpl w:val="56CC56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9A0901"/>
    <w:multiLevelType w:val="hybridMultilevel"/>
    <w:tmpl w:val="516881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FD4EBF"/>
    <w:multiLevelType w:val="hybridMultilevel"/>
    <w:tmpl w:val="7C7AD5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431840"/>
    <w:multiLevelType w:val="hybridMultilevel"/>
    <w:tmpl w:val="19A429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4514A5"/>
    <w:multiLevelType w:val="hybridMultilevel"/>
    <w:tmpl w:val="476A0B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7F1769"/>
    <w:multiLevelType w:val="hybridMultilevel"/>
    <w:tmpl w:val="BAB0A0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820AFD"/>
    <w:multiLevelType w:val="hybridMultilevel"/>
    <w:tmpl w:val="149E6CFC"/>
    <w:lvl w:ilvl="0" w:tplc="FC82B5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872B2E"/>
    <w:multiLevelType w:val="hybridMultilevel"/>
    <w:tmpl w:val="9A7AA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DB649A"/>
    <w:multiLevelType w:val="hybridMultilevel"/>
    <w:tmpl w:val="4BEE59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BC1D84"/>
    <w:multiLevelType w:val="hybridMultilevel"/>
    <w:tmpl w:val="FB3A93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101068"/>
    <w:multiLevelType w:val="hybridMultilevel"/>
    <w:tmpl w:val="3FAC20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7F7117"/>
    <w:multiLevelType w:val="hybridMultilevel"/>
    <w:tmpl w:val="96C0CC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04526C"/>
    <w:multiLevelType w:val="hybridMultilevel"/>
    <w:tmpl w:val="6026E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9E78F4"/>
    <w:multiLevelType w:val="hybridMultilevel"/>
    <w:tmpl w:val="29F622F0"/>
    <w:lvl w:ilvl="0" w:tplc="3932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FA5444"/>
    <w:multiLevelType w:val="hybridMultilevel"/>
    <w:tmpl w:val="04048B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D46073"/>
    <w:multiLevelType w:val="hybridMultilevel"/>
    <w:tmpl w:val="B4AEE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1C2E40"/>
    <w:multiLevelType w:val="hybridMultilevel"/>
    <w:tmpl w:val="287C8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A47792"/>
    <w:multiLevelType w:val="hybridMultilevel"/>
    <w:tmpl w:val="F8DE15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F51386"/>
    <w:multiLevelType w:val="hybridMultilevel"/>
    <w:tmpl w:val="45BA55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99513A"/>
    <w:multiLevelType w:val="hybridMultilevel"/>
    <w:tmpl w:val="AF525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24"/>
  </w:num>
  <w:num w:numId="5">
    <w:abstractNumId w:val="10"/>
  </w:num>
  <w:num w:numId="6">
    <w:abstractNumId w:val="14"/>
  </w:num>
  <w:num w:numId="7">
    <w:abstractNumId w:val="20"/>
  </w:num>
  <w:num w:numId="8">
    <w:abstractNumId w:val="17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11"/>
  </w:num>
  <w:num w:numId="20">
    <w:abstractNumId w:val="6"/>
  </w:num>
  <w:num w:numId="21">
    <w:abstractNumId w:val="18"/>
  </w:num>
  <w:num w:numId="22">
    <w:abstractNumId w:val="8"/>
  </w:num>
  <w:num w:numId="23">
    <w:abstractNumId w:val="9"/>
  </w:num>
  <w:num w:numId="24">
    <w:abstractNumId w:val="19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8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AA5"/>
    <w:rsid w:val="0000074A"/>
    <w:rsid w:val="0000129D"/>
    <w:rsid w:val="00002DDD"/>
    <w:rsid w:val="00003307"/>
    <w:rsid w:val="00003A14"/>
    <w:rsid w:val="00003D18"/>
    <w:rsid w:val="00004385"/>
    <w:rsid w:val="00004958"/>
    <w:rsid w:val="0000539A"/>
    <w:rsid w:val="00005DE0"/>
    <w:rsid w:val="00006785"/>
    <w:rsid w:val="00006BBB"/>
    <w:rsid w:val="000073EE"/>
    <w:rsid w:val="00010285"/>
    <w:rsid w:val="000102CB"/>
    <w:rsid w:val="000104A1"/>
    <w:rsid w:val="00010800"/>
    <w:rsid w:val="000121A3"/>
    <w:rsid w:val="00013493"/>
    <w:rsid w:val="0001363E"/>
    <w:rsid w:val="000139B4"/>
    <w:rsid w:val="00014BCE"/>
    <w:rsid w:val="00015AB4"/>
    <w:rsid w:val="00015C2E"/>
    <w:rsid w:val="00015FE1"/>
    <w:rsid w:val="00016378"/>
    <w:rsid w:val="00016DA8"/>
    <w:rsid w:val="00020DFB"/>
    <w:rsid w:val="000211FA"/>
    <w:rsid w:val="00022031"/>
    <w:rsid w:val="00022220"/>
    <w:rsid w:val="000229A5"/>
    <w:rsid w:val="00022BB2"/>
    <w:rsid w:val="0002318B"/>
    <w:rsid w:val="00023388"/>
    <w:rsid w:val="00024200"/>
    <w:rsid w:val="0002438C"/>
    <w:rsid w:val="000257A0"/>
    <w:rsid w:val="00027186"/>
    <w:rsid w:val="00027A49"/>
    <w:rsid w:val="00027C94"/>
    <w:rsid w:val="00027CC5"/>
    <w:rsid w:val="0003038B"/>
    <w:rsid w:val="0003073B"/>
    <w:rsid w:val="00033034"/>
    <w:rsid w:val="00036701"/>
    <w:rsid w:val="000368C0"/>
    <w:rsid w:val="000379F7"/>
    <w:rsid w:val="00040376"/>
    <w:rsid w:val="000403D3"/>
    <w:rsid w:val="00040699"/>
    <w:rsid w:val="00041C77"/>
    <w:rsid w:val="0004332E"/>
    <w:rsid w:val="00043589"/>
    <w:rsid w:val="0004370B"/>
    <w:rsid w:val="00043770"/>
    <w:rsid w:val="0004654B"/>
    <w:rsid w:val="0004694F"/>
    <w:rsid w:val="00046B88"/>
    <w:rsid w:val="00047F05"/>
    <w:rsid w:val="00050768"/>
    <w:rsid w:val="00050C05"/>
    <w:rsid w:val="000515B7"/>
    <w:rsid w:val="00051AB9"/>
    <w:rsid w:val="000537AE"/>
    <w:rsid w:val="000539AE"/>
    <w:rsid w:val="0005540A"/>
    <w:rsid w:val="000558E3"/>
    <w:rsid w:val="00055ABB"/>
    <w:rsid w:val="00055DC4"/>
    <w:rsid w:val="00056AF8"/>
    <w:rsid w:val="000577FD"/>
    <w:rsid w:val="00061300"/>
    <w:rsid w:val="000616B9"/>
    <w:rsid w:val="00061A6B"/>
    <w:rsid w:val="0006207F"/>
    <w:rsid w:val="00062133"/>
    <w:rsid w:val="00063BC4"/>
    <w:rsid w:val="00063CC7"/>
    <w:rsid w:val="00064D59"/>
    <w:rsid w:val="000659BC"/>
    <w:rsid w:val="00065F73"/>
    <w:rsid w:val="0006683F"/>
    <w:rsid w:val="00066A51"/>
    <w:rsid w:val="00067CB2"/>
    <w:rsid w:val="00070E41"/>
    <w:rsid w:val="00071233"/>
    <w:rsid w:val="00071607"/>
    <w:rsid w:val="0007219F"/>
    <w:rsid w:val="00073E2A"/>
    <w:rsid w:val="00074914"/>
    <w:rsid w:val="00074CBD"/>
    <w:rsid w:val="000759D1"/>
    <w:rsid w:val="00075EDB"/>
    <w:rsid w:val="00076015"/>
    <w:rsid w:val="00076231"/>
    <w:rsid w:val="0007662B"/>
    <w:rsid w:val="00076D62"/>
    <w:rsid w:val="000770B4"/>
    <w:rsid w:val="000770EB"/>
    <w:rsid w:val="00077AB8"/>
    <w:rsid w:val="000801DA"/>
    <w:rsid w:val="00080AB2"/>
    <w:rsid w:val="00082CFF"/>
    <w:rsid w:val="00082E21"/>
    <w:rsid w:val="00083B1F"/>
    <w:rsid w:val="00084320"/>
    <w:rsid w:val="0008460F"/>
    <w:rsid w:val="00084674"/>
    <w:rsid w:val="0008589F"/>
    <w:rsid w:val="00085C72"/>
    <w:rsid w:val="00085C75"/>
    <w:rsid w:val="00085F2B"/>
    <w:rsid w:val="00085F5A"/>
    <w:rsid w:val="00086D4D"/>
    <w:rsid w:val="00087001"/>
    <w:rsid w:val="000901DA"/>
    <w:rsid w:val="000903A7"/>
    <w:rsid w:val="000910FF"/>
    <w:rsid w:val="00092388"/>
    <w:rsid w:val="000926A2"/>
    <w:rsid w:val="00093BA6"/>
    <w:rsid w:val="0009609B"/>
    <w:rsid w:val="00097124"/>
    <w:rsid w:val="000979AF"/>
    <w:rsid w:val="000A04B5"/>
    <w:rsid w:val="000A1C44"/>
    <w:rsid w:val="000A24BC"/>
    <w:rsid w:val="000A2E36"/>
    <w:rsid w:val="000A3BD9"/>
    <w:rsid w:val="000A4EF0"/>
    <w:rsid w:val="000A53EE"/>
    <w:rsid w:val="000A5711"/>
    <w:rsid w:val="000A5C58"/>
    <w:rsid w:val="000A7AD1"/>
    <w:rsid w:val="000A7AD2"/>
    <w:rsid w:val="000B03DF"/>
    <w:rsid w:val="000B16BB"/>
    <w:rsid w:val="000B1C6B"/>
    <w:rsid w:val="000B20EC"/>
    <w:rsid w:val="000B4C1D"/>
    <w:rsid w:val="000B5BCE"/>
    <w:rsid w:val="000B5C08"/>
    <w:rsid w:val="000B5EE7"/>
    <w:rsid w:val="000B61B4"/>
    <w:rsid w:val="000B6714"/>
    <w:rsid w:val="000B6B22"/>
    <w:rsid w:val="000C0197"/>
    <w:rsid w:val="000C34C7"/>
    <w:rsid w:val="000C3DD6"/>
    <w:rsid w:val="000C3EF9"/>
    <w:rsid w:val="000C5113"/>
    <w:rsid w:val="000C5A79"/>
    <w:rsid w:val="000C6797"/>
    <w:rsid w:val="000D073B"/>
    <w:rsid w:val="000D0F88"/>
    <w:rsid w:val="000D1020"/>
    <w:rsid w:val="000D19BE"/>
    <w:rsid w:val="000D1ADD"/>
    <w:rsid w:val="000D21A5"/>
    <w:rsid w:val="000D34E6"/>
    <w:rsid w:val="000D3D46"/>
    <w:rsid w:val="000D5871"/>
    <w:rsid w:val="000D6FBC"/>
    <w:rsid w:val="000D7D85"/>
    <w:rsid w:val="000E0D27"/>
    <w:rsid w:val="000E2648"/>
    <w:rsid w:val="000E2A8A"/>
    <w:rsid w:val="000E42BA"/>
    <w:rsid w:val="000E6D20"/>
    <w:rsid w:val="000E776A"/>
    <w:rsid w:val="000E7B53"/>
    <w:rsid w:val="000E7DA1"/>
    <w:rsid w:val="000F02F9"/>
    <w:rsid w:val="000F0305"/>
    <w:rsid w:val="000F0DDC"/>
    <w:rsid w:val="000F11E7"/>
    <w:rsid w:val="000F1E06"/>
    <w:rsid w:val="000F2426"/>
    <w:rsid w:val="000F2BFE"/>
    <w:rsid w:val="000F466E"/>
    <w:rsid w:val="000F500F"/>
    <w:rsid w:val="000F546B"/>
    <w:rsid w:val="000F7984"/>
    <w:rsid w:val="00100F4F"/>
    <w:rsid w:val="00101825"/>
    <w:rsid w:val="001019D5"/>
    <w:rsid w:val="00101C74"/>
    <w:rsid w:val="00104131"/>
    <w:rsid w:val="00104DBB"/>
    <w:rsid w:val="0011045C"/>
    <w:rsid w:val="0011129D"/>
    <w:rsid w:val="00111E4A"/>
    <w:rsid w:val="00112A6D"/>
    <w:rsid w:val="00112CC2"/>
    <w:rsid w:val="0011332E"/>
    <w:rsid w:val="00113699"/>
    <w:rsid w:val="00113A9C"/>
    <w:rsid w:val="00113ECB"/>
    <w:rsid w:val="001147F6"/>
    <w:rsid w:val="00114BAF"/>
    <w:rsid w:val="00115987"/>
    <w:rsid w:val="001172AF"/>
    <w:rsid w:val="001172F4"/>
    <w:rsid w:val="00117B5D"/>
    <w:rsid w:val="00120407"/>
    <w:rsid w:val="00122CDE"/>
    <w:rsid w:val="00123071"/>
    <w:rsid w:val="00123159"/>
    <w:rsid w:val="0012354E"/>
    <w:rsid w:val="0012452D"/>
    <w:rsid w:val="0012625B"/>
    <w:rsid w:val="00127DEB"/>
    <w:rsid w:val="00130EAD"/>
    <w:rsid w:val="001325F7"/>
    <w:rsid w:val="00132B00"/>
    <w:rsid w:val="00132E0A"/>
    <w:rsid w:val="00133119"/>
    <w:rsid w:val="00133DC9"/>
    <w:rsid w:val="00133FBF"/>
    <w:rsid w:val="001340A0"/>
    <w:rsid w:val="0013436C"/>
    <w:rsid w:val="00135719"/>
    <w:rsid w:val="0013669A"/>
    <w:rsid w:val="00136B33"/>
    <w:rsid w:val="00136C6F"/>
    <w:rsid w:val="0014044E"/>
    <w:rsid w:val="001424C2"/>
    <w:rsid w:val="001428B9"/>
    <w:rsid w:val="00143924"/>
    <w:rsid w:val="0014400F"/>
    <w:rsid w:val="00145B85"/>
    <w:rsid w:val="001465C0"/>
    <w:rsid w:val="00146991"/>
    <w:rsid w:val="001473C3"/>
    <w:rsid w:val="00147A89"/>
    <w:rsid w:val="00147C2E"/>
    <w:rsid w:val="00147E85"/>
    <w:rsid w:val="00150D05"/>
    <w:rsid w:val="00151BB2"/>
    <w:rsid w:val="00152D0D"/>
    <w:rsid w:val="00152E9C"/>
    <w:rsid w:val="00156CE7"/>
    <w:rsid w:val="00156E95"/>
    <w:rsid w:val="001577C5"/>
    <w:rsid w:val="001579D1"/>
    <w:rsid w:val="001600F9"/>
    <w:rsid w:val="00160731"/>
    <w:rsid w:val="00160DF9"/>
    <w:rsid w:val="0016191B"/>
    <w:rsid w:val="00162323"/>
    <w:rsid w:val="001631BF"/>
    <w:rsid w:val="001636A7"/>
    <w:rsid w:val="00163ACC"/>
    <w:rsid w:val="00163CE4"/>
    <w:rsid w:val="00163F53"/>
    <w:rsid w:val="00164690"/>
    <w:rsid w:val="00164749"/>
    <w:rsid w:val="00164898"/>
    <w:rsid w:val="0016626A"/>
    <w:rsid w:val="00166C6F"/>
    <w:rsid w:val="00167F6B"/>
    <w:rsid w:val="00167FC5"/>
    <w:rsid w:val="00170328"/>
    <w:rsid w:val="001711CE"/>
    <w:rsid w:val="00171CCE"/>
    <w:rsid w:val="00171E9F"/>
    <w:rsid w:val="001720BD"/>
    <w:rsid w:val="00173540"/>
    <w:rsid w:val="00173643"/>
    <w:rsid w:val="001748E2"/>
    <w:rsid w:val="00174DFA"/>
    <w:rsid w:val="00175922"/>
    <w:rsid w:val="0017770E"/>
    <w:rsid w:val="00180772"/>
    <w:rsid w:val="00181474"/>
    <w:rsid w:val="00182C02"/>
    <w:rsid w:val="00182F7E"/>
    <w:rsid w:val="001833FE"/>
    <w:rsid w:val="00184FA4"/>
    <w:rsid w:val="00185713"/>
    <w:rsid w:val="00185D2F"/>
    <w:rsid w:val="00185D9D"/>
    <w:rsid w:val="00185E98"/>
    <w:rsid w:val="001860A3"/>
    <w:rsid w:val="00186C60"/>
    <w:rsid w:val="0019046D"/>
    <w:rsid w:val="001904B2"/>
    <w:rsid w:val="00191400"/>
    <w:rsid w:val="001956CC"/>
    <w:rsid w:val="00195E1A"/>
    <w:rsid w:val="00195E98"/>
    <w:rsid w:val="001979BF"/>
    <w:rsid w:val="00197D3C"/>
    <w:rsid w:val="00197DC8"/>
    <w:rsid w:val="001A0393"/>
    <w:rsid w:val="001A15FC"/>
    <w:rsid w:val="001A174B"/>
    <w:rsid w:val="001A1788"/>
    <w:rsid w:val="001A17FD"/>
    <w:rsid w:val="001A270E"/>
    <w:rsid w:val="001A29A2"/>
    <w:rsid w:val="001A2E78"/>
    <w:rsid w:val="001A33FC"/>
    <w:rsid w:val="001A3622"/>
    <w:rsid w:val="001A3847"/>
    <w:rsid w:val="001A41B5"/>
    <w:rsid w:val="001A4994"/>
    <w:rsid w:val="001A6DF3"/>
    <w:rsid w:val="001A7843"/>
    <w:rsid w:val="001A7C20"/>
    <w:rsid w:val="001B0205"/>
    <w:rsid w:val="001B05D4"/>
    <w:rsid w:val="001B0787"/>
    <w:rsid w:val="001B1421"/>
    <w:rsid w:val="001B195C"/>
    <w:rsid w:val="001B257B"/>
    <w:rsid w:val="001B33C9"/>
    <w:rsid w:val="001B40CF"/>
    <w:rsid w:val="001B61AE"/>
    <w:rsid w:val="001B6761"/>
    <w:rsid w:val="001B7C6C"/>
    <w:rsid w:val="001C00C6"/>
    <w:rsid w:val="001C0FCC"/>
    <w:rsid w:val="001C120B"/>
    <w:rsid w:val="001C1722"/>
    <w:rsid w:val="001C234F"/>
    <w:rsid w:val="001C60C0"/>
    <w:rsid w:val="001C62DA"/>
    <w:rsid w:val="001C67D8"/>
    <w:rsid w:val="001C68EC"/>
    <w:rsid w:val="001C709E"/>
    <w:rsid w:val="001C714E"/>
    <w:rsid w:val="001C75ED"/>
    <w:rsid w:val="001C7667"/>
    <w:rsid w:val="001C76E2"/>
    <w:rsid w:val="001D0BEE"/>
    <w:rsid w:val="001D0E5B"/>
    <w:rsid w:val="001D3926"/>
    <w:rsid w:val="001D6B49"/>
    <w:rsid w:val="001D741A"/>
    <w:rsid w:val="001D7611"/>
    <w:rsid w:val="001E0195"/>
    <w:rsid w:val="001E1058"/>
    <w:rsid w:val="001E4EB9"/>
    <w:rsid w:val="001E52FE"/>
    <w:rsid w:val="001E58EB"/>
    <w:rsid w:val="001E7788"/>
    <w:rsid w:val="001F0961"/>
    <w:rsid w:val="001F0BC6"/>
    <w:rsid w:val="001F1AB9"/>
    <w:rsid w:val="001F41D4"/>
    <w:rsid w:val="001F4E6C"/>
    <w:rsid w:val="001F4E8F"/>
    <w:rsid w:val="001F4F11"/>
    <w:rsid w:val="001F5708"/>
    <w:rsid w:val="0020401C"/>
    <w:rsid w:val="00204400"/>
    <w:rsid w:val="00204E22"/>
    <w:rsid w:val="00205137"/>
    <w:rsid w:val="0020629B"/>
    <w:rsid w:val="0020688F"/>
    <w:rsid w:val="00207161"/>
    <w:rsid w:val="0020742F"/>
    <w:rsid w:val="00210C89"/>
    <w:rsid w:val="00211297"/>
    <w:rsid w:val="00211B1D"/>
    <w:rsid w:val="00212259"/>
    <w:rsid w:val="00213AD8"/>
    <w:rsid w:val="002148B2"/>
    <w:rsid w:val="00215430"/>
    <w:rsid w:val="00215AB0"/>
    <w:rsid w:val="002162F2"/>
    <w:rsid w:val="00216617"/>
    <w:rsid w:val="002176D6"/>
    <w:rsid w:val="00220508"/>
    <w:rsid w:val="0022108F"/>
    <w:rsid w:val="00221BC0"/>
    <w:rsid w:val="00222041"/>
    <w:rsid w:val="00223D14"/>
    <w:rsid w:val="00223FA2"/>
    <w:rsid w:val="00225110"/>
    <w:rsid w:val="0022567C"/>
    <w:rsid w:val="00225BA5"/>
    <w:rsid w:val="002270A6"/>
    <w:rsid w:val="0023101A"/>
    <w:rsid w:val="00231451"/>
    <w:rsid w:val="00231DB9"/>
    <w:rsid w:val="00233B7A"/>
    <w:rsid w:val="00233B84"/>
    <w:rsid w:val="0023511A"/>
    <w:rsid w:val="00236B1F"/>
    <w:rsid w:val="00237E91"/>
    <w:rsid w:val="00237EB4"/>
    <w:rsid w:val="00240FA9"/>
    <w:rsid w:val="002412E4"/>
    <w:rsid w:val="00241369"/>
    <w:rsid w:val="00241710"/>
    <w:rsid w:val="00241833"/>
    <w:rsid w:val="00243190"/>
    <w:rsid w:val="0024321F"/>
    <w:rsid w:val="0024355D"/>
    <w:rsid w:val="00244783"/>
    <w:rsid w:val="0024517C"/>
    <w:rsid w:val="00245355"/>
    <w:rsid w:val="00246CA2"/>
    <w:rsid w:val="00247FD5"/>
    <w:rsid w:val="00250FD5"/>
    <w:rsid w:val="00251446"/>
    <w:rsid w:val="002514E3"/>
    <w:rsid w:val="002523FE"/>
    <w:rsid w:val="002527BB"/>
    <w:rsid w:val="00252986"/>
    <w:rsid w:val="002529B1"/>
    <w:rsid w:val="00252AE3"/>
    <w:rsid w:val="002544DB"/>
    <w:rsid w:val="00254A5D"/>
    <w:rsid w:val="002558A3"/>
    <w:rsid w:val="0025681F"/>
    <w:rsid w:val="002577A1"/>
    <w:rsid w:val="002607D6"/>
    <w:rsid w:val="0026098D"/>
    <w:rsid w:val="00260D99"/>
    <w:rsid w:val="00261214"/>
    <w:rsid w:val="002615B7"/>
    <w:rsid w:val="00261B2F"/>
    <w:rsid w:val="002636D9"/>
    <w:rsid w:val="00263F8E"/>
    <w:rsid w:val="00263F9D"/>
    <w:rsid w:val="00264CB0"/>
    <w:rsid w:val="002657DB"/>
    <w:rsid w:val="00265E12"/>
    <w:rsid w:val="00266C97"/>
    <w:rsid w:val="0026794A"/>
    <w:rsid w:val="00267A5D"/>
    <w:rsid w:val="00270144"/>
    <w:rsid w:val="00271166"/>
    <w:rsid w:val="002712DD"/>
    <w:rsid w:val="00272AB9"/>
    <w:rsid w:val="00274D43"/>
    <w:rsid w:val="00275285"/>
    <w:rsid w:val="00280560"/>
    <w:rsid w:val="00280E03"/>
    <w:rsid w:val="00281E5F"/>
    <w:rsid w:val="00283017"/>
    <w:rsid w:val="0028342E"/>
    <w:rsid w:val="00283655"/>
    <w:rsid w:val="00284120"/>
    <w:rsid w:val="00287234"/>
    <w:rsid w:val="002877A5"/>
    <w:rsid w:val="00290164"/>
    <w:rsid w:val="00291199"/>
    <w:rsid w:val="00291435"/>
    <w:rsid w:val="002919EE"/>
    <w:rsid w:val="00291E1F"/>
    <w:rsid w:val="002920A0"/>
    <w:rsid w:val="00292B8C"/>
    <w:rsid w:val="00292BF5"/>
    <w:rsid w:val="00293375"/>
    <w:rsid w:val="002935E4"/>
    <w:rsid w:val="0029455D"/>
    <w:rsid w:val="00294A59"/>
    <w:rsid w:val="00294C69"/>
    <w:rsid w:val="0029517A"/>
    <w:rsid w:val="00295A7A"/>
    <w:rsid w:val="00296E42"/>
    <w:rsid w:val="0029759E"/>
    <w:rsid w:val="002A1044"/>
    <w:rsid w:val="002A2ACF"/>
    <w:rsid w:val="002A4EA4"/>
    <w:rsid w:val="002A5B6C"/>
    <w:rsid w:val="002A6E2E"/>
    <w:rsid w:val="002A74B6"/>
    <w:rsid w:val="002A74BF"/>
    <w:rsid w:val="002A7F01"/>
    <w:rsid w:val="002B058C"/>
    <w:rsid w:val="002B20EA"/>
    <w:rsid w:val="002B2E01"/>
    <w:rsid w:val="002B3738"/>
    <w:rsid w:val="002B66E1"/>
    <w:rsid w:val="002B6765"/>
    <w:rsid w:val="002C273C"/>
    <w:rsid w:val="002C3242"/>
    <w:rsid w:val="002C3923"/>
    <w:rsid w:val="002C52B5"/>
    <w:rsid w:val="002C54E2"/>
    <w:rsid w:val="002C5990"/>
    <w:rsid w:val="002C5AB5"/>
    <w:rsid w:val="002C6225"/>
    <w:rsid w:val="002C6B55"/>
    <w:rsid w:val="002C6D78"/>
    <w:rsid w:val="002D0556"/>
    <w:rsid w:val="002D2092"/>
    <w:rsid w:val="002D2209"/>
    <w:rsid w:val="002D2C0E"/>
    <w:rsid w:val="002D2F59"/>
    <w:rsid w:val="002D489D"/>
    <w:rsid w:val="002D49E0"/>
    <w:rsid w:val="002D4B8E"/>
    <w:rsid w:val="002D79A5"/>
    <w:rsid w:val="002E03D9"/>
    <w:rsid w:val="002E063F"/>
    <w:rsid w:val="002E06F5"/>
    <w:rsid w:val="002E1363"/>
    <w:rsid w:val="002E1A4C"/>
    <w:rsid w:val="002E27EB"/>
    <w:rsid w:val="002E725A"/>
    <w:rsid w:val="002F06ED"/>
    <w:rsid w:val="002F0753"/>
    <w:rsid w:val="002F1185"/>
    <w:rsid w:val="002F25F1"/>
    <w:rsid w:val="002F59F2"/>
    <w:rsid w:val="002F75E5"/>
    <w:rsid w:val="00300ACC"/>
    <w:rsid w:val="00300F86"/>
    <w:rsid w:val="003027C3"/>
    <w:rsid w:val="00302CEB"/>
    <w:rsid w:val="003057C4"/>
    <w:rsid w:val="00311498"/>
    <w:rsid w:val="0031217C"/>
    <w:rsid w:val="00313232"/>
    <w:rsid w:val="00313C1B"/>
    <w:rsid w:val="00315140"/>
    <w:rsid w:val="00316AE0"/>
    <w:rsid w:val="0032012E"/>
    <w:rsid w:val="00320266"/>
    <w:rsid w:val="00321578"/>
    <w:rsid w:val="00322905"/>
    <w:rsid w:val="00323621"/>
    <w:rsid w:val="00323B8C"/>
    <w:rsid w:val="00323E3D"/>
    <w:rsid w:val="003247A3"/>
    <w:rsid w:val="00324AFA"/>
    <w:rsid w:val="00325DB1"/>
    <w:rsid w:val="00325F4D"/>
    <w:rsid w:val="00326E04"/>
    <w:rsid w:val="00326F76"/>
    <w:rsid w:val="00327A19"/>
    <w:rsid w:val="003303D4"/>
    <w:rsid w:val="00332698"/>
    <w:rsid w:val="00333B5C"/>
    <w:rsid w:val="00335BC0"/>
    <w:rsid w:val="00336408"/>
    <w:rsid w:val="00336499"/>
    <w:rsid w:val="00337225"/>
    <w:rsid w:val="00337FAD"/>
    <w:rsid w:val="00340268"/>
    <w:rsid w:val="003408B0"/>
    <w:rsid w:val="00340ABE"/>
    <w:rsid w:val="00340C1A"/>
    <w:rsid w:val="0034105D"/>
    <w:rsid w:val="00341286"/>
    <w:rsid w:val="00341866"/>
    <w:rsid w:val="003419AE"/>
    <w:rsid w:val="003423DF"/>
    <w:rsid w:val="003428B4"/>
    <w:rsid w:val="00342A2A"/>
    <w:rsid w:val="0034320E"/>
    <w:rsid w:val="00343AF1"/>
    <w:rsid w:val="00344385"/>
    <w:rsid w:val="00345D19"/>
    <w:rsid w:val="00346987"/>
    <w:rsid w:val="00351525"/>
    <w:rsid w:val="003521C5"/>
    <w:rsid w:val="00352B70"/>
    <w:rsid w:val="00353836"/>
    <w:rsid w:val="003556ED"/>
    <w:rsid w:val="00356C46"/>
    <w:rsid w:val="00357246"/>
    <w:rsid w:val="003572C5"/>
    <w:rsid w:val="00357B3C"/>
    <w:rsid w:val="00357C68"/>
    <w:rsid w:val="00361A97"/>
    <w:rsid w:val="00363286"/>
    <w:rsid w:val="00364062"/>
    <w:rsid w:val="00364872"/>
    <w:rsid w:val="00364B39"/>
    <w:rsid w:val="00366A4B"/>
    <w:rsid w:val="00367058"/>
    <w:rsid w:val="003707F9"/>
    <w:rsid w:val="00370A92"/>
    <w:rsid w:val="003718AB"/>
    <w:rsid w:val="00371D84"/>
    <w:rsid w:val="00371E79"/>
    <w:rsid w:val="00372B2B"/>
    <w:rsid w:val="003735D3"/>
    <w:rsid w:val="00375645"/>
    <w:rsid w:val="003757DE"/>
    <w:rsid w:val="0037581E"/>
    <w:rsid w:val="00375D1A"/>
    <w:rsid w:val="00375E0C"/>
    <w:rsid w:val="00376757"/>
    <w:rsid w:val="0037689E"/>
    <w:rsid w:val="00377411"/>
    <w:rsid w:val="00377937"/>
    <w:rsid w:val="00377AA4"/>
    <w:rsid w:val="003803CD"/>
    <w:rsid w:val="00380FCF"/>
    <w:rsid w:val="00381790"/>
    <w:rsid w:val="00382811"/>
    <w:rsid w:val="00382F45"/>
    <w:rsid w:val="0038303C"/>
    <w:rsid w:val="00386E02"/>
    <w:rsid w:val="00387B10"/>
    <w:rsid w:val="00387D8B"/>
    <w:rsid w:val="00390D1F"/>
    <w:rsid w:val="00391919"/>
    <w:rsid w:val="003924AC"/>
    <w:rsid w:val="00392BC8"/>
    <w:rsid w:val="00392C11"/>
    <w:rsid w:val="00393ED7"/>
    <w:rsid w:val="00393F1E"/>
    <w:rsid w:val="00395DB3"/>
    <w:rsid w:val="003962EE"/>
    <w:rsid w:val="00396D04"/>
    <w:rsid w:val="003973BC"/>
    <w:rsid w:val="00397BC3"/>
    <w:rsid w:val="003A11FB"/>
    <w:rsid w:val="003A163F"/>
    <w:rsid w:val="003A1A24"/>
    <w:rsid w:val="003A341A"/>
    <w:rsid w:val="003A360C"/>
    <w:rsid w:val="003A3D8E"/>
    <w:rsid w:val="003A4490"/>
    <w:rsid w:val="003A6728"/>
    <w:rsid w:val="003A67A7"/>
    <w:rsid w:val="003A73B1"/>
    <w:rsid w:val="003A7633"/>
    <w:rsid w:val="003A7CC5"/>
    <w:rsid w:val="003A7EA6"/>
    <w:rsid w:val="003B0075"/>
    <w:rsid w:val="003B0079"/>
    <w:rsid w:val="003B09D2"/>
    <w:rsid w:val="003B0EBB"/>
    <w:rsid w:val="003B1660"/>
    <w:rsid w:val="003B2216"/>
    <w:rsid w:val="003B4A2F"/>
    <w:rsid w:val="003B5931"/>
    <w:rsid w:val="003B704C"/>
    <w:rsid w:val="003B7C0A"/>
    <w:rsid w:val="003C018E"/>
    <w:rsid w:val="003C1293"/>
    <w:rsid w:val="003C1E5F"/>
    <w:rsid w:val="003C29CA"/>
    <w:rsid w:val="003C36E6"/>
    <w:rsid w:val="003C7EB5"/>
    <w:rsid w:val="003D0226"/>
    <w:rsid w:val="003D074C"/>
    <w:rsid w:val="003D1104"/>
    <w:rsid w:val="003D1345"/>
    <w:rsid w:val="003D3181"/>
    <w:rsid w:val="003D31B1"/>
    <w:rsid w:val="003D35B9"/>
    <w:rsid w:val="003D39DE"/>
    <w:rsid w:val="003D441B"/>
    <w:rsid w:val="003D4507"/>
    <w:rsid w:val="003D4797"/>
    <w:rsid w:val="003D4BF0"/>
    <w:rsid w:val="003D6B72"/>
    <w:rsid w:val="003D6BAF"/>
    <w:rsid w:val="003D7175"/>
    <w:rsid w:val="003D7B42"/>
    <w:rsid w:val="003E0FB8"/>
    <w:rsid w:val="003E1987"/>
    <w:rsid w:val="003E2F7A"/>
    <w:rsid w:val="003E41A9"/>
    <w:rsid w:val="003E4593"/>
    <w:rsid w:val="003E5575"/>
    <w:rsid w:val="003E5A92"/>
    <w:rsid w:val="003E696B"/>
    <w:rsid w:val="003E699A"/>
    <w:rsid w:val="003E6E35"/>
    <w:rsid w:val="003E7292"/>
    <w:rsid w:val="003E757A"/>
    <w:rsid w:val="003E7C97"/>
    <w:rsid w:val="003E7D25"/>
    <w:rsid w:val="003F0EF8"/>
    <w:rsid w:val="003F1344"/>
    <w:rsid w:val="003F24CF"/>
    <w:rsid w:val="003F2C58"/>
    <w:rsid w:val="003F3D67"/>
    <w:rsid w:val="003F446D"/>
    <w:rsid w:val="003F5585"/>
    <w:rsid w:val="003F5B8A"/>
    <w:rsid w:val="003F6629"/>
    <w:rsid w:val="003F7A2A"/>
    <w:rsid w:val="00400CCE"/>
    <w:rsid w:val="004015AC"/>
    <w:rsid w:val="00401B3C"/>
    <w:rsid w:val="00404F24"/>
    <w:rsid w:val="00405BAF"/>
    <w:rsid w:val="0040665C"/>
    <w:rsid w:val="00406898"/>
    <w:rsid w:val="004068E1"/>
    <w:rsid w:val="00406C80"/>
    <w:rsid w:val="004070DB"/>
    <w:rsid w:val="0041175E"/>
    <w:rsid w:val="00412365"/>
    <w:rsid w:val="00412482"/>
    <w:rsid w:val="00412D58"/>
    <w:rsid w:val="00414960"/>
    <w:rsid w:val="00414E89"/>
    <w:rsid w:val="004150CA"/>
    <w:rsid w:val="00415246"/>
    <w:rsid w:val="004174E9"/>
    <w:rsid w:val="004219B1"/>
    <w:rsid w:val="00422485"/>
    <w:rsid w:val="004227E1"/>
    <w:rsid w:val="004232F9"/>
    <w:rsid w:val="004240E1"/>
    <w:rsid w:val="004247A5"/>
    <w:rsid w:val="004274A8"/>
    <w:rsid w:val="004276EC"/>
    <w:rsid w:val="004308CA"/>
    <w:rsid w:val="00430EFD"/>
    <w:rsid w:val="0043162C"/>
    <w:rsid w:val="00431CAD"/>
    <w:rsid w:val="004338C4"/>
    <w:rsid w:val="00434FAC"/>
    <w:rsid w:val="00435449"/>
    <w:rsid w:val="004368F3"/>
    <w:rsid w:val="00437359"/>
    <w:rsid w:val="00437F05"/>
    <w:rsid w:val="0044064C"/>
    <w:rsid w:val="00440FFD"/>
    <w:rsid w:val="00443301"/>
    <w:rsid w:val="00445944"/>
    <w:rsid w:val="00445DFA"/>
    <w:rsid w:val="00447818"/>
    <w:rsid w:val="004507F7"/>
    <w:rsid w:val="00451143"/>
    <w:rsid w:val="00452269"/>
    <w:rsid w:val="00453786"/>
    <w:rsid w:val="00453F22"/>
    <w:rsid w:val="004541E9"/>
    <w:rsid w:val="00454560"/>
    <w:rsid w:val="00455035"/>
    <w:rsid w:val="0045557B"/>
    <w:rsid w:val="004565C8"/>
    <w:rsid w:val="0046084B"/>
    <w:rsid w:val="00460A69"/>
    <w:rsid w:val="00460FB4"/>
    <w:rsid w:val="004622D1"/>
    <w:rsid w:val="00462ED3"/>
    <w:rsid w:val="004630F2"/>
    <w:rsid w:val="00463391"/>
    <w:rsid w:val="004637DD"/>
    <w:rsid w:val="00464023"/>
    <w:rsid w:val="004644C2"/>
    <w:rsid w:val="004644D8"/>
    <w:rsid w:val="00465F69"/>
    <w:rsid w:val="004666DD"/>
    <w:rsid w:val="00466867"/>
    <w:rsid w:val="00467136"/>
    <w:rsid w:val="004673B9"/>
    <w:rsid w:val="00467F69"/>
    <w:rsid w:val="00467FF9"/>
    <w:rsid w:val="00470F0F"/>
    <w:rsid w:val="00471337"/>
    <w:rsid w:val="004715BD"/>
    <w:rsid w:val="0047201D"/>
    <w:rsid w:val="0047229A"/>
    <w:rsid w:val="00472406"/>
    <w:rsid w:val="004730AC"/>
    <w:rsid w:val="00473AD8"/>
    <w:rsid w:val="00474B81"/>
    <w:rsid w:val="004764AC"/>
    <w:rsid w:val="004764C9"/>
    <w:rsid w:val="004766F6"/>
    <w:rsid w:val="00476A4E"/>
    <w:rsid w:val="0048007C"/>
    <w:rsid w:val="0048092F"/>
    <w:rsid w:val="00480EC2"/>
    <w:rsid w:val="00480F72"/>
    <w:rsid w:val="00481764"/>
    <w:rsid w:val="0048185C"/>
    <w:rsid w:val="0048192C"/>
    <w:rsid w:val="00484314"/>
    <w:rsid w:val="00485723"/>
    <w:rsid w:val="00486B1C"/>
    <w:rsid w:val="004874F7"/>
    <w:rsid w:val="00487C88"/>
    <w:rsid w:val="004908D9"/>
    <w:rsid w:val="0049122D"/>
    <w:rsid w:val="00492243"/>
    <w:rsid w:val="004925A4"/>
    <w:rsid w:val="00494635"/>
    <w:rsid w:val="00495996"/>
    <w:rsid w:val="0049641C"/>
    <w:rsid w:val="00496A45"/>
    <w:rsid w:val="004A2076"/>
    <w:rsid w:val="004A2090"/>
    <w:rsid w:val="004A2812"/>
    <w:rsid w:val="004A4973"/>
    <w:rsid w:val="004A5472"/>
    <w:rsid w:val="004A6539"/>
    <w:rsid w:val="004A7281"/>
    <w:rsid w:val="004A78F7"/>
    <w:rsid w:val="004B0A18"/>
    <w:rsid w:val="004B0DC4"/>
    <w:rsid w:val="004B101E"/>
    <w:rsid w:val="004B3B82"/>
    <w:rsid w:val="004B3E2D"/>
    <w:rsid w:val="004B5BB3"/>
    <w:rsid w:val="004B5D1F"/>
    <w:rsid w:val="004B7241"/>
    <w:rsid w:val="004B746B"/>
    <w:rsid w:val="004C1B72"/>
    <w:rsid w:val="004C3197"/>
    <w:rsid w:val="004C3CBD"/>
    <w:rsid w:val="004C3DC0"/>
    <w:rsid w:val="004C45D6"/>
    <w:rsid w:val="004C48D8"/>
    <w:rsid w:val="004C4F37"/>
    <w:rsid w:val="004C54A9"/>
    <w:rsid w:val="004C55E9"/>
    <w:rsid w:val="004C5D20"/>
    <w:rsid w:val="004C5DBD"/>
    <w:rsid w:val="004C6B01"/>
    <w:rsid w:val="004C6B9C"/>
    <w:rsid w:val="004C7F7A"/>
    <w:rsid w:val="004D008C"/>
    <w:rsid w:val="004D05A9"/>
    <w:rsid w:val="004D1FDB"/>
    <w:rsid w:val="004D2FE8"/>
    <w:rsid w:val="004D31E8"/>
    <w:rsid w:val="004D4C2C"/>
    <w:rsid w:val="004D4FA1"/>
    <w:rsid w:val="004D500F"/>
    <w:rsid w:val="004D5532"/>
    <w:rsid w:val="004D6453"/>
    <w:rsid w:val="004D756D"/>
    <w:rsid w:val="004E0044"/>
    <w:rsid w:val="004E08C6"/>
    <w:rsid w:val="004E1FFF"/>
    <w:rsid w:val="004E254D"/>
    <w:rsid w:val="004E2B00"/>
    <w:rsid w:val="004E4E6E"/>
    <w:rsid w:val="004E548F"/>
    <w:rsid w:val="004E5716"/>
    <w:rsid w:val="004E578B"/>
    <w:rsid w:val="004E5C4A"/>
    <w:rsid w:val="004E60E1"/>
    <w:rsid w:val="004E60F7"/>
    <w:rsid w:val="004E7912"/>
    <w:rsid w:val="004F01A2"/>
    <w:rsid w:val="004F0367"/>
    <w:rsid w:val="004F29A4"/>
    <w:rsid w:val="004F3A3F"/>
    <w:rsid w:val="004F3ACD"/>
    <w:rsid w:val="004F47BD"/>
    <w:rsid w:val="004F4AEE"/>
    <w:rsid w:val="004F53DC"/>
    <w:rsid w:val="004F577A"/>
    <w:rsid w:val="004F57D9"/>
    <w:rsid w:val="004F5FC6"/>
    <w:rsid w:val="004F61F3"/>
    <w:rsid w:val="004F67D6"/>
    <w:rsid w:val="004F71D5"/>
    <w:rsid w:val="004F7291"/>
    <w:rsid w:val="004F75E4"/>
    <w:rsid w:val="004F785A"/>
    <w:rsid w:val="0050047D"/>
    <w:rsid w:val="00501A00"/>
    <w:rsid w:val="00501EC3"/>
    <w:rsid w:val="00502371"/>
    <w:rsid w:val="005023DC"/>
    <w:rsid w:val="00502961"/>
    <w:rsid w:val="00502D6D"/>
    <w:rsid w:val="00503510"/>
    <w:rsid w:val="005036DB"/>
    <w:rsid w:val="00503726"/>
    <w:rsid w:val="00504884"/>
    <w:rsid w:val="00506898"/>
    <w:rsid w:val="00507D83"/>
    <w:rsid w:val="0051172F"/>
    <w:rsid w:val="00511E72"/>
    <w:rsid w:val="00512B43"/>
    <w:rsid w:val="00516971"/>
    <w:rsid w:val="00517978"/>
    <w:rsid w:val="005200AF"/>
    <w:rsid w:val="005208EE"/>
    <w:rsid w:val="00521964"/>
    <w:rsid w:val="00521C34"/>
    <w:rsid w:val="00521C68"/>
    <w:rsid w:val="00521E4A"/>
    <w:rsid w:val="00522DE0"/>
    <w:rsid w:val="00523848"/>
    <w:rsid w:val="00523952"/>
    <w:rsid w:val="00523B27"/>
    <w:rsid w:val="00524568"/>
    <w:rsid w:val="00524677"/>
    <w:rsid w:val="00524D76"/>
    <w:rsid w:val="00525443"/>
    <w:rsid w:val="00525521"/>
    <w:rsid w:val="005269B2"/>
    <w:rsid w:val="00526B0F"/>
    <w:rsid w:val="00526C91"/>
    <w:rsid w:val="00527CF8"/>
    <w:rsid w:val="00530203"/>
    <w:rsid w:val="005307A2"/>
    <w:rsid w:val="00530D3E"/>
    <w:rsid w:val="00530F8A"/>
    <w:rsid w:val="00531303"/>
    <w:rsid w:val="00531D1F"/>
    <w:rsid w:val="005320DC"/>
    <w:rsid w:val="00532173"/>
    <w:rsid w:val="00534084"/>
    <w:rsid w:val="005359ED"/>
    <w:rsid w:val="0053653E"/>
    <w:rsid w:val="00536E95"/>
    <w:rsid w:val="005375CF"/>
    <w:rsid w:val="00537DE9"/>
    <w:rsid w:val="005418A5"/>
    <w:rsid w:val="00542755"/>
    <w:rsid w:val="0054340D"/>
    <w:rsid w:val="005439BB"/>
    <w:rsid w:val="00544D7F"/>
    <w:rsid w:val="00545152"/>
    <w:rsid w:val="0054615A"/>
    <w:rsid w:val="00546160"/>
    <w:rsid w:val="00547470"/>
    <w:rsid w:val="005509AD"/>
    <w:rsid w:val="00550AD9"/>
    <w:rsid w:val="00551012"/>
    <w:rsid w:val="00552C09"/>
    <w:rsid w:val="00554F7B"/>
    <w:rsid w:val="00556488"/>
    <w:rsid w:val="00556A19"/>
    <w:rsid w:val="00556A99"/>
    <w:rsid w:val="00557DA3"/>
    <w:rsid w:val="00557F2D"/>
    <w:rsid w:val="00560C29"/>
    <w:rsid w:val="00561391"/>
    <w:rsid w:val="005628CC"/>
    <w:rsid w:val="00564688"/>
    <w:rsid w:val="0056539C"/>
    <w:rsid w:val="005653E2"/>
    <w:rsid w:val="00565C72"/>
    <w:rsid w:val="00566274"/>
    <w:rsid w:val="00566BF1"/>
    <w:rsid w:val="005677D0"/>
    <w:rsid w:val="005711A7"/>
    <w:rsid w:val="005714B4"/>
    <w:rsid w:val="00573201"/>
    <w:rsid w:val="0057335F"/>
    <w:rsid w:val="005758BD"/>
    <w:rsid w:val="00577C17"/>
    <w:rsid w:val="00580478"/>
    <w:rsid w:val="0058078B"/>
    <w:rsid w:val="0058150C"/>
    <w:rsid w:val="0058160F"/>
    <w:rsid w:val="00581D64"/>
    <w:rsid w:val="00581ECD"/>
    <w:rsid w:val="00581F4C"/>
    <w:rsid w:val="00582724"/>
    <w:rsid w:val="00582DF1"/>
    <w:rsid w:val="00583D4A"/>
    <w:rsid w:val="005840AA"/>
    <w:rsid w:val="00584D54"/>
    <w:rsid w:val="005851C8"/>
    <w:rsid w:val="0058520F"/>
    <w:rsid w:val="005853FE"/>
    <w:rsid w:val="00585573"/>
    <w:rsid w:val="0058643A"/>
    <w:rsid w:val="00586BA5"/>
    <w:rsid w:val="00586BEA"/>
    <w:rsid w:val="00586CC0"/>
    <w:rsid w:val="005874F9"/>
    <w:rsid w:val="00587957"/>
    <w:rsid w:val="005900FD"/>
    <w:rsid w:val="00590AEF"/>
    <w:rsid w:val="00590C3D"/>
    <w:rsid w:val="00593FE8"/>
    <w:rsid w:val="0059527A"/>
    <w:rsid w:val="005960A4"/>
    <w:rsid w:val="00597882"/>
    <w:rsid w:val="005A0309"/>
    <w:rsid w:val="005A1136"/>
    <w:rsid w:val="005A27AF"/>
    <w:rsid w:val="005A2A9D"/>
    <w:rsid w:val="005A307A"/>
    <w:rsid w:val="005A38D8"/>
    <w:rsid w:val="005A4852"/>
    <w:rsid w:val="005A4A4F"/>
    <w:rsid w:val="005A53DB"/>
    <w:rsid w:val="005A7D86"/>
    <w:rsid w:val="005A7DC2"/>
    <w:rsid w:val="005A7EE7"/>
    <w:rsid w:val="005B011D"/>
    <w:rsid w:val="005B04B0"/>
    <w:rsid w:val="005B092C"/>
    <w:rsid w:val="005B1099"/>
    <w:rsid w:val="005B15A0"/>
    <w:rsid w:val="005B1CFD"/>
    <w:rsid w:val="005B1F02"/>
    <w:rsid w:val="005B42A6"/>
    <w:rsid w:val="005B4607"/>
    <w:rsid w:val="005B47D8"/>
    <w:rsid w:val="005B59B1"/>
    <w:rsid w:val="005B7106"/>
    <w:rsid w:val="005B7CE4"/>
    <w:rsid w:val="005C124D"/>
    <w:rsid w:val="005C12ED"/>
    <w:rsid w:val="005C19FC"/>
    <w:rsid w:val="005C1CBF"/>
    <w:rsid w:val="005C48CD"/>
    <w:rsid w:val="005C49D0"/>
    <w:rsid w:val="005C5034"/>
    <w:rsid w:val="005C53D8"/>
    <w:rsid w:val="005C542F"/>
    <w:rsid w:val="005C6F6D"/>
    <w:rsid w:val="005C769E"/>
    <w:rsid w:val="005D0B56"/>
    <w:rsid w:val="005D0BEA"/>
    <w:rsid w:val="005D2052"/>
    <w:rsid w:val="005D265F"/>
    <w:rsid w:val="005D3899"/>
    <w:rsid w:val="005D562D"/>
    <w:rsid w:val="005D6746"/>
    <w:rsid w:val="005D7265"/>
    <w:rsid w:val="005D743E"/>
    <w:rsid w:val="005E0BE8"/>
    <w:rsid w:val="005E0C85"/>
    <w:rsid w:val="005E19A2"/>
    <w:rsid w:val="005E1E84"/>
    <w:rsid w:val="005E4969"/>
    <w:rsid w:val="005E5839"/>
    <w:rsid w:val="005E5906"/>
    <w:rsid w:val="005E5BC9"/>
    <w:rsid w:val="005E5E8B"/>
    <w:rsid w:val="005E5EEC"/>
    <w:rsid w:val="005E7484"/>
    <w:rsid w:val="005F2014"/>
    <w:rsid w:val="005F2A75"/>
    <w:rsid w:val="005F2CE1"/>
    <w:rsid w:val="005F3836"/>
    <w:rsid w:val="005F59D9"/>
    <w:rsid w:val="005F5B6B"/>
    <w:rsid w:val="005F62B7"/>
    <w:rsid w:val="005F68D0"/>
    <w:rsid w:val="005F734D"/>
    <w:rsid w:val="005F73DA"/>
    <w:rsid w:val="0060210E"/>
    <w:rsid w:val="00602C8B"/>
    <w:rsid w:val="0060414E"/>
    <w:rsid w:val="006044CA"/>
    <w:rsid w:val="00604567"/>
    <w:rsid w:val="00604676"/>
    <w:rsid w:val="00606263"/>
    <w:rsid w:val="00606756"/>
    <w:rsid w:val="00606AA1"/>
    <w:rsid w:val="00610613"/>
    <w:rsid w:val="00610BC8"/>
    <w:rsid w:val="00611B99"/>
    <w:rsid w:val="00612175"/>
    <w:rsid w:val="0061237B"/>
    <w:rsid w:val="00613D78"/>
    <w:rsid w:val="00614FED"/>
    <w:rsid w:val="00615899"/>
    <w:rsid w:val="006160E6"/>
    <w:rsid w:val="00616238"/>
    <w:rsid w:val="0061646F"/>
    <w:rsid w:val="00616566"/>
    <w:rsid w:val="00617BE7"/>
    <w:rsid w:val="006203A1"/>
    <w:rsid w:val="00620B3A"/>
    <w:rsid w:val="00621CBB"/>
    <w:rsid w:val="006232C1"/>
    <w:rsid w:val="006261E0"/>
    <w:rsid w:val="006261F8"/>
    <w:rsid w:val="00627729"/>
    <w:rsid w:val="0062788B"/>
    <w:rsid w:val="006302A9"/>
    <w:rsid w:val="0063087D"/>
    <w:rsid w:val="00630A9C"/>
    <w:rsid w:val="00631106"/>
    <w:rsid w:val="0063128B"/>
    <w:rsid w:val="00632163"/>
    <w:rsid w:val="00632B3A"/>
    <w:rsid w:val="00632DCE"/>
    <w:rsid w:val="00633CC0"/>
    <w:rsid w:val="0063528E"/>
    <w:rsid w:val="0063551B"/>
    <w:rsid w:val="0064038B"/>
    <w:rsid w:val="00640EF9"/>
    <w:rsid w:val="006414F1"/>
    <w:rsid w:val="006417C7"/>
    <w:rsid w:val="00641A1F"/>
    <w:rsid w:val="00641F26"/>
    <w:rsid w:val="006432AC"/>
    <w:rsid w:val="00643347"/>
    <w:rsid w:val="006439E1"/>
    <w:rsid w:val="00643B45"/>
    <w:rsid w:val="00646BF7"/>
    <w:rsid w:val="00646FF7"/>
    <w:rsid w:val="00653208"/>
    <w:rsid w:val="006540B5"/>
    <w:rsid w:val="00654E89"/>
    <w:rsid w:val="0065585C"/>
    <w:rsid w:val="00655DD0"/>
    <w:rsid w:val="00655F42"/>
    <w:rsid w:val="00660A4E"/>
    <w:rsid w:val="00660D0E"/>
    <w:rsid w:val="00660D77"/>
    <w:rsid w:val="00661C57"/>
    <w:rsid w:val="00661D2A"/>
    <w:rsid w:val="00661D61"/>
    <w:rsid w:val="00661EE2"/>
    <w:rsid w:val="006622F3"/>
    <w:rsid w:val="006644B0"/>
    <w:rsid w:val="00666092"/>
    <w:rsid w:val="0066636E"/>
    <w:rsid w:val="00666B65"/>
    <w:rsid w:val="0066771E"/>
    <w:rsid w:val="0067029F"/>
    <w:rsid w:val="0067046A"/>
    <w:rsid w:val="00671B77"/>
    <w:rsid w:val="0067425C"/>
    <w:rsid w:val="00674FAC"/>
    <w:rsid w:val="00676A6D"/>
    <w:rsid w:val="00676A88"/>
    <w:rsid w:val="0068039F"/>
    <w:rsid w:val="00680FA0"/>
    <w:rsid w:val="00685C61"/>
    <w:rsid w:val="00686FCE"/>
    <w:rsid w:val="00687127"/>
    <w:rsid w:val="006873CA"/>
    <w:rsid w:val="00687A63"/>
    <w:rsid w:val="0069375F"/>
    <w:rsid w:val="00693EF7"/>
    <w:rsid w:val="00694917"/>
    <w:rsid w:val="00695B85"/>
    <w:rsid w:val="006963BF"/>
    <w:rsid w:val="006A194B"/>
    <w:rsid w:val="006A221F"/>
    <w:rsid w:val="006A227D"/>
    <w:rsid w:val="006A25F1"/>
    <w:rsid w:val="006A2FF9"/>
    <w:rsid w:val="006A434E"/>
    <w:rsid w:val="006A5923"/>
    <w:rsid w:val="006A656B"/>
    <w:rsid w:val="006A6E53"/>
    <w:rsid w:val="006A6FB8"/>
    <w:rsid w:val="006A7802"/>
    <w:rsid w:val="006B0EC4"/>
    <w:rsid w:val="006B13C0"/>
    <w:rsid w:val="006B13D2"/>
    <w:rsid w:val="006B1748"/>
    <w:rsid w:val="006B29AE"/>
    <w:rsid w:val="006B2D58"/>
    <w:rsid w:val="006B4801"/>
    <w:rsid w:val="006B671C"/>
    <w:rsid w:val="006B69B5"/>
    <w:rsid w:val="006B78E6"/>
    <w:rsid w:val="006C19E5"/>
    <w:rsid w:val="006C1B71"/>
    <w:rsid w:val="006C20F6"/>
    <w:rsid w:val="006C3258"/>
    <w:rsid w:val="006C3C82"/>
    <w:rsid w:val="006C4248"/>
    <w:rsid w:val="006C6506"/>
    <w:rsid w:val="006C6B7D"/>
    <w:rsid w:val="006C6F59"/>
    <w:rsid w:val="006C72F3"/>
    <w:rsid w:val="006C73D6"/>
    <w:rsid w:val="006D39B7"/>
    <w:rsid w:val="006D5222"/>
    <w:rsid w:val="006D58C5"/>
    <w:rsid w:val="006D6781"/>
    <w:rsid w:val="006D6AF2"/>
    <w:rsid w:val="006D6C96"/>
    <w:rsid w:val="006D725D"/>
    <w:rsid w:val="006D7CC9"/>
    <w:rsid w:val="006E109F"/>
    <w:rsid w:val="006E10AE"/>
    <w:rsid w:val="006E1EEE"/>
    <w:rsid w:val="006E325F"/>
    <w:rsid w:val="006E4651"/>
    <w:rsid w:val="006E4F76"/>
    <w:rsid w:val="006E51C9"/>
    <w:rsid w:val="006E699E"/>
    <w:rsid w:val="006E7916"/>
    <w:rsid w:val="006E7BDD"/>
    <w:rsid w:val="006F017F"/>
    <w:rsid w:val="006F0359"/>
    <w:rsid w:val="006F093A"/>
    <w:rsid w:val="006F0A1C"/>
    <w:rsid w:val="006F12B3"/>
    <w:rsid w:val="006F1408"/>
    <w:rsid w:val="006F14B3"/>
    <w:rsid w:val="006F15B9"/>
    <w:rsid w:val="006F19C9"/>
    <w:rsid w:val="006F1EC1"/>
    <w:rsid w:val="006F26A1"/>
    <w:rsid w:val="006F4D50"/>
    <w:rsid w:val="006F4ED0"/>
    <w:rsid w:val="006F54C8"/>
    <w:rsid w:val="006F5775"/>
    <w:rsid w:val="006F5CA1"/>
    <w:rsid w:val="006F5E32"/>
    <w:rsid w:val="006F6CFA"/>
    <w:rsid w:val="00700F27"/>
    <w:rsid w:val="0070102E"/>
    <w:rsid w:val="007013A8"/>
    <w:rsid w:val="00701C62"/>
    <w:rsid w:val="00701E59"/>
    <w:rsid w:val="007033DF"/>
    <w:rsid w:val="00703B77"/>
    <w:rsid w:val="00703E44"/>
    <w:rsid w:val="00705844"/>
    <w:rsid w:val="007072FF"/>
    <w:rsid w:val="00707457"/>
    <w:rsid w:val="00710605"/>
    <w:rsid w:val="007118F2"/>
    <w:rsid w:val="00711AAA"/>
    <w:rsid w:val="0071302E"/>
    <w:rsid w:val="007136E3"/>
    <w:rsid w:val="00713DDE"/>
    <w:rsid w:val="00715187"/>
    <w:rsid w:val="007154A5"/>
    <w:rsid w:val="00715742"/>
    <w:rsid w:val="00715C7E"/>
    <w:rsid w:val="00715E65"/>
    <w:rsid w:val="00716027"/>
    <w:rsid w:val="007171D2"/>
    <w:rsid w:val="007172E1"/>
    <w:rsid w:val="00717374"/>
    <w:rsid w:val="00717DDA"/>
    <w:rsid w:val="00721DFA"/>
    <w:rsid w:val="00722DFD"/>
    <w:rsid w:val="00723029"/>
    <w:rsid w:val="007259A1"/>
    <w:rsid w:val="00725BA8"/>
    <w:rsid w:val="007262FE"/>
    <w:rsid w:val="00726AF5"/>
    <w:rsid w:val="00726EDD"/>
    <w:rsid w:val="00730122"/>
    <w:rsid w:val="007303CE"/>
    <w:rsid w:val="00730BC6"/>
    <w:rsid w:val="00731347"/>
    <w:rsid w:val="00731651"/>
    <w:rsid w:val="007317AD"/>
    <w:rsid w:val="00731A35"/>
    <w:rsid w:val="00732BE0"/>
    <w:rsid w:val="00732E8D"/>
    <w:rsid w:val="00733541"/>
    <w:rsid w:val="00733D97"/>
    <w:rsid w:val="00733EF3"/>
    <w:rsid w:val="00734230"/>
    <w:rsid w:val="00734468"/>
    <w:rsid w:val="00735D85"/>
    <w:rsid w:val="00736E3A"/>
    <w:rsid w:val="00736F5A"/>
    <w:rsid w:val="00737248"/>
    <w:rsid w:val="00737366"/>
    <w:rsid w:val="007376BD"/>
    <w:rsid w:val="0074028B"/>
    <w:rsid w:val="007403E5"/>
    <w:rsid w:val="007408BB"/>
    <w:rsid w:val="0074182E"/>
    <w:rsid w:val="00741FD6"/>
    <w:rsid w:val="007427BD"/>
    <w:rsid w:val="00742EC4"/>
    <w:rsid w:val="0074349B"/>
    <w:rsid w:val="007447A8"/>
    <w:rsid w:val="00744B6A"/>
    <w:rsid w:val="007452AC"/>
    <w:rsid w:val="007477E6"/>
    <w:rsid w:val="007517E8"/>
    <w:rsid w:val="0075182A"/>
    <w:rsid w:val="007528A3"/>
    <w:rsid w:val="00753B3E"/>
    <w:rsid w:val="007559EE"/>
    <w:rsid w:val="00756306"/>
    <w:rsid w:val="0075691E"/>
    <w:rsid w:val="00756975"/>
    <w:rsid w:val="0075791C"/>
    <w:rsid w:val="00757D67"/>
    <w:rsid w:val="00757F42"/>
    <w:rsid w:val="00760AA1"/>
    <w:rsid w:val="00760F4D"/>
    <w:rsid w:val="00761B77"/>
    <w:rsid w:val="00762466"/>
    <w:rsid w:val="00762C3C"/>
    <w:rsid w:val="00762D63"/>
    <w:rsid w:val="00762FC5"/>
    <w:rsid w:val="007633FA"/>
    <w:rsid w:val="00764D8C"/>
    <w:rsid w:val="007655F2"/>
    <w:rsid w:val="00767CC5"/>
    <w:rsid w:val="00770EF3"/>
    <w:rsid w:val="00772249"/>
    <w:rsid w:val="0077291B"/>
    <w:rsid w:val="00773606"/>
    <w:rsid w:val="00773905"/>
    <w:rsid w:val="00773C92"/>
    <w:rsid w:val="00773F8A"/>
    <w:rsid w:val="0077426A"/>
    <w:rsid w:val="00774B00"/>
    <w:rsid w:val="00775048"/>
    <w:rsid w:val="007751F8"/>
    <w:rsid w:val="00775AC6"/>
    <w:rsid w:val="00775CC0"/>
    <w:rsid w:val="007763F0"/>
    <w:rsid w:val="00776803"/>
    <w:rsid w:val="00776A04"/>
    <w:rsid w:val="00777173"/>
    <w:rsid w:val="00777E89"/>
    <w:rsid w:val="00780555"/>
    <w:rsid w:val="00780694"/>
    <w:rsid w:val="00781343"/>
    <w:rsid w:val="00782A80"/>
    <w:rsid w:val="00783B97"/>
    <w:rsid w:val="00783E9E"/>
    <w:rsid w:val="00784D8A"/>
    <w:rsid w:val="00785A03"/>
    <w:rsid w:val="0078717B"/>
    <w:rsid w:val="00787AF5"/>
    <w:rsid w:val="00787BF3"/>
    <w:rsid w:val="00790E13"/>
    <w:rsid w:val="00791648"/>
    <w:rsid w:val="00791B76"/>
    <w:rsid w:val="00791BB1"/>
    <w:rsid w:val="00792ACC"/>
    <w:rsid w:val="00793648"/>
    <w:rsid w:val="0079399C"/>
    <w:rsid w:val="007952E6"/>
    <w:rsid w:val="00795D34"/>
    <w:rsid w:val="007967C7"/>
    <w:rsid w:val="00797301"/>
    <w:rsid w:val="007A1B9A"/>
    <w:rsid w:val="007A3451"/>
    <w:rsid w:val="007A34B6"/>
    <w:rsid w:val="007A4514"/>
    <w:rsid w:val="007A4ADD"/>
    <w:rsid w:val="007A5A5D"/>
    <w:rsid w:val="007A5F96"/>
    <w:rsid w:val="007A68A9"/>
    <w:rsid w:val="007A6FFE"/>
    <w:rsid w:val="007A747C"/>
    <w:rsid w:val="007A77A8"/>
    <w:rsid w:val="007A7E77"/>
    <w:rsid w:val="007B035F"/>
    <w:rsid w:val="007B0B8F"/>
    <w:rsid w:val="007B0F09"/>
    <w:rsid w:val="007B11CF"/>
    <w:rsid w:val="007B1C72"/>
    <w:rsid w:val="007B605A"/>
    <w:rsid w:val="007B789C"/>
    <w:rsid w:val="007C0AD2"/>
    <w:rsid w:val="007C10F4"/>
    <w:rsid w:val="007C12F7"/>
    <w:rsid w:val="007C2895"/>
    <w:rsid w:val="007C2C17"/>
    <w:rsid w:val="007C415E"/>
    <w:rsid w:val="007C4B90"/>
    <w:rsid w:val="007C4DD0"/>
    <w:rsid w:val="007C576B"/>
    <w:rsid w:val="007C6357"/>
    <w:rsid w:val="007C6454"/>
    <w:rsid w:val="007C6D7E"/>
    <w:rsid w:val="007C71A6"/>
    <w:rsid w:val="007C76F9"/>
    <w:rsid w:val="007C7F16"/>
    <w:rsid w:val="007D0153"/>
    <w:rsid w:val="007D0925"/>
    <w:rsid w:val="007D1CEA"/>
    <w:rsid w:val="007D1D2E"/>
    <w:rsid w:val="007D1EC1"/>
    <w:rsid w:val="007D3546"/>
    <w:rsid w:val="007D377D"/>
    <w:rsid w:val="007D3BAE"/>
    <w:rsid w:val="007D4769"/>
    <w:rsid w:val="007D4E40"/>
    <w:rsid w:val="007D4FF6"/>
    <w:rsid w:val="007D6700"/>
    <w:rsid w:val="007D7310"/>
    <w:rsid w:val="007D798E"/>
    <w:rsid w:val="007E05F2"/>
    <w:rsid w:val="007E1806"/>
    <w:rsid w:val="007E2DAD"/>
    <w:rsid w:val="007E3082"/>
    <w:rsid w:val="007E3606"/>
    <w:rsid w:val="007E3F0B"/>
    <w:rsid w:val="007E4372"/>
    <w:rsid w:val="007E55E7"/>
    <w:rsid w:val="007E58A4"/>
    <w:rsid w:val="007E5B5E"/>
    <w:rsid w:val="007E774E"/>
    <w:rsid w:val="007E7C36"/>
    <w:rsid w:val="007E7C50"/>
    <w:rsid w:val="007F04C4"/>
    <w:rsid w:val="007F101B"/>
    <w:rsid w:val="007F12A1"/>
    <w:rsid w:val="007F1707"/>
    <w:rsid w:val="007F2859"/>
    <w:rsid w:val="007F52B8"/>
    <w:rsid w:val="007F6798"/>
    <w:rsid w:val="007F7C47"/>
    <w:rsid w:val="007F7F99"/>
    <w:rsid w:val="00800A26"/>
    <w:rsid w:val="008023C9"/>
    <w:rsid w:val="0080267E"/>
    <w:rsid w:val="008027C0"/>
    <w:rsid w:val="00802D68"/>
    <w:rsid w:val="0080338A"/>
    <w:rsid w:val="00803864"/>
    <w:rsid w:val="00804486"/>
    <w:rsid w:val="00804FFE"/>
    <w:rsid w:val="008062C1"/>
    <w:rsid w:val="0080713F"/>
    <w:rsid w:val="008104D3"/>
    <w:rsid w:val="00811D8D"/>
    <w:rsid w:val="008121B8"/>
    <w:rsid w:val="0081381E"/>
    <w:rsid w:val="0081384C"/>
    <w:rsid w:val="008141F5"/>
    <w:rsid w:val="008145A3"/>
    <w:rsid w:val="00815BA7"/>
    <w:rsid w:val="00815C4F"/>
    <w:rsid w:val="00815E2A"/>
    <w:rsid w:val="008167C0"/>
    <w:rsid w:val="00817407"/>
    <w:rsid w:val="00821DA6"/>
    <w:rsid w:val="00822CAC"/>
    <w:rsid w:val="0082384E"/>
    <w:rsid w:val="00824499"/>
    <w:rsid w:val="0082609F"/>
    <w:rsid w:val="00826B6C"/>
    <w:rsid w:val="0083034A"/>
    <w:rsid w:val="00830D48"/>
    <w:rsid w:val="00832898"/>
    <w:rsid w:val="00832EDD"/>
    <w:rsid w:val="00833A77"/>
    <w:rsid w:val="00834A68"/>
    <w:rsid w:val="00835251"/>
    <w:rsid w:val="008360E6"/>
    <w:rsid w:val="0083669E"/>
    <w:rsid w:val="00836BA6"/>
    <w:rsid w:val="00837D43"/>
    <w:rsid w:val="00837E93"/>
    <w:rsid w:val="00840E02"/>
    <w:rsid w:val="00841005"/>
    <w:rsid w:val="00842B86"/>
    <w:rsid w:val="00843257"/>
    <w:rsid w:val="00844C27"/>
    <w:rsid w:val="0084620A"/>
    <w:rsid w:val="00847039"/>
    <w:rsid w:val="0084754D"/>
    <w:rsid w:val="00847B67"/>
    <w:rsid w:val="00850206"/>
    <w:rsid w:val="00850589"/>
    <w:rsid w:val="00850F85"/>
    <w:rsid w:val="008527F4"/>
    <w:rsid w:val="00852A87"/>
    <w:rsid w:val="008534E8"/>
    <w:rsid w:val="00853E07"/>
    <w:rsid w:val="00854323"/>
    <w:rsid w:val="00854821"/>
    <w:rsid w:val="00854BE8"/>
    <w:rsid w:val="00854F6E"/>
    <w:rsid w:val="00855849"/>
    <w:rsid w:val="0086053B"/>
    <w:rsid w:val="0086088E"/>
    <w:rsid w:val="008610D2"/>
    <w:rsid w:val="00861ACA"/>
    <w:rsid w:val="008628F2"/>
    <w:rsid w:val="00863523"/>
    <w:rsid w:val="00863688"/>
    <w:rsid w:val="0086403D"/>
    <w:rsid w:val="00864838"/>
    <w:rsid w:val="00864D53"/>
    <w:rsid w:val="0086538D"/>
    <w:rsid w:val="00865963"/>
    <w:rsid w:val="00865DE3"/>
    <w:rsid w:val="0086790B"/>
    <w:rsid w:val="00867F29"/>
    <w:rsid w:val="00867FE7"/>
    <w:rsid w:val="0087010E"/>
    <w:rsid w:val="00870263"/>
    <w:rsid w:val="00870390"/>
    <w:rsid w:val="00870FDA"/>
    <w:rsid w:val="0087350A"/>
    <w:rsid w:val="00873BA9"/>
    <w:rsid w:val="008746E9"/>
    <w:rsid w:val="008747D5"/>
    <w:rsid w:val="008748D9"/>
    <w:rsid w:val="00874F8E"/>
    <w:rsid w:val="008751A9"/>
    <w:rsid w:val="00876457"/>
    <w:rsid w:val="008765CE"/>
    <w:rsid w:val="0087712B"/>
    <w:rsid w:val="0088148F"/>
    <w:rsid w:val="008814E5"/>
    <w:rsid w:val="00882F14"/>
    <w:rsid w:val="0088476F"/>
    <w:rsid w:val="00885486"/>
    <w:rsid w:val="00885B81"/>
    <w:rsid w:val="00885DDE"/>
    <w:rsid w:val="00890151"/>
    <w:rsid w:val="00890A54"/>
    <w:rsid w:val="008921B3"/>
    <w:rsid w:val="00892561"/>
    <w:rsid w:val="00892611"/>
    <w:rsid w:val="00892FEA"/>
    <w:rsid w:val="00893448"/>
    <w:rsid w:val="00894DDE"/>
    <w:rsid w:val="0089520A"/>
    <w:rsid w:val="008955FF"/>
    <w:rsid w:val="008956B9"/>
    <w:rsid w:val="00896079"/>
    <w:rsid w:val="0089624E"/>
    <w:rsid w:val="00896732"/>
    <w:rsid w:val="00897EDF"/>
    <w:rsid w:val="008A02B0"/>
    <w:rsid w:val="008A3294"/>
    <w:rsid w:val="008A3492"/>
    <w:rsid w:val="008A5218"/>
    <w:rsid w:val="008A6924"/>
    <w:rsid w:val="008A74AC"/>
    <w:rsid w:val="008A77AB"/>
    <w:rsid w:val="008A7E7F"/>
    <w:rsid w:val="008B0052"/>
    <w:rsid w:val="008B0694"/>
    <w:rsid w:val="008B071E"/>
    <w:rsid w:val="008B10E4"/>
    <w:rsid w:val="008B193B"/>
    <w:rsid w:val="008B2F44"/>
    <w:rsid w:val="008B3150"/>
    <w:rsid w:val="008B3E6D"/>
    <w:rsid w:val="008B4303"/>
    <w:rsid w:val="008B5116"/>
    <w:rsid w:val="008B5F61"/>
    <w:rsid w:val="008B65EF"/>
    <w:rsid w:val="008B7D5B"/>
    <w:rsid w:val="008C0C78"/>
    <w:rsid w:val="008C1BFC"/>
    <w:rsid w:val="008C2119"/>
    <w:rsid w:val="008C2C04"/>
    <w:rsid w:val="008C322D"/>
    <w:rsid w:val="008C37CE"/>
    <w:rsid w:val="008C4A6D"/>
    <w:rsid w:val="008C5367"/>
    <w:rsid w:val="008C57B2"/>
    <w:rsid w:val="008C5D07"/>
    <w:rsid w:val="008C6127"/>
    <w:rsid w:val="008C786B"/>
    <w:rsid w:val="008D0CC8"/>
    <w:rsid w:val="008D0E92"/>
    <w:rsid w:val="008D162D"/>
    <w:rsid w:val="008D1F7D"/>
    <w:rsid w:val="008D28EC"/>
    <w:rsid w:val="008D301F"/>
    <w:rsid w:val="008D40EC"/>
    <w:rsid w:val="008D6100"/>
    <w:rsid w:val="008D6554"/>
    <w:rsid w:val="008D68B1"/>
    <w:rsid w:val="008D69CE"/>
    <w:rsid w:val="008E0FD3"/>
    <w:rsid w:val="008E1145"/>
    <w:rsid w:val="008E1240"/>
    <w:rsid w:val="008E17B3"/>
    <w:rsid w:val="008E27D2"/>
    <w:rsid w:val="008E2E40"/>
    <w:rsid w:val="008E38F6"/>
    <w:rsid w:val="008E7384"/>
    <w:rsid w:val="008F082E"/>
    <w:rsid w:val="008F1F55"/>
    <w:rsid w:val="008F22DE"/>
    <w:rsid w:val="008F26A8"/>
    <w:rsid w:val="008F2792"/>
    <w:rsid w:val="008F350B"/>
    <w:rsid w:val="008F3FE1"/>
    <w:rsid w:val="008F58D3"/>
    <w:rsid w:val="008F6487"/>
    <w:rsid w:val="008F72BB"/>
    <w:rsid w:val="008F7820"/>
    <w:rsid w:val="00900563"/>
    <w:rsid w:val="0090216B"/>
    <w:rsid w:val="0090245E"/>
    <w:rsid w:val="00903612"/>
    <w:rsid w:val="0090463E"/>
    <w:rsid w:val="00904749"/>
    <w:rsid w:val="00904CB1"/>
    <w:rsid w:val="00905150"/>
    <w:rsid w:val="0091200E"/>
    <w:rsid w:val="00912330"/>
    <w:rsid w:val="009156B8"/>
    <w:rsid w:val="00915F25"/>
    <w:rsid w:val="0091621A"/>
    <w:rsid w:val="00916263"/>
    <w:rsid w:val="00916333"/>
    <w:rsid w:val="0091647C"/>
    <w:rsid w:val="009167E2"/>
    <w:rsid w:val="009168D8"/>
    <w:rsid w:val="00916AA2"/>
    <w:rsid w:val="0092018D"/>
    <w:rsid w:val="00920A1E"/>
    <w:rsid w:val="009216DA"/>
    <w:rsid w:val="00922E60"/>
    <w:rsid w:val="00923AEF"/>
    <w:rsid w:val="00924B86"/>
    <w:rsid w:val="009265F3"/>
    <w:rsid w:val="00926F35"/>
    <w:rsid w:val="00927403"/>
    <w:rsid w:val="00930F1B"/>
    <w:rsid w:val="0093169B"/>
    <w:rsid w:val="00931D23"/>
    <w:rsid w:val="00931D9B"/>
    <w:rsid w:val="009326B1"/>
    <w:rsid w:val="0093311D"/>
    <w:rsid w:val="00933677"/>
    <w:rsid w:val="00933974"/>
    <w:rsid w:val="009349CC"/>
    <w:rsid w:val="009354F0"/>
    <w:rsid w:val="0093572D"/>
    <w:rsid w:val="00935793"/>
    <w:rsid w:val="0093596B"/>
    <w:rsid w:val="00935E03"/>
    <w:rsid w:val="00936E3B"/>
    <w:rsid w:val="0093726F"/>
    <w:rsid w:val="00940267"/>
    <w:rsid w:val="00940442"/>
    <w:rsid w:val="0094093D"/>
    <w:rsid w:val="00941E96"/>
    <w:rsid w:val="009421AB"/>
    <w:rsid w:val="00943608"/>
    <w:rsid w:val="00944026"/>
    <w:rsid w:val="009451A9"/>
    <w:rsid w:val="00945CB1"/>
    <w:rsid w:val="00945E35"/>
    <w:rsid w:val="009475F8"/>
    <w:rsid w:val="00950878"/>
    <w:rsid w:val="00950F94"/>
    <w:rsid w:val="00951702"/>
    <w:rsid w:val="00952EEA"/>
    <w:rsid w:val="009535E4"/>
    <w:rsid w:val="00953ABB"/>
    <w:rsid w:val="00954CCE"/>
    <w:rsid w:val="0095507F"/>
    <w:rsid w:val="00955330"/>
    <w:rsid w:val="00955619"/>
    <w:rsid w:val="00956BB2"/>
    <w:rsid w:val="00956DA0"/>
    <w:rsid w:val="0095763D"/>
    <w:rsid w:val="00957A9A"/>
    <w:rsid w:val="00957F86"/>
    <w:rsid w:val="00960BFC"/>
    <w:rsid w:val="00961B74"/>
    <w:rsid w:val="00961C81"/>
    <w:rsid w:val="00962393"/>
    <w:rsid w:val="0096264E"/>
    <w:rsid w:val="00963008"/>
    <w:rsid w:val="00964057"/>
    <w:rsid w:val="009644F5"/>
    <w:rsid w:val="00964D7E"/>
    <w:rsid w:val="00965F6A"/>
    <w:rsid w:val="00966845"/>
    <w:rsid w:val="00966B7C"/>
    <w:rsid w:val="00967430"/>
    <w:rsid w:val="00967AFC"/>
    <w:rsid w:val="00970088"/>
    <w:rsid w:val="00970521"/>
    <w:rsid w:val="00970907"/>
    <w:rsid w:val="00971C92"/>
    <w:rsid w:val="00972079"/>
    <w:rsid w:val="0097300E"/>
    <w:rsid w:val="0097335E"/>
    <w:rsid w:val="009740F9"/>
    <w:rsid w:val="00974145"/>
    <w:rsid w:val="00974844"/>
    <w:rsid w:val="00977954"/>
    <w:rsid w:val="00977A7C"/>
    <w:rsid w:val="00977C76"/>
    <w:rsid w:val="00981ED9"/>
    <w:rsid w:val="00983F5F"/>
    <w:rsid w:val="00984266"/>
    <w:rsid w:val="00984D55"/>
    <w:rsid w:val="00984F82"/>
    <w:rsid w:val="00984F92"/>
    <w:rsid w:val="0098541A"/>
    <w:rsid w:val="00986592"/>
    <w:rsid w:val="00990361"/>
    <w:rsid w:val="00990783"/>
    <w:rsid w:val="00990941"/>
    <w:rsid w:val="00990FC0"/>
    <w:rsid w:val="00991291"/>
    <w:rsid w:val="00991E15"/>
    <w:rsid w:val="00992AFB"/>
    <w:rsid w:val="00992C18"/>
    <w:rsid w:val="009942C5"/>
    <w:rsid w:val="009953D1"/>
    <w:rsid w:val="0099554C"/>
    <w:rsid w:val="00995CD8"/>
    <w:rsid w:val="00995D4C"/>
    <w:rsid w:val="00996E58"/>
    <w:rsid w:val="009A071B"/>
    <w:rsid w:val="009A4391"/>
    <w:rsid w:val="009A5130"/>
    <w:rsid w:val="009A5B07"/>
    <w:rsid w:val="009A5F67"/>
    <w:rsid w:val="009A5F6E"/>
    <w:rsid w:val="009A65F7"/>
    <w:rsid w:val="009A70D9"/>
    <w:rsid w:val="009A7831"/>
    <w:rsid w:val="009A7A69"/>
    <w:rsid w:val="009A7C04"/>
    <w:rsid w:val="009B1742"/>
    <w:rsid w:val="009B298A"/>
    <w:rsid w:val="009B2C33"/>
    <w:rsid w:val="009B2FF9"/>
    <w:rsid w:val="009B566D"/>
    <w:rsid w:val="009B5811"/>
    <w:rsid w:val="009B5C60"/>
    <w:rsid w:val="009B6A15"/>
    <w:rsid w:val="009B6BF2"/>
    <w:rsid w:val="009B6F69"/>
    <w:rsid w:val="009B7643"/>
    <w:rsid w:val="009C09CC"/>
    <w:rsid w:val="009C0B09"/>
    <w:rsid w:val="009C0F6A"/>
    <w:rsid w:val="009C1630"/>
    <w:rsid w:val="009C1F02"/>
    <w:rsid w:val="009C207E"/>
    <w:rsid w:val="009C31B1"/>
    <w:rsid w:val="009C4E44"/>
    <w:rsid w:val="009C5349"/>
    <w:rsid w:val="009C54ED"/>
    <w:rsid w:val="009C6C72"/>
    <w:rsid w:val="009D1908"/>
    <w:rsid w:val="009D2B9C"/>
    <w:rsid w:val="009D2E19"/>
    <w:rsid w:val="009D3807"/>
    <w:rsid w:val="009D3FA5"/>
    <w:rsid w:val="009D4A8B"/>
    <w:rsid w:val="009D4C0D"/>
    <w:rsid w:val="009D5430"/>
    <w:rsid w:val="009D61CC"/>
    <w:rsid w:val="009D6462"/>
    <w:rsid w:val="009D6D7A"/>
    <w:rsid w:val="009D6FAD"/>
    <w:rsid w:val="009D7AB0"/>
    <w:rsid w:val="009E0276"/>
    <w:rsid w:val="009E06B9"/>
    <w:rsid w:val="009E08EC"/>
    <w:rsid w:val="009E1508"/>
    <w:rsid w:val="009E1F47"/>
    <w:rsid w:val="009E206A"/>
    <w:rsid w:val="009E31E4"/>
    <w:rsid w:val="009E332D"/>
    <w:rsid w:val="009E3589"/>
    <w:rsid w:val="009E3C64"/>
    <w:rsid w:val="009E523B"/>
    <w:rsid w:val="009E57B7"/>
    <w:rsid w:val="009E5A76"/>
    <w:rsid w:val="009E6938"/>
    <w:rsid w:val="009E7678"/>
    <w:rsid w:val="009E78D0"/>
    <w:rsid w:val="009E7900"/>
    <w:rsid w:val="009E7CE5"/>
    <w:rsid w:val="009F0148"/>
    <w:rsid w:val="009F105D"/>
    <w:rsid w:val="009F14E6"/>
    <w:rsid w:val="009F1AC6"/>
    <w:rsid w:val="009F288C"/>
    <w:rsid w:val="009F2A7E"/>
    <w:rsid w:val="009F2BC8"/>
    <w:rsid w:val="009F3E41"/>
    <w:rsid w:val="009F4D56"/>
    <w:rsid w:val="009F5BE4"/>
    <w:rsid w:val="009F69DA"/>
    <w:rsid w:val="009F6E9D"/>
    <w:rsid w:val="009F7C60"/>
    <w:rsid w:val="009F7C66"/>
    <w:rsid w:val="00A004F2"/>
    <w:rsid w:val="00A00CA2"/>
    <w:rsid w:val="00A01E77"/>
    <w:rsid w:val="00A02304"/>
    <w:rsid w:val="00A02B9E"/>
    <w:rsid w:val="00A0371E"/>
    <w:rsid w:val="00A069D5"/>
    <w:rsid w:val="00A1143D"/>
    <w:rsid w:val="00A12139"/>
    <w:rsid w:val="00A122C1"/>
    <w:rsid w:val="00A145F3"/>
    <w:rsid w:val="00A17252"/>
    <w:rsid w:val="00A217E5"/>
    <w:rsid w:val="00A21D50"/>
    <w:rsid w:val="00A21DB4"/>
    <w:rsid w:val="00A22578"/>
    <w:rsid w:val="00A236CD"/>
    <w:rsid w:val="00A238B1"/>
    <w:rsid w:val="00A2399D"/>
    <w:rsid w:val="00A23DD5"/>
    <w:rsid w:val="00A23FCC"/>
    <w:rsid w:val="00A24813"/>
    <w:rsid w:val="00A2596E"/>
    <w:rsid w:val="00A26F8C"/>
    <w:rsid w:val="00A276BC"/>
    <w:rsid w:val="00A27E5A"/>
    <w:rsid w:val="00A3098C"/>
    <w:rsid w:val="00A31283"/>
    <w:rsid w:val="00A31A4D"/>
    <w:rsid w:val="00A327AF"/>
    <w:rsid w:val="00A32C15"/>
    <w:rsid w:val="00A3342B"/>
    <w:rsid w:val="00A339AE"/>
    <w:rsid w:val="00A34250"/>
    <w:rsid w:val="00A349E4"/>
    <w:rsid w:val="00A35236"/>
    <w:rsid w:val="00A3584F"/>
    <w:rsid w:val="00A36640"/>
    <w:rsid w:val="00A37B21"/>
    <w:rsid w:val="00A37BF4"/>
    <w:rsid w:val="00A37D44"/>
    <w:rsid w:val="00A416D1"/>
    <w:rsid w:val="00A41B2E"/>
    <w:rsid w:val="00A4210D"/>
    <w:rsid w:val="00A42C9E"/>
    <w:rsid w:val="00A43928"/>
    <w:rsid w:val="00A43A8A"/>
    <w:rsid w:val="00A43C6B"/>
    <w:rsid w:val="00A45C5F"/>
    <w:rsid w:val="00A469C1"/>
    <w:rsid w:val="00A46A49"/>
    <w:rsid w:val="00A47F0F"/>
    <w:rsid w:val="00A53053"/>
    <w:rsid w:val="00A53061"/>
    <w:rsid w:val="00A5388E"/>
    <w:rsid w:val="00A576F1"/>
    <w:rsid w:val="00A57764"/>
    <w:rsid w:val="00A57970"/>
    <w:rsid w:val="00A57A5E"/>
    <w:rsid w:val="00A57ABF"/>
    <w:rsid w:val="00A57AFA"/>
    <w:rsid w:val="00A57B63"/>
    <w:rsid w:val="00A57FAB"/>
    <w:rsid w:val="00A60D46"/>
    <w:rsid w:val="00A60DBB"/>
    <w:rsid w:val="00A61111"/>
    <w:rsid w:val="00A61548"/>
    <w:rsid w:val="00A61613"/>
    <w:rsid w:val="00A61DE0"/>
    <w:rsid w:val="00A620EB"/>
    <w:rsid w:val="00A62794"/>
    <w:rsid w:val="00A63477"/>
    <w:rsid w:val="00A6567F"/>
    <w:rsid w:val="00A67219"/>
    <w:rsid w:val="00A718C3"/>
    <w:rsid w:val="00A74B01"/>
    <w:rsid w:val="00A74FFC"/>
    <w:rsid w:val="00A750BC"/>
    <w:rsid w:val="00A759AB"/>
    <w:rsid w:val="00A77367"/>
    <w:rsid w:val="00A80699"/>
    <w:rsid w:val="00A80DB0"/>
    <w:rsid w:val="00A839EF"/>
    <w:rsid w:val="00A84164"/>
    <w:rsid w:val="00A84D4D"/>
    <w:rsid w:val="00A85CE7"/>
    <w:rsid w:val="00A85D53"/>
    <w:rsid w:val="00A865AB"/>
    <w:rsid w:val="00A873AA"/>
    <w:rsid w:val="00A874EC"/>
    <w:rsid w:val="00A87A03"/>
    <w:rsid w:val="00A87B6D"/>
    <w:rsid w:val="00A90A34"/>
    <w:rsid w:val="00A91589"/>
    <w:rsid w:val="00A915A4"/>
    <w:rsid w:val="00A91B52"/>
    <w:rsid w:val="00A91F9E"/>
    <w:rsid w:val="00A920B9"/>
    <w:rsid w:val="00A92BB7"/>
    <w:rsid w:val="00A93E3D"/>
    <w:rsid w:val="00A944F8"/>
    <w:rsid w:val="00A94F73"/>
    <w:rsid w:val="00A96317"/>
    <w:rsid w:val="00A9678B"/>
    <w:rsid w:val="00A96A06"/>
    <w:rsid w:val="00A974E4"/>
    <w:rsid w:val="00AA053C"/>
    <w:rsid w:val="00AA0D1D"/>
    <w:rsid w:val="00AA34FA"/>
    <w:rsid w:val="00AA3B4B"/>
    <w:rsid w:val="00AA612D"/>
    <w:rsid w:val="00AA6506"/>
    <w:rsid w:val="00AA6BE6"/>
    <w:rsid w:val="00AA79BF"/>
    <w:rsid w:val="00AA7E56"/>
    <w:rsid w:val="00AB04E8"/>
    <w:rsid w:val="00AB0982"/>
    <w:rsid w:val="00AB0C82"/>
    <w:rsid w:val="00AB1CF0"/>
    <w:rsid w:val="00AB1F76"/>
    <w:rsid w:val="00AB20EE"/>
    <w:rsid w:val="00AB2EAE"/>
    <w:rsid w:val="00AB3169"/>
    <w:rsid w:val="00AB4C96"/>
    <w:rsid w:val="00AB679C"/>
    <w:rsid w:val="00AB6BEC"/>
    <w:rsid w:val="00AB7784"/>
    <w:rsid w:val="00AC0549"/>
    <w:rsid w:val="00AC116D"/>
    <w:rsid w:val="00AC271F"/>
    <w:rsid w:val="00AC3014"/>
    <w:rsid w:val="00AC337A"/>
    <w:rsid w:val="00AC46B9"/>
    <w:rsid w:val="00AC520C"/>
    <w:rsid w:val="00AC5281"/>
    <w:rsid w:val="00AC79EB"/>
    <w:rsid w:val="00AD04AF"/>
    <w:rsid w:val="00AD1589"/>
    <w:rsid w:val="00AD1C2E"/>
    <w:rsid w:val="00AD2533"/>
    <w:rsid w:val="00AD3F06"/>
    <w:rsid w:val="00AD5258"/>
    <w:rsid w:val="00AD550D"/>
    <w:rsid w:val="00AD558B"/>
    <w:rsid w:val="00AD5AE7"/>
    <w:rsid w:val="00AD5DF1"/>
    <w:rsid w:val="00AD60E2"/>
    <w:rsid w:val="00AD782B"/>
    <w:rsid w:val="00AD7CA8"/>
    <w:rsid w:val="00AE05AD"/>
    <w:rsid w:val="00AE0B6C"/>
    <w:rsid w:val="00AE2D8B"/>
    <w:rsid w:val="00AE461F"/>
    <w:rsid w:val="00AE48D5"/>
    <w:rsid w:val="00AE499A"/>
    <w:rsid w:val="00AE544B"/>
    <w:rsid w:val="00AE64F3"/>
    <w:rsid w:val="00AF129D"/>
    <w:rsid w:val="00AF3E37"/>
    <w:rsid w:val="00AF3F55"/>
    <w:rsid w:val="00AF4198"/>
    <w:rsid w:val="00AF4DAD"/>
    <w:rsid w:val="00AF4E3D"/>
    <w:rsid w:val="00AF51B3"/>
    <w:rsid w:val="00AF64C9"/>
    <w:rsid w:val="00B0049C"/>
    <w:rsid w:val="00B00C24"/>
    <w:rsid w:val="00B00CE0"/>
    <w:rsid w:val="00B01923"/>
    <w:rsid w:val="00B01A3B"/>
    <w:rsid w:val="00B020E5"/>
    <w:rsid w:val="00B02CDB"/>
    <w:rsid w:val="00B03A52"/>
    <w:rsid w:val="00B03FA5"/>
    <w:rsid w:val="00B04671"/>
    <w:rsid w:val="00B04E07"/>
    <w:rsid w:val="00B052CF"/>
    <w:rsid w:val="00B0550F"/>
    <w:rsid w:val="00B058A6"/>
    <w:rsid w:val="00B10848"/>
    <w:rsid w:val="00B11DA3"/>
    <w:rsid w:val="00B11F8F"/>
    <w:rsid w:val="00B13BF0"/>
    <w:rsid w:val="00B15D12"/>
    <w:rsid w:val="00B177BA"/>
    <w:rsid w:val="00B20175"/>
    <w:rsid w:val="00B2244B"/>
    <w:rsid w:val="00B22EBB"/>
    <w:rsid w:val="00B2318D"/>
    <w:rsid w:val="00B2667F"/>
    <w:rsid w:val="00B27343"/>
    <w:rsid w:val="00B302A4"/>
    <w:rsid w:val="00B302D3"/>
    <w:rsid w:val="00B30FB1"/>
    <w:rsid w:val="00B31AE0"/>
    <w:rsid w:val="00B325C4"/>
    <w:rsid w:val="00B33E33"/>
    <w:rsid w:val="00B3401F"/>
    <w:rsid w:val="00B35D4D"/>
    <w:rsid w:val="00B36238"/>
    <w:rsid w:val="00B36A87"/>
    <w:rsid w:val="00B37637"/>
    <w:rsid w:val="00B37A88"/>
    <w:rsid w:val="00B404A6"/>
    <w:rsid w:val="00B407A7"/>
    <w:rsid w:val="00B415B5"/>
    <w:rsid w:val="00B4297D"/>
    <w:rsid w:val="00B42E95"/>
    <w:rsid w:val="00B4366B"/>
    <w:rsid w:val="00B45522"/>
    <w:rsid w:val="00B45BDF"/>
    <w:rsid w:val="00B469DC"/>
    <w:rsid w:val="00B478AB"/>
    <w:rsid w:val="00B47D71"/>
    <w:rsid w:val="00B50FB8"/>
    <w:rsid w:val="00B5153D"/>
    <w:rsid w:val="00B518CB"/>
    <w:rsid w:val="00B518DB"/>
    <w:rsid w:val="00B51BE0"/>
    <w:rsid w:val="00B5253A"/>
    <w:rsid w:val="00B52919"/>
    <w:rsid w:val="00B531E4"/>
    <w:rsid w:val="00B543E0"/>
    <w:rsid w:val="00B54ED8"/>
    <w:rsid w:val="00B54F56"/>
    <w:rsid w:val="00B563A8"/>
    <w:rsid w:val="00B56627"/>
    <w:rsid w:val="00B56663"/>
    <w:rsid w:val="00B57671"/>
    <w:rsid w:val="00B57E89"/>
    <w:rsid w:val="00B60348"/>
    <w:rsid w:val="00B60EEA"/>
    <w:rsid w:val="00B61756"/>
    <w:rsid w:val="00B63178"/>
    <w:rsid w:val="00B635E2"/>
    <w:rsid w:val="00B63A24"/>
    <w:rsid w:val="00B6461A"/>
    <w:rsid w:val="00B64C34"/>
    <w:rsid w:val="00B64F3E"/>
    <w:rsid w:val="00B6507B"/>
    <w:rsid w:val="00B65202"/>
    <w:rsid w:val="00B6694B"/>
    <w:rsid w:val="00B67691"/>
    <w:rsid w:val="00B67FC9"/>
    <w:rsid w:val="00B718BB"/>
    <w:rsid w:val="00B72E88"/>
    <w:rsid w:val="00B748DA"/>
    <w:rsid w:val="00B74BEF"/>
    <w:rsid w:val="00B759FE"/>
    <w:rsid w:val="00B75A6C"/>
    <w:rsid w:val="00B7699E"/>
    <w:rsid w:val="00B76A4D"/>
    <w:rsid w:val="00B76AAC"/>
    <w:rsid w:val="00B76E6E"/>
    <w:rsid w:val="00B778EA"/>
    <w:rsid w:val="00B77E34"/>
    <w:rsid w:val="00B82926"/>
    <w:rsid w:val="00B83A35"/>
    <w:rsid w:val="00B83F93"/>
    <w:rsid w:val="00B843BD"/>
    <w:rsid w:val="00B848A6"/>
    <w:rsid w:val="00B84A1B"/>
    <w:rsid w:val="00B84C00"/>
    <w:rsid w:val="00B84CD8"/>
    <w:rsid w:val="00B857C1"/>
    <w:rsid w:val="00B86A8D"/>
    <w:rsid w:val="00B87605"/>
    <w:rsid w:val="00B87644"/>
    <w:rsid w:val="00B907ED"/>
    <w:rsid w:val="00B916E8"/>
    <w:rsid w:val="00B91738"/>
    <w:rsid w:val="00B9264A"/>
    <w:rsid w:val="00B9349F"/>
    <w:rsid w:val="00B94956"/>
    <w:rsid w:val="00B94B15"/>
    <w:rsid w:val="00B94F45"/>
    <w:rsid w:val="00B96B81"/>
    <w:rsid w:val="00B973E6"/>
    <w:rsid w:val="00BA0930"/>
    <w:rsid w:val="00BA0E43"/>
    <w:rsid w:val="00BA1C1D"/>
    <w:rsid w:val="00BA4179"/>
    <w:rsid w:val="00BB0E44"/>
    <w:rsid w:val="00BB13AB"/>
    <w:rsid w:val="00BB1E92"/>
    <w:rsid w:val="00BB1ED6"/>
    <w:rsid w:val="00BB4198"/>
    <w:rsid w:val="00BB4F2A"/>
    <w:rsid w:val="00BB5D09"/>
    <w:rsid w:val="00BB5FC5"/>
    <w:rsid w:val="00BB62F8"/>
    <w:rsid w:val="00BB71DB"/>
    <w:rsid w:val="00BB764F"/>
    <w:rsid w:val="00BB7661"/>
    <w:rsid w:val="00BC11A5"/>
    <w:rsid w:val="00BC1A23"/>
    <w:rsid w:val="00BC1D45"/>
    <w:rsid w:val="00BC277F"/>
    <w:rsid w:val="00BC3A03"/>
    <w:rsid w:val="00BC3C6F"/>
    <w:rsid w:val="00BC3D04"/>
    <w:rsid w:val="00BC3D3A"/>
    <w:rsid w:val="00BC79CE"/>
    <w:rsid w:val="00BD0A3A"/>
    <w:rsid w:val="00BD2738"/>
    <w:rsid w:val="00BD2C23"/>
    <w:rsid w:val="00BD4405"/>
    <w:rsid w:val="00BD4954"/>
    <w:rsid w:val="00BD4E5F"/>
    <w:rsid w:val="00BD4F06"/>
    <w:rsid w:val="00BE23D3"/>
    <w:rsid w:val="00BE2C5D"/>
    <w:rsid w:val="00BE37C2"/>
    <w:rsid w:val="00BE37E2"/>
    <w:rsid w:val="00BE3F97"/>
    <w:rsid w:val="00BE4542"/>
    <w:rsid w:val="00BE4721"/>
    <w:rsid w:val="00BE5367"/>
    <w:rsid w:val="00BE54D8"/>
    <w:rsid w:val="00BE561F"/>
    <w:rsid w:val="00BE5B42"/>
    <w:rsid w:val="00BE6910"/>
    <w:rsid w:val="00BE6979"/>
    <w:rsid w:val="00BE7165"/>
    <w:rsid w:val="00BE74C9"/>
    <w:rsid w:val="00BE7C14"/>
    <w:rsid w:val="00BF048F"/>
    <w:rsid w:val="00BF15B0"/>
    <w:rsid w:val="00BF3A30"/>
    <w:rsid w:val="00BF4978"/>
    <w:rsid w:val="00C00126"/>
    <w:rsid w:val="00C00346"/>
    <w:rsid w:val="00C00A1A"/>
    <w:rsid w:val="00C00D15"/>
    <w:rsid w:val="00C00D93"/>
    <w:rsid w:val="00C01170"/>
    <w:rsid w:val="00C023FA"/>
    <w:rsid w:val="00C02CD3"/>
    <w:rsid w:val="00C02F6C"/>
    <w:rsid w:val="00C03ED2"/>
    <w:rsid w:val="00C04091"/>
    <w:rsid w:val="00C04856"/>
    <w:rsid w:val="00C04D55"/>
    <w:rsid w:val="00C05855"/>
    <w:rsid w:val="00C05926"/>
    <w:rsid w:val="00C05ABA"/>
    <w:rsid w:val="00C06BE4"/>
    <w:rsid w:val="00C06F93"/>
    <w:rsid w:val="00C0707D"/>
    <w:rsid w:val="00C07197"/>
    <w:rsid w:val="00C1088E"/>
    <w:rsid w:val="00C131FE"/>
    <w:rsid w:val="00C13B57"/>
    <w:rsid w:val="00C13E47"/>
    <w:rsid w:val="00C14909"/>
    <w:rsid w:val="00C1741A"/>
    <w:rsid w:val="00C17549"/>
    <w:rsid w:val="00C17CE4"/>
    <w:rsid w:val="00C2135E"/>
    <w:rsid w:val="00C21B8F"/>
    <w:rsid w:val="00C23485"/>
    <w:rsid w:val="00C23F87"/>
    <w:rsid w:val="00C24E87"/>
    <w:rsid w:val="00C251A0"/>
    <w:rsid w:val="00C254F8"/>
    <w:rsid w:val="00C2563B"/>
    <w:rsid w:val="00C266D7"/>
    <w:rsid w:val="00C26F8C"/>
    <w:rsid w:val="00C275E3"/>
    <w:rsid w:val="00C27C43"/>
    <w:rsid w:val="00C307F8"/>
    <w:rsid w:val="00C30A25"/>
    <w:rsid w:val="00C30C00"/>
    <w:rsid w:val="00C31172"/>
    <w:rsid w:val="00C3136F"/>
    <w:rsid w:val="00C31460"/>
    <w:rsid w:val="00C31AA2"/>
    <w:rsid w:val="00C31CAC"/>
    <w:rsid w:val="00C33FA8"/>
    <w:rsid w:val="00C342CD"/>
    <w:rsid w:val="00C34CFC"/>
    <w:rsid w:val="00C35318"/>
    <w:rsid w:val="00C35949"/>
    <w:rsid w:val="00C364F6"/>
    <w:rsid w:val="00C36780"/>
    <w:rsid w:val="00C369F3"/>
    <w:rsid w:val="00C36E10"/>
    <w:rsid w:val="00C3767A"/>
    <w:rsid w:val="00C41FC8"/>
    <w:rsid w:val="00C425BC"/>
    <w:rsid w:val="00C45E97"/>
    <w:rsid w:val="00C502BB"/>
    <w:rsid w:val="00C50362"/>
    <w:rsid w:val="00C50635"/>
    <w:rsid w:val="00C50E9C"/>
    <w:rsid w:val="00C515E5"/>
    <w:rsid w:val="00C526BE"/>
    <w:rsid w:val="00C52C98"/>
    <w:rsid w:val="00C53A11"/>
    <w:rsid w:val="00C55D85"/>
    <w:rsid w:val="00C565D7"/>
    <w:rsid w:val="00C57826"/>
    <w:rsid w:val="00C57A81"/>
    <w:rsid w:val="00C61306"/>
    <w:rsid w:val="00C62DE8"/>
    <w:rsid w:val="00C62E86"/>
    <w:rsid w:val="00C63E42"/>
    <w:rsid w:val="00C63F88"/>
    <w:rsid w:val="00C6574A"/>
    <w:rsid w:val="00C66170"/>
    <w:rsid w:val="00C66AB0"/>
    <w:rsid w:val="00C6776A"/>
    <w:rsid w:val="00C6794A"/>
    <w:rsid w:val="00C70744"/>
    <w:rsid w:val="00C71449"/>
    <w:rsid w:val="00C71840"/>
    <w:rsid w:val="00C71C48"/>
    <w:rsid w:val="00C723CF"/>
    <w:rsid w:val="00C72B7D"/>
    <w:rsid w:val="00C736AD"/>
    <w:rsid w:val="00C73817"/>
    <w:rsid w:val="00C74ACB"/>
    <w:rsid w:val="00C75764"/>
    <w:rsid w:val="00C76553"/>
    <w:rsid w:val="00C7655E"/>
    <w:rsid w:val="00C76F23"/>
    <w:rsid w:val="00C81372"/>
    <w:rsid w:val="00C817D6"/>
    <w:rsid w:val="00C83C2D"/>
    <w:rsid w:val="00C83F83"/>
    <w:rsid w:val="00C84107"/>
    <w:rsid w:val="00C84881"/>
    <w:rsid w:val="00C86323"/>
    <w:rsid w:val="00C87A5B"/>
    <w:rsid w:val="00C910D6"/>
    <w:rsid w:val="00C92B2C"/>
    <w:rsid w:val="00C954A4"/>
    <w:rsid w:val="00CA0D93"/>
    <w:rsid w:val="00CA268A"/>
    <w:rsid w:val="00CA34D2"/>
    <w:rsid w:val="00CA36A5"/>
    <w:rsid w:val="00CA3755"/>
    <w:rsid w:val="00CA3BE8"/>
    <w:rsid w:val="00CA470C"/>
    <w:rsid w:val="00CA49E0"/>
    <w:rsid w:val="00CA4D13"/>
    <w:rsid w:val="00CA5512"/>
    <w:rsid w:val="00CA67AD"/>
    <w:rsid w:val="00CA7B43"/>
    <w:rsid w:val="00CB1512"/>
    <w:rsid w:val="00CB1F7F"/>
    <w:rsid w:val="00CB2083"/>
    <w:rsid w:val="00CB3EE7"/>
    <w:rsid w:val="00CB6F96"/>
    <w:rsid w:val="00CC0785"/>
    <w:rsid w:val="00CC15AE"/>
    <w:rsid w:val="00CC30A5"/>
    <w:rsid w:val="00CC34FA"/>
    <w:rsid w:val="00CC4830"/>
    <w:rsid w:val="00CC5CBD"/>
    <w:rsid w:val="00CC6829"/>
    <w:rsid w:val="00CC6884"/>
    <w:rsid w:val="00CC7CAF"/>
    <w:rsid w:val="00CD299F"/>
    <w:rsid w:val="00CD2D3B"/>
    <w:rsid w:val="00CD3652"/>
    <w:rsid w:val="00CD36F4"/>
    <w:rsid w:val="00CD4501"/>
    <w:rsid w:val="00CD5219"/>
    <w:rsid w:val="00CD52E5"/>
    <w:rsid w:val="00CD530B"/>
    <w:rsid w:val="00CD549B"/>
    <w:rsid w:val="00CD5E5C"/>
    <w:rsid w:val="00CD647C"/>
    <w:rsid w:val="00CE18E1"/>
    <w:rsid w:val="00CE30F9"/>
    <w:rsid w:val="00CE5F51"/>
    <w:rsid w:val="00CE71A3"/>
    <w:rsid w:val="00CE79AF"/>
    <w:rsid w:val="00CF0050"/>
    <w:rsid w:val="00CF0376"/>
    <w:rsid w:val="00CF1242"/>
    <w:rsid w:val="00CF2A0E"/>
    <w:rsid w:val="00CF2B23"/>
    <w:rsid w:val="00CF434F"/>
    <w:rsid w:val="00CF518B"/>
    <w:rsid w:val="00CF5238"/>
    <w:rsid w:val="00CF68D0"/>
    <w:rsid w:val="00CF7FE2"/>
    <w:rsid w:val="00D00D4D"/>
    <w:rsid w:val="00D01418"/>
    <w:rsid w:val="00D01490"/>
    <w:rsid w:val="00D0199E"/>
    <w:rsid w:val="00D01CC7"/>
    <w:rsid w:val="00D02647"/>
    <w:rsid w:val="00D02EB0"/>
    <w:rsid w:val="00D03146"/>
    <w:rsid w:val="00D03368"/>
    <w:rsid w:val="00D03ABE"/>
    <w:rsid w:val="00D0447B"/>
    <w:rsid w:val="00D0537D"/>
    <w:rsid w:val="00D055E7"/>
    <w:rsid w:val="00D05C48"/>
    <w:rsid w:val="00D05DE9"/>
    <w:rsid w:val="00D0660B"/>
    <w:rsid w:val="00D07778"/>
    <w:rsid w:val="00D07A7B"/>
    <w:rsid w:val="00D07A8A"/>
    <w:rsid w:val="00D07EC4"/>
    <w:rsid w:val="00D102B7"/>
    <w:rsid w:val="00D11109"/>
    <w:rsid w:val="00D114D2"/>
    <w:rsid w:val="00D11B59"/>
    <w:rsid w:val="00D12A9D"/>
    <w:rsid w:val="00D12F71"/>
    <w:rsid w:val="00D146A3"/>
    <w:rsid w:val="00D15511"/>
    <w:rsid w:val="00D15F11"/>
    <w:rsid w:val="00D164D8"/>
    <w:rsid w:val="00D1684B"/>
    <w:rsid w:val="00D20C4F"/>
    <w:rsid w:val="00D21292"/>
    <w:rsid w:val="00D257A6"/>
    <w:rsid w:val="00D26348"/>
    <w:rsid w:val="00D268C2"/>
    <w:rsid w:val="00D26EA0"/>
    <w:rsid w:val="00D2750A"/>
    <w:rsid w:val="00D27610"/>
    <w:rsid w:val="00D3027D"/>
    <w:rsid w:val="00D32AA5"/>
    <w:rsid w:val="00D331C3"/>
    <w:rsid w:val="00D34867"/>
    <w:rsid w:val="00D35765"/>
    <w:rsid w:val="00D35B15"/>
    <w:rsid w:val="00D35E0C"/>
    <w:rsid w:val="00D374FA"/>
    <w:rsid w:val="00D4000A"/>
    <w:rsid w:val="00D40892"/>
    <w:rsid w:val="00D40E0A"/>
    <w:rsid w:val="00D42A6D"/>
    <w:rsid w:val="00D43B8D"/>
    <w:rsid w:val="00D45840"/>
    <w:rsid w:val="00D45B2D"/>
    <w:rsid w:val="00D47842"/>
    <w:rsid w:val="00D47E5A"/>
    <w:rsid w:val="00D5053F"/>
    <w:rsid w:val="00D512B3"/>
    <w:rsid w:val="00D51481"/>
    <w:rsid w:val="00D51B6B"/>
    <w:rsid w:val="00D530CE"/>
    <w:rsid w:val="00D53C4C"/>
    <w:rsid w:val="00D53FAA"/>
    <w:rsid w:val="00D5473B"/>
    <w:rsid w:val="00D55195"/>
    <w:rsid w:val="00D5587D"/>
    <w:rsid w:val="00D56481"/>
    <w:rsid w:val="00D56590"/>
    <w:rsid w:val="00D56722"/>
    <w:rsid w:val="00D56B57"/>
    <w:rsid w:val="00D57087"/>
    <w:rsid w:val="00D578DA"/>
    <w:rsid w:val="00D57EA5"/>
    <w:rsid w:val="00D60754"/>
    <w:rsid w:val="00D609C9"/>
    <w:rsid w:val="00D61105"/>
    <w:rsid w:val="00D61529"/>
    <w:rsid w:val="00D61E50"/>
    <w:rsid w:val="00D62806"/>
    <w:rsid w:val="00D638ED"/>
    <w:rsid w:val="00D63EDA"/>
    <w:rsid w:val="00D6518B"/>
    <w:rsid w:val="00D65418"/>
    <w:rsid w:val="00D655A5"/>
    <w:rsid w:val="00D676FE"/>
    <w:rsid w:val="00D701F9"/>
    <w:rsid w:val="00D71D97"/>
    <w:rsid w:val="00D721BF"/>
    <w:rsid w:val="00D726B7"/>
    <w:rsid w:val="00D738D0"/>
    <w:rsid w:val="00D743AD"/>
    <w:rsid w:val="00D755C5"/>
    <w:rsid w:val="00D7581F"/>
    <w:rsid w:val="00D76335"/>
    <w:rsid w:val="00D77212"/>
    <w:rsid w:val="00D80FA4"/>
    <w:rsid w:val="00D8199F"/>
    <w:rsid w:val="00D81BBE"/>
    <w:rsid w:val="00D81C47"/>
    <w:rsid w:val="00D825F1"/>
    <w:rsid w:val="00D8295A"/>
    <w:rsid w:val="00D82AE6"/>
    <w:rsid w:val="00D836B0"/>
    <w:rsid w:val="00D83A6E"/>
    <w:rsid w:val="00D83B90"/>
    <w:rsid w:val="00D83C05"/>
    <w:rsid w:val="00D83F41"/>
    <w:rsid w:val="00D84130"/>
    <w:rsid w:val="00D846FF"/>
    <w:rsid w:val="00D85169"/>
    <w:rsid w:val="00D854E5"/>
    <w:rsid w:val="00D86AFF"/>
    <w:rsid w:val="00D876B3"/>
    <w:rsid w:val="00D87B80"/>
    <w:rsid w:val="00D90093"/>
    <w:rsid w:val="00D9022D"/>
    <w:rsid w:val="00D90AD7"/>
    <w:rsid w:val="00D90E9E"/>
    <w:rsid w:val="00D90EC5"/>
    <w:rsid w:val="00D917F9"/>
    <w:rsid w:val="00D92659"/>
    <w:rsid w:val="00D92CF3"/>
    <w:rsid w:val="00D92EFD"/>
    <w:rsid w:val="00D94E0C"/>
    <w:rsid w:val="00D9552B"/>
    <w:rsid w:val="00D95ABD"/>
    <w:rsid w:val="00D96DFC"/>
    <w:rsid w:val="00D97636"/>
    <w:rsid w:val="00DA00CB"/>
    <w:rsid w:val="00DA0481"/>
    <w:rsid w:val="00DA25B4"/>
    <w:rsid w:val="00DA2676"/>
    <w:rsid w:val="00DA3776"/>
    <w:rsid w:val="00DA3994"/>
    <w:rsid w:val="00DA4824"/>
    <w:rsid w:val="00DA496B"/>
    <w:rsid w:val="00DA55AE"/>
    <w:rsid w:val="00DA5EA4"/>
    <w:rsid w:val="00DB0A9D"/>
    <w:rsid w:val="00DB24D0"/>
    <w:rsid w:val="00DB2BC6"/>
    <w:rsid w:val="00DB5F05"/>
    <w:rsid w:val="00DB6E92"/>
    <w:rsid w:val="00DB6EBC"/>
    <w:rsid w:val="00DB76CA"/>
    <w:rsid w:val="00DC1B74"/>
    <w:rsid w:val="00DC3884"/>
    <w:rsid w:val="00DC3F26"/>
    <w:rsid w:val="00DC4E4D"/>
    <w:rsid w:val="00DC5ABA"/>
    <w:rsid w:val="00DC5B15"/>
    <w:rsid w:val="00DC61BD"/>
    <w:rsid w:val="00DC7F41"/>
    <w:rsid w:val="00DD1D1C"/>
    <w:rsid w:val="00DD21A6"/>
    <w:rsid w:val="00DD21C8"/>
    <w:rsid w:val="00DD418E"/>
    <w:rsid w:val="00DD44A0"/>
    <w:rsid w:val="00DD4533"/>
    <w:rsid w:val="00DD5111"/>
    <w:rsid w:val="00DD56CA"/>
    <w:rsid w:val="00DD6B39"/>
    <w:rsid w:val="00DD6B8C"/>
    <w:rsid w:val="00DD7200"/>
    <w:rsid w:val="00DD729E"/>
    <w:rsid w:val="00DD7694"/>
    <w:rsid w:val="00DD7DD3"/>
    <w:rsid w:val="00DE0A95"/>
    <w:rsid w:val="00DE291E"/>
    <w:rsid w:val="00DE3932"/>
    <w:rsid w:val="00DE4212"/>
    <w:rsid w:val="00DE4752"/>
    <w:rsid w:val="00DE5079"/>
    <w:rsid w:val="00DE696E"/>
    <w:rsid w:val="00DE7C87"/>
    <w:rsid w:val="00DF0A8A"/>
    <w:rsid w:val="00DF1CFB"/>
    <w:rsid w:val="00DF31FF"/>
    <w:rsid w:val="00DF37F3"/>
    <w:rsid w:val="00DF491C"/>
    <w:rsid w:val="00DF633C"/>
    <w:rsid w:val="00E02819"/>
    <w:rsid w:val="00E040BA"/>
    <w:rsid w:val="00E04C73"/>
    <w:rsid w:val="00E050B9"/>
    <w:rsid w:val="00E0532E"/>
    <w:rsid w:val="00E05AA8"/>
    <w:rsid w:val="00E05C7F"/>
    <w:rsid w:val="00E06C6D"/>
    <w:rsid w:val="00E07AA9"/>
    <w:rsid w:val="00E11420"/>
    <w:rsid w:val="00E11B76"/>
    <w:rsid w:val="00E12302"/>
    <w:rsid w:val="00E1251C"/>
    <w:rsid w:val="00E12DDA"/>
    <w:rsid w:val="00E132A4"/>
    <w:rsid w:val="00E1363C"/>
    <w:rsid w:val="00E14BD3"/>
    <w:rsid w:val="00E15E87"/>
    <w:rsid w:val="00E17018"/>
    <w:rsid w:val="00E20AA8"/>
    <w:rsid w:val="00E212BC"/>
    <w:rsid w:val="00E22D77"/>
    <w:rsid w:val="00E23566"/>
    <w:rsid w:val="00E239E2"/>
    <w:rsid w:val="00E259BA"/>
    <w:rsid w:val="00E25E36"/>
    <w:rsid w:val="00E26972"/>
    <w:rsid w:val="00E30CDA"/>
    <w:rsid w:val="00E30F55"/>
    <w:rsid w:val="00E31C22"/>
    <w:rsid w:val="00E31E10"/>
    <w:rsid w:val="00E323FF"/>
    <w:rsid w:val="00E32E9B"/>
    <w:rsid w:val="00E32F19"/>
    <w:rsid w:val="00E33487"/>
    <w:rsid w:val="00E33893"/>
    <w:rsid w:val="00E35633"/>
    <w:rsid w:val="00E35E77"/>
    <w:rsid w:val="00E35F67"/>
    <w:rsid w:val="00E363B8"/>
    <w:rsid w:val="00E36CA4"/>
    <w:rsid w:val="00E419E4"/>
    <w:rsid w:val="00E43C48"/>
    <w:rsid w:val="00E44D0C"/>
    <w:rsid w:val="00E4518E"/>
    <w:rsid w:val="00E46A79"/>
    <w:rsid w:val="00E46FB3"/>
    <w:rsid w:val="00E4701C"/>
    <w:rsid w:val="00E47587"/>
    <w:rsid w:val="00E500DE"/>
    <w:rsid w:val="00E50448"/>
    <w:rsid w:val="00E508F5"/>
    <w:rsid w:val="00E5105F"/>
    <w:rsid w:val="00E510B4"/>
    <w:rsid w:val="00E5149B"/>
    <w:rsid w:val="00E519B1"/>
    <w:rsid w:val="00E51B6B"/>
    <w:rsid w:val="00E5298E"/>
    <w:rsid w:val="00E53DBC"/>
    <w:rsid w:val="00E54058"/>
    <w:rsid w:val="00E54369"/>
    <w:rsid w:val="00E54A24"/>
    <w:rsid w:val="00E550C6"/>
    <w:rsid w:val="00E571B2"/>
    <w:rsid w:val="00E5749D"/>
    <w:rsid w:val="00E60A4A"/>
    <w:rsid w:val="00E60CBA"/>
    <w:rsid w:val="00E6241C"/>
    <w:rsid w:val="00E6296F"/>
    <w:rsid w:val="00E6305A"/>
    <w:rsid w:val="00E63E81"/>
    <w:rsid w:val="00E6482E"/>
    <w:rsid w:val="00E64C86"/>
    <w:rsid w:val="00E64FA3"/>
    <w:rsid w:val="00E6685B"/>
    <w:rsid w:val="00E66B57"/>
    <w:rsid w:val="00E67158"/>
    <w:rsid w:val="00E67AE5"/>
    <w:rsid w:val="00E743BA"/>
    <w:rsid w:val="00E74515"/>
    <w:rsid w:val="00E75E5E"/>
    <w:rsid w:val="00E76F4C"/>
    <w:rsid w:val="00E77125"/>
    <w:rsid w:val="00E771F2"/>
    <w:rsid w:val="00E80457"/>
    <w:rsid w:val="00E81183"/>
    <w:rsid w:val="00E8131F"/>
    <w:rsid w:val="00E8158E"/>
    <w:rsid w:val="00E82222"/>
    <w:rsid w:val="00E82B00"/>
    <w:rsid w:val="00E8404E"/>
    <w:rsid w:val="00E85103"/>
    <w:rsid w:val="00E85B3F"/>
    <w:rsid w:val="00E86A90"/>
    <w:rsid w:val="00E86D12"/>
    <w:rsid w:val="00E92732"/>
    <w:rsid w:val="00E93C3E"/>
    <w:rsid w:val="00E951A2"/>
    <w:rsid w:val="00E954D4"/>
    <w:rsid w:val="00E954FA"/>
    <w:rsid w:val="00E95631"/>
    <w:rsid w:val="00E96432"/>
    <w:rsid w:val="00E96AE7"/>
    <w:rsid w:val="00E96E77"/>
    <w:rsid w:val="00E96F37"/>
    <w:rsid w:val="00E96FA3"/>
    <w:rsid w:val="00E9713B"/>
    <w:rsid w:val="00E97305"/>
    <w:rsid w:val="00EA018B"/>
    <w:rsid w:val="00EA03ED"/>
    <w:rsid w:val="00EA1769"/>
    <w:rsid w:val="00EA1C6A"/>
    <w:rsid w:val="00EA292E"/>
    <w:rsid w:val="00EA3127"/>
    <w:rsid w:val="00EA3ACC"/>
    <w:rsid w:val="00EA57B1"/>
    <w:rsid w:val="00EA5AE6"/>
    <w:rsid w:val="00EA6669"/>
    <w:rsid w:val="00EA71B3"/>
    <w:rsid w:val="00EB077C"/>
    <w:rsid w:val="00EB0F08"/>
    <w:rsid w:val="00EB1FB1"/>
    <w:rsid w:val="00EB35DA"/>
    <w:rsid w:val="00EB3FBF"/>
    <w:rsid w:val="00EB446B"/>
    <w:rsid w:val="00EB4D2F"/>
    <w:rsid w:val="00EB5678"/>
    <w:rsid w:val="00EB61D0"/>
    <w:rsid w:val="00EB743A"/>
    <w:rsid w:val="00EB775A"/>
    <w:rsid w:val="00EC2C00"/>
    <w:rsid w:val="00EC33E5"/>
    <w:rsid w:val="00EC4412"/>
    <w:rsid w:val="00EC4D8F"/>
    <w:rsid w:val="00EC5D15"/>
    <w:rsid w:val="00EC7363"/>
    <w:rsid w:val="00ED0E1E"/>
    <w:rsid w:val="00ED1878"/>
    <w:rsid w:val="00ED1E68"/>
    <w:rsid w:val="00ED27CD"/>
    <w:rsid w:val="00ED2CE8"/>
    <w:rsid w:val="00ED3C71"/>
    <w:rsid w:val="00ED3D48"/>
    <w:rsid w:val="00ED48B3"/>
    <w:rsid w:val="00ED4DE3"/>
    <w:rsid w:val="00ED5045"/>
    <w:rsid w:val="00ED5961"/>
    <w:rsid w:val="00ED6C6D"/>
    <w:rsid w:val="00ED7AC3"/>
    <w:rsid w:val="00EE1135"/>
    <w:rsid w:val="00EE1274"/>
    <w:rsid w:val="00EE17A4"/>
    <w:rsid w:val="00EE2698"/>
    <w:rsid w:val="00EE3865"/>
    <w:rsid w:val="00EE4429"/>
    <w:rsid w:val="00EE4D09"/>
    <w:rsid w:val="00EE52C4"/>
    <w:rsid w:val="00EE56D8"/>
    <w:rsid w:val="00EE59B6"/>
    <w:rsid w:val="00EE5B57"/>
    <w:rsid w:val="00EE5E8B"/>
    <w:rsid w:val="00EE6E1E"/>
    <w:rsid w:val="00EE75D4"/>
    <w:rsid w:val="00EE7C85"/>
    <w:rsid w:val="00EF0827"/>
    <w:rsid w:val="00EF2857"/>
    <w:rsid w:val="00EF2917"/>
    <w:rsid w:val="00EF2C81"/>
    <w:rsid w:val="00EF3241"/>
    <w:rsid w:val="00EF3AE1"/>
    <w:rsid w:val="00EF5EEC"/>
    <w:rsid w:val="00EF5F9D"/>
    <w:rsid w:val="00EF70D6"/>
    <w:rsid w:val="00EF74E5"/>
    <w:rsid w:val="00F03089"/>
    <w:rsid w:val="00F03674"/>
    <w:rsid w:val="00F03F5D"/>
    <w:rsid w:val="00F03F5E"/>
    <w:rsid w:val="00F03FE6"/>
    <w:rsid w:val="00F0459E"/>
    <w:rsid w:val="00F05683"/>
    <w:rsid w:val="00F05A30"/>
    <w:rsid w:val="00F06475"/>
    <w:rsid w:val="00F06DC3"/>
    <w:rsid w:val="00F07329"/>
    <w:rsid w:val="00F13844"/>
    <w:rsid w:val="00F14842"/>
    <w:rsid w:val="00F14BBB"/>
    <w:rsid w:val="00F14D42"/>
    <w:rsid w:val="00F15472"/>
    <w:rsid w:val="00F16EFD"/>
    <w:rsid w:val="00F2191B"/>
    <w:rsid w:val="00F220EA"/>
    <w:rsid w:val="00F22E23"/>
    <w:rsid w:val="00F23001"/>
    <w:rsid w:val="00F245E7"/>
    <w:rsid w:val="00F24ED5"/>
    <w:rsid w:val="00F25695"/>
    <w:rsid w:val="00F2690D"/>
    <w:rsid w:val="00F26CA4"/>
    <w:rsid w:val="00F26F7A"/>
    <w:rsid w:val="00F33F5A"/>
    <w:rsid w:val="00F3403C"/>
    <w:rsid w:val="00F3504E"/>
    <w:rsid w:val="00F35B34"/>
    <w:rsid w:val="00F369CE"/>
    <w:rsid w:val="00F36D7C"/>
    <w:rsid w:val="00F40AB9"/>
    <w:rsid w:val="00F42162"/>
    <w:rsid w:val="00F42196"/>
    <w:rsid w:val="00F44497"/>
    <w:rsid w:val="00F444D6"/>
    <w:rsid w:val="00F46239"/>
    <w:rsid w:val="00F46B24"/>
    <w:rsid w:val="00F50FB3"/>
    <w:rsid w:val="00F51023"/>
    <w:rsid w:val="00F5111E"/>
    <w:rsid w:val="00F51A38"/>
    <w:rsid w:val="00F5246F"/>
    <w:rsid w:val="00F5378C"/>
    <w:rsid w:val="00F54235"/>
    <w:rsid w:val="00F544C5"/>
    <w:rsid w:val="00F559EF"/>
    <w:rsid w:val="00F55EA3"/>
    <w:rsid w:val="00F56C6C"/>
    <w:rsid w:val="00F57025"/>
    <w:rsid w:val="00F574D3"/>
    <w:rsid w:val="00F57B36"/>
    <w:rsid w:val="00F57B9D"/>
    <w:rsid w:val="00F57D24"/>
    <w:rsid w:val="00F62A81"/>
    <w:rsid w:val="00F62A9D"/>
    <w:rsid w:val="00F62F14"/>
    <w:rsid w:val="00F630B8"/>
    <w:rsid w:val="00F64EF1"/>
    <w:rsid w:val="00F652B2"/>
    <w:rsid w:val="00F66AF2"/>
    <w:rsid w:val="00F66C72"/>
    <w:rsid w:val="00F67AF3"/>
    <w:rsid w:val="00F67E36"/>
    <w:rsid w:val="00F711B7"/>
    <w:rsid w:val="00F7164F"/>
    <w:rsid w:val="00F7236C"/>
    <w:rsid w:val="00F72E63"/>
    <w:rsid w:val="00F73C54"/>
    <w:rsid w:val="00F73E0E"/>
    <w:rsid w:val="00F74404"/>
    <w:rsid w:val="00F74BBC"/>
    <w:rsid w:val="00F74C4D"/>
    <w:rsid w:val="00F75C29"/>
    <w:rsid w:val="00F76C35"/>
    <w:rsid w:val="00F770EC"/>
    <w:rsid w:val="00F77B79"/>
    <w:rsid w:val="00F77E91"/>
    <w:rsid w:val="00F77EBD"/>
    <w:rsid w:val="00F80878"/>
    <w:rsid w:val="00F80DA7"/>
    <w:rsid w:val="00F81AFD"/>
    <w:rsid w:val="00F82213"/>
    <w:rsid w:val="00F834E9"/>
    <w:rsid w:val="00F8353C"/>
    <w:rsid w:val="00F8357D"/>
    <w:rsid w:val="00F8369B"/>
    <w:rsid w:val="00F84CAE"/>
    <w:rsid w:val="00F84ED8"/>
    <w:rsid w:val="00F863D0"/>
    <w:rsid w:val="00F86C11"/>
    <w:rsid w:val="00F87E6D"/>
    <w:rsid w:val="00F9080C"/>
    <w:rsid w:val="00F91854"/>
    <w:rsid w:val="00F92818"/>
    <w:rsid w:val="00F92AEF"/>
    <w:rsid w:val="00F9360B"/>
    <w:rsid w:val="00F94647"/>
    <w:rsid w:val="00F954A5"/>
    <w:rsid w:val="00F95E5E"/>
    <w:rsid w:val="00F96398"/>
    <w:rsid w:val="00F9653F"/>
    <w:rsid w:val="00F970A5"/>
    <w:rsid w:val="00F97419"/>
    <w:rsid w:val="00FA1E6C"/>
    <w:rsid w:val="00FA32A3"/>
    <w:rsid w:val="00FA5254"/>
    <w:rsid w:val="00FA57AF"/>
    <w:rsid w:val="00FA6677"/>
    <w:rsid w:val="00FA6945"/>
    <w:rsid w:val="00FA6DD0"/>
    <w:rsid w:val="00FA70E8"/>
    <w:rsid w:val="00FA7900"/>
    <w:rsid w:val="00FB0B3D"/>
    <w:rsid w:val="00FB2431"/>
    <w:rsid w:val="00FB4DEA"/>
    <w:rsid w:val="00FB6224"/>
    <w:rsid w:val="00FB6887"/>
    <w:rsid w:val="00FB6DEE"/>
    <w:rsid w:val="00FB7262"/>
    <w:rsid w:val="00FC0109"/>
    <w:rsid w:val="00FC04A4"/>
    <w:rsid w:val="00FC0A2E"/>
    <w:rsid w:val="00FC1B6E"/>
    <w:rsid w:val="00FC45E9"/>
    <w:rsid w:val="00FC4A20"/>
    <w:rsid w:val="00FC5620"/>
    <w:rsid w:val="00FC56CB"/>
    <w:rsid w:val="00FC5CB2"/>
    <w:rsid w:val="00FC5E0D"/>
    <w:rsid w:val="00FC606E"/>
    <w:rsid w:val="00FC6F75"/>
    <w:rsid w:val="00FC74EC"/>
    <w:rsid w:val="00FD01DE"/>
    <w:rsid w:val="00FD17A3"/>
    <w:rsid w:val="00FD1EF2"/>
    <w:rsid w:val="00FD24B3"/>
    <w:rsid w:val="00FD392F"/>
    <w:rsid w:val="00FD4736"/>
    <w:rsid w:val="00FD57E7"/>
    <w:rsid w:val="00FD651D"/>
    <w:rsid w:val="00FE0C8E"/>
    <w:rsid w:val="00FE300D"/>
    <w:rsid w:val="00FE4DCD"/>
    <w:rsid w:val="00FE51A7"/>
    <w:rsid w:val="00FE51B7"/>
    <w:rsid w:val="00FE544F"/>
    <w:rsid w:val="00FF0EA5"/>
    <w:rsid w:val="00FF0F4C"/>
    <w:rsid w:val="00FF173F"/>
    <w:rsid w:val="00FF4AC9"/>
    <w:rsid w:val="00FF5265"/>
    <w:rsid w:val="00FF57E6"/>
    <w:rsid w:val="00FF61DA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2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2A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B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2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2A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2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2AA5"/>
    <w:rPr>
      <w:sz w:val="18"/>
      <w:szCs w:val="18"/>
    </w:rPr>
  </w:style>
  <w:style w:type="character" w:styleId="a5">
    <w:name w:val="Hyperlink"/>
    <w:basedOn w:val="a0"/>
    <w:uiPriority w:val="99"/>
    <w:unhideWhenUsed/>
    <w:rsid w:val="00D32AA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32AA5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D32AA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32AA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2A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2B8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2BE0"/>
    <w:rPr>
      <w:b/>
      <w:bCs/>
      <w:sz w:val="32"/>
      <w:szCs w:val="32"/>
    </w:rPr>
  </w:style>
  <w:style w:type="table" w:styleId="a8">
    <w:name w:val="Table Grid"/>
    <w:basedOn w:val="a1"/>
    <w:uiPriority w:val="59"/>
    <w:rsid w:val="003B4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D134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0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4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495;&#21517;:&#31471;&#21475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E57C-67F7-4998-AADB-B257FD32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0</TotalTime>
  <Pages>28</Pages>
  <Words>1756</Words>
  <Characters>10011</Characters>
  <Application>Microsoft Office Word</Application>
  <DocSecurity>0</DocSecurity>
  <Lines>83</Lines>
  <Paragraphs>23</Paragraphs>
  <ScaleCrop>false</ScaleCrop>
  <Company/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ida</dc:creator>
  <cp:lastModifiedBy>user</cp:lastModifiedBy>
  <cp:revision>776</cp:revision>
  <dcterms:created xsi:type="dcterms:W3CDTF">2015-04-17T07:45:00Z</dcterms:created>
  <dcterms:modified xsi:type="dcterms:W3CDTF">2015-05-14T10:18:00Z</dcterms:modified>
</cp:coreProperties>
</file>